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7282" w14:textId="34F3882F" w:rsidR="00F96612" w:rsidRDefault="00F87282" w:rsidP="00CF1BFD">
      <w:pPr>
        <w:pStyle w:val="1"/>
      </w:pPr>
      <w:r w:rsidRPr="008F57D2">
        <w:rPr>
          <w:rFonts w:hint="eastAsia"/>
        </w:rPr>
        <w:t>播放清單</w:t>
      </w:r>
      <w:r w:rsidR="008F57D2" w:rsidRPr="008F57D2">
        <w:rPr>
          <w:rFonts w:hint="eastAsia"/>
        </w:rPr>
        <w:t>介面</w:t>
      </w:r>
      <w:r w:rsidR="00CF1BFD">
        <w:rPr>
          <w:rFonts w:hint="eastAsia"/>
        </w:rPr>
        <w:t>A</w:t>
      </w:r>
      <w:r w:rsidR="00CF1BFD">
        <w:t>PI</w:t>
      </w:r>
    </w:p>
    <w:p w14:paraId="2D2433B5" w14:textId="781EA776" w:rsidR="00F96612" w:rsidRDefault="00F011FA" w:rsidP="003B318B">
      <w:pPr>
        <w:pStyle w:val="3"/>
      </w:pPr>
      <w:proofErr w:type="spellStart"/>
      <w:r>
        <w:rPr>
          <w:rFonts w:hint="eastAsia"/>
        </w:rPr>
        <w:t>g</w:t>
      </w:r>
      <w:r>
        <w:t>etPlayListImportResult</w:t>
      </w:r>
      <w:r w:rsidR="00A91089">
        <w:t>s</w:t>
      </w:r>
      <w:proofErr w:type="spellEnd"/>
      <w:r w:rsidR="003B318B">
        <w:rPr>
          <w:rFonts w:hint="eastAsia"/>
        </w:rPr>
        <w:t xml:space="preserve"> API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425"/>
        <w:gridCol w:w="669"/>
        <w:gridCol w:w="1741"/>
        <w:gridCol w:w="283"/>
        <w:gridCol w:w="1026"/>
        <w:gridCol w:w="3051"/>
      </w:tblGrid>
      <w:tr w:rsidR="006854E2" w14:paraId="52A1B160" w14:textId="77777777" w:rsidTr="008465CD">
        <w:tc>
          <w:tcPr>
            <w:tcW w:w="1271" w:type="dxa"/>
          </w:tcPr>
          <w:p w14:paraId="1BC5DB64" w14:textId="77777777" w:rsidR="006854E2" w:rsidRDefault="006854E2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51" w:type="dxa"/>
            <w:gridSpan w:val="7"/>
          </w:tcPr>
          <w:p w14:paraId="59A60F31" w14:textId="24A3D7AB" w:rsidR="006854E2" w:rsidRPr="007C2A22" w:rsidRDefault="006854E2" w:rsidP="008465CD">
            <w:r>
              <w:rPr>
                <w:rFonts w:hint="eastAsia"/>
              </w:rPr>
              <w:t>查詢播放清單是否有成功匯入，若匯入失敗須提供失敗原因。</w:t>
            </w:r>
          </w:p>
        </w:tc>
      </w:tr>
      <w:tr w:rsidR="006854E2" w14:paraId="4FCED546" w14:textId="77777777" w:rsidTr="008465CD">
        <w:tc>
          <w:tcPr>
            <w:tcW w:w="1271" w:type="dxa"/>
          </w:tcPr>
          <w:p w14:paraId="201EA344" w14:textId="77777777" w:rsidR="006854E2" w:rsidRDefault="006854E2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方式</w:t>
            </w:r>
          </w:p>
        </w:tc>
        <w:tc>
          <w:tcPr>
            <w:tcW w:w="9151" w:type="dxa"/>
            <w:gridSpan w:val="7"/>
          </w:tcPr>
          <w:p w14:paraId="526A370D" w14:textId="77777777" w:rsidR="006854E2" w:rsidRDefault="006854E2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TTP POST (Content-Type：</w:t>
            </w:r>
            <w:r>
              <w:rPr>
                <w:rFonts w:ascii="標楷體" w:eastAsia="標楷體" w:hAnsi="標楷體"/>
              </w:rPr>
              <w:t>application/x-www-form-</w:t>
            </w:r>
            <w:proofErr w:type="spellStart"/>
            <w:r>
              <w:rPr>
                <w:rFonts w:ascii="標楷體" w:eastAsia="標楷體" w:hAnsi="標楷體"/>
              </w:rPr>
              <w:t>urlencode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854E2" w14:paraId="62CEE1A6" w14:textId="77777777" w:rsidTr="008465CD">
        <w:trPr>
          <w:trHeight w:val="151"/>
        </w:trPr>
        <w:tc>
          <w:tcPr>
            <w:tcW w:w="1271" w:type="dxa"/>
            <w:vMerge w:val="restart"/>
          </w:tcPr>
          <w:p w14:paraId="4CD8B951" w14:textId="77777777" w:rsidR="006854E2" w:rsidRDefault="006854E2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quest</w:t>
            </w:r>
          </w:p>
          <w:p w14:paraId="314A3EEE" w14:textId="77777777" w:rsidR="006854E2" w:rsidRDefault="006854E2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2381" w:type="dxa"/>
            <w:gridSpan w:val="2"/>
          </w:tcPr>
          <w:p w14:paraId="085CF686" w14:textId="77777777" w:rsidR="006854E2" w:rsidRDefault="006854E2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2693" w:type="dxa"/>
            <w:gridSpan w:val="3"/>
          </w:tcPr>
          <w:p w14:paraId="716A1FC9" w14:textId="77777777" w:rsidR="006854E2" w:rsidRDefault="006854E2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4077" w:type="dxa"/>
            <w:gridSpan w:val="2"/>
          </w:tcPr>
          <w:p w14:paraId="0F524933" w14:textId="77777777" w:rsidR="006854E2" w:rsidRDefault="006854E2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6854E2" w14:paraId="419D7F21" w14:textId="77777777" w:rsidTr="008465CD">
        <w:trPr>
          <w:trHeight w:val="151"/>
        </w:trPr>
        <w:tc>
          <w:tcPr>
            <w:tcW w:w="1271" w:type="dxa"/>
            <w:vMerge/>
          </w:tcPr>
          <w:p w14:paraId="35B37905" w14:textId="77777777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413674E1" w14:textId="55A67063" w:rsidR="006854E2" w:rsidRDefault="00D7208F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</w:t>
            </w:r>
            <w:r w:rsidR="006854E2">
              <w:rPr>
                <w:rFonts w:ascii="標楷體" w:eastAsia="標楷體" w:hAnsi="標楷體"/>
              </w:rPr>
              <w:t>ile_</w:t>
            </w:r>
            <w:r w:rsidR="00165246">
              <w:rPr>
                <w:rFonts w:ascii="標楷體" w:eastAsia="標楷體" w:hAnsi="標楷體" w:hint="eastAsia"/>
              </w:rPr>
              <w:t>p</w:t>
            </w:r>
            <w:r w:rsidR="00165246">
              <w:rPr>
                <w:rFonts w:ascii="標楷體" w:eastAsia="標楷體" w:hAnsi="標楷體"/>
              </w:rPr>
              <w:t>ath</w:t>
            </w:r>
            <w:proofErr w:type="spellEnd"/>
          </w:p>
        </w:tc>
        <w:tc>
          <w:tcPr>
            <w:tcW w:w="2693" w:type="dxa"/>
            <w:gridSpan w:val="3"/>
          </w:tcPr>
          <w:p w14:paraId="612EC131" w14:textId="3AAA05E5" w:rsidR="006854E2" w:rsidRDefault="006854E2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入檔案</w:t>
            </w:r>
            <w:r w:rsidR="00165246">
              <w:rPr>
                <w:rFonts w:ascii="標楷體" w:eastAsia="標楷體" w:hAnsi="標楷體" w:hint="eastAsia"/>
              </w:rPr>
              <w:t>路徑</w:t>
            </w:r>
          </w:p>
        </w:tc>
        <w:tc>
          <w:tcPr>
            <w:tcW w:w="4077" w:type="dxa"/>
            <w:gridSpan w:val="2"/>
          </w:tcPr>
          <w:p w14:paraId="59B64C64" w14:textId="3EED06A3" w:rsidR="006854E2" w:rsidRDefault="00165246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atch</w:t>
            </w:r>
            <w:r>
              <w:rPr>
                <w:rFonts w:ascii="標楷體" w:eastAsia="標楷體" w:hAnsi="標楷體" w:hint="eastAsia"/>
              </w:rPr>
              <w:t xml:space="preserve"> f</w:t>
            </w:r>
            <w:r>
              <w:rPr>
                <w:rFonts w:ascii="標楷體" w:eastAsia="標楷體" w:hAnsi="標楷體"/>
              </w:rPr>
              <w:t>older</w:t>
            </w:r>
            <w:r>
              <w:rPr>
                <w:rFonts w:ascii="標楷體" w:eastAsia="標楷體" w:hAnsi="標楷體" w:hint="eastAsia"/>
              </w:rPr>
              <w:t>下路徑，須包含頻道資料夾，</w:t>
            </w:r>
            <w:r w:rsidR="00F011FA">
              <w:rPr>
                <w:rFonts w:ascii="標楷體" w:eastAsia="標楷體" w:hAnsi="標楷體" w:hint="eastAsia"/>
              </w:rPr>
              <w:t>可帶入多筆檔案資料，</w:t>
            </w:r>
            <w:r w:rsidR="00A52B7D">
              <w:rPr>
                <w:rFonts w:ascii="標楷體" w:eastAsia="標楷體" w:hAnsi="標楷體" w:hint="eastAsia"/>
              </w:rPr>
              <w:t>用</w:t>
            </w:r>
            <w:r w:rsidR="00F011FA">
              <w:rPr>
                <w:rFonts w:ascii="標楷體" w:eastAsia="標楷體" w:hAnsi="標楷體" w:hint="eastAsia"/>
              </w:rPr>
              <w:t>逗號隔開</w:t>
            </w:r>
          </w:p>
        </w:tc>
      </w:tr>
      <w:tr w:rsidR="006854E2" w14:paraId="2D4B71A1" w14:textId="77777777" w:rsidTr="008465CD">
        <w:trPr>
          <w:trHeight w:val="150"/>
        </w:trPr>
        <w:tc>
          <w:tcPr>
            <w:tcW w:w="1271" w:type="dxa"/>
            <w:vMerge/>
          </w:tcPr>
          <w:p w14:paraId="5222F6EB" w14:textId="77777777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22677EB9" w14:textId="10F36444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77754184" w14:textId="225AD03C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685F5BA3" w14:textId="41F8744F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</w:tr>
      <w:tr w:rsidR="006854E2" w14:paraId="19340875" w14:textId="77777777" w:rsidTr="008465CD">
        <w:trPr>
          <w:trHeight w:val="150"/>
        </w:trPr>
        <w:tc>
          <w:tcPr>
            <w:tcW w:w="1271" w:type="dxa"/>
            <w:vMerge/>
          </w:tcPr>
          <w:p w14:paraId="4252F92B" w14:textId="77777777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042DABA2" w14:textId="77B0A5C5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671E247D" w14:textId="645A4FB4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DD11589" w14:textId="7D41E8ED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</w:tr>
      <w:tr w:rsidR="006854E2" w14:paraId="12B6A57A" w14:textId="77777777" w:rsidTr="008465CD">
        <w:trPr>
          <w:trHeight w:val="150"/>
        </w:trPr>
        <w:tc>
          <w:tcPr>
            <w:tcW w:w="1271" w:type="dxa"/>
            <w:vMerge/>
          </w:tcPr>
          <w:p w14:paraId="7C352241" w14:textId="77777777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1D7008D5" w14:textId="1FF64899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6E0F9889" w14:textId="093DB931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43E3BC2B" w14:textId="05D9A28D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</w:tr>
      <w:tr w:rsidR="006854E2" w14:paraId="7B2E0FB9" w14:textId="77777777" w:rsidTr="008465CD">
        <w:trPr>
          <w:trHeight w:val="150"/>
        </w:trPr>
        <w:tc>
          <w:tcPr>
            <w:tcW w:w="1271" w:type="dxa"/>
            <w:vMerge/>
          </w:tcPr>
          <w:p w14:paraId="03F6E35C" w14:textId="77777777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317CF014" w14:textId="14CFBB7F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2112F6D3" w14:textId="6422597B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1287B4C1" w14:textId="464BC71C" w:rsidR="006854E2" w:rsidRDefault="006854E2" w:rsidP="008465CD">
            <w:pPr>
              <w:rPr>
                <w:rFonts w:ascii="標楷體" w:eastAsia="標楷體" w:hAnsi="標楷體"/>
              </w:rPr>
            </w:pPr>
          </w:p>
        </w:tc>
      </w:tr>
      <w:tr w:rsidR="006854E2" w14:paraId="075D7ECC" w14:textId="77777777" w:rsidTr="008465CD">
        <w:trPr>
          <w:trHeight w:val="227"/>
        </w:trPr>
        <w:tc>
          <w:tcPr>
            <w:tcW w:w="1271" w:type="dxa"/>
            <w:vMerge w:val="restart"/>
          </w:tcPr>
          <w:p w14:paraId="311E3494" w14:textId="77777777" w:rsidR="006854E2" w:rsidRDefault="006854E2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</w:t>
            </w:r>
          </w:p>
          <w:p w14:paraId="6ED3DBB8" w14:textId="77777777" w:rsidR="006854E2" w:rsidRDefault="006854E2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3050" w:type="dxa"/>
            <w:gridSpan w:val="3"/>
          </w:tcPr>
          <w:p w14:paraId="50A10666" w14:textId="77777777" w:rsidR="006854E2" w:rsidRDefault="006854E2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3050" w:type="dxa"/>
            <w:gridSpan w:val="3"/>
          </w:tcPr>
          <w:p w14:paraId="4C7F47E7" w14:textId="77777777" w:rsidR="006854E2" w:rsidRDefault="006854E2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3051" w:type="dxa"/>
          </w:tcPr>
          <w:p w14:paraId="49F64262" w14:textId="77777777" w:rsidR="006854E2" w:rsidRDefault="006854E2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D2DAA" w14:paraId="656F24B4" w14:textId="77777777" w:rsidTr="008465CD">
        <w:trPr>
          <w:trHeight w:val="225"/>
        </w:trPr>
        <w:tc>
          <w:tcPr>
            <w:tcW w:w="1271" w:type="dxa"/>
            <w:vMerge/>
          </w:tcPr>
          <w:p w14:paraId="28D61FBE" w14:textId="77777777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398C8860" w14:textId="7A712AEF" w:rsidR="001D2DAA" w:rsidRDefault="001D2DAA" w:rsidP="001D2D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Code</w:t>
            </w:r>
            <w:proofErr w:type="spellEnd"/>
          </w:p>
        </w:tc>
        <w:tc>
          <w:tcPr>
            <w:tcW w:w="3050" w:type="dxa"/>
            <w:gridSpan w:val="3"/>
          </w:tcPr>
          <w:p w14:paraId="5F58A83C" w14:textId="6F1C0519" w:rsidR="001D2DAA" w:rsidRDefault="00D2623C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 w:rsidR="001D2DAA">
              <w:rPr>
                <w:rFonts w:ascii="標楷體" w:eastAsia="標楷體" w:hAnsi="標楷體" w:hint="eastAsia"/>
              </w:rPr>
              <w:t>執行結果代碼</w:t>
            </w:r>
          </w:p>
        </w:tc>
        <w:tc>
          <w:tcPr>
            <w:tcW w:w="3051" w:type="dxa"/>
          </w:tcPr>
          <w:p w14:paraId="3DBD5B89" w14:textId="6A62E5F0" w:rsidR="001D2DAA" w:rsidRDefault="00D2623C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 w:rsidR="001D2DAA">
              <w:rPr>
                <w:rFonts w:ascii="標楷體" w:eastAsia="標楷體" w:hAnsi="標楷體" w:hint="eastAsia"/>
              </w:rPr>
              <w:t>執行成功回傳代碼：1。</w:t>
            </w:r>
          </w:p>
          <w:p w14:paraId="5A7F6C6B" w14:textId="6B1A775C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</w:tr>
      <w:tr w:rsidR="001D2DAA" w14:paraId="413DBA02" w14:textId="77777777" w:rsidTr="008465CD">
        <w:trPr>
          <w:trHeight w:val="225"/>
        </w:trPr>
        <w:tc>
          <w:tcPr>
            <w:tcW w:w="1271" w:type="dxa"/>
            <w:vMerge/>
          </w:tcPr>
          <w:p w14:paraId="73DFF371" w14:textId="77777777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718B1F06" w14:textId="137D99C1" w:rsidR="001D2DAA" w:rsidRDefault="001D2DAA" w:rsidP="001D2D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Message</w:t>
            </w:r>
            <w:proofErr w:type="spellEnd"/>
          </w:p>
        </w:tc>
        <w:tc>
          <w:tcPr>
            <w:tcW w:w="3050" w:type="dxa"/>
            <w:gridSpan w:val="3"/>
          </w:tcPr>
          <w:p w14:paraId="01321575" w14:textId="20FC72EA" w:rsidR="001D2DAA" w:rsidRDefault="00D2623C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 w:rsidR="001D2DAA">
              <w:rPr>
                <w:rFonts w:ascii="標楷體" w:eastAsia="標楷體" w:hAnsi="標楷體" w:hint="eastAsia"/>
              </w:rPr>
              <w:t>執行結果訊息</w:t>
            </w:r>
          </w:p>
        </w:tc>
        <w:tc>
          <w:tcPr>
            <w:tcW w:w="3051" w:type="dxa"/>
          </w:tcPr>
          <w:p w14:paraId="57E999F2" w14:textId="0FD144F7" w:rsidR="001D2DAA" w:rsidRDefault="00D2623C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 w:rsidR="001D2DAA">
              <w:rPr>
                <w:rFonts w:ascii="標楷體" w:eastAsia="標楷體" w:hAnsi="標楷體" w:hint="eastAsia"/>
              </w:rPr>
              <w:t>執行成功無訊息。</w:t>
            </w:r>
          </w:p>
          <w:p w14:paraId="03BB3DC7" w14:textId="7161EB85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</w:tr>
      <w:tr w:rsidR="001D2DAA" w14:paraId="38E9EB1D" w14:textId="77777777" w:rsidTr="008465CD">
        <w:trPr>
          <w:trHeight w:val="225"/>
        </w:trPr>
        <w:tc>
          <w:tcPr>
            <w:tcW w:w="1271" w:type="dxa"/>
            <w:vMerge/>
          </w:tcPr>
          <w:p w14:paraId="7815B9D6" w14:textId="77777777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74874225" w14:textId="32069AB1" w:rsidR="001D2DAA" w:rsidRDefault="001D2DAA" w:rsidP="001D2D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mportResult</w:t>
            </w:r>
            <w:r w:rsidR="00A91089">
              <w:rPr>
                <w:rFonts w:ascii="標楷體" w:eastAsia="標楷體" w:hAnsi="標楷體" w:hint="eastAsia"/>
              </w:rPr>
              <w:t>s</w:t>
            </w:r>
            <w:proofErr w:type="spellEnd"/>
          </w:p>
        </w:tc>
        <w:tc>
          <w:tcPr>
            <w:tcW w:w="3050" w:type="dxa"/>
            <w:gridSpan w:val="3"/>
          </w:tcPr>
          <w:p w14:paraId="04018BF1" w14:textId="77A18DD0" w:rsidR="001D2DAA" w:rsidRDefault="00A91089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個包含數個</w:t>
            </w:r>
            <w:proofErr w:type="spellStart"/>
            <w:r>
              <w:rPr>
                <w:rFonts w:ascii="標楷體" w:eastAsia="標楷體" w:hAnsi="標楷體" w:hint="eastAsia"/>
              </w:rPr>
              <w:t>importResult</w:t>
            </w:r>
            <w:proofErr w:type="spellEnd"/>
            <w:r>
              <w:rPr>
                <w:rFonts w:ascii="標楷體" w:eastAsia="標楷體" w:hAnsi="標楷體" w:hint="eastAsia"/>
              </w:rPr>
              <w:t>的array</w:t>
            </w:r>
          </w:p>
        </w:tc>
        <w:tc>
          <w:tcPr>
            <w:tcW w:w="3051" w:type="dxa"/>
          </w:tcPr>
          <w:p w14:paraId="4A6251D3" w14:textId="75098B3E" w:rsidR="001D2DAA" w:rsidRDefault="00A91089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見</w:t>
            </w:r>
            <w:proofErr w:type="spellStart"/>
            <w:r>
              <w:rPr>
                <w:rFonts w:ascii="標楷體" w:eastAsia="標楷體" w:hAnsi="標楷體"/>
              </w:rPr>
              <w:t>playListImportResult</w:t>
            </w:r>
            <w:proofErr w:type="spellEnd"/>
            <w:r>
              <w:rPr>
                <w:rFonts w:ascii="標楷體" w:eastAsia="標楷體" w:hAnsi="標楷體" w:hint="eastAsia"/>
              </w:rPr>
              <w:t>物件說明</w:t>
            </w:r>
          </w:p>
        </w:tc>
      </w:tr>
      <w:tr w:rsidR="001D2DAA" w14:paraId="39291913" w14:textId="77777777" w:rsidTr="008465CD">
        <w:trPr>
          <w:trHeight w:val="225"/>
        </w:trPr>
        <w:tc>
          <w:tcPr>
            <w:tcW w:w="1271" w:type="dxa"/>
            <w:vMerge/>
          </w:tcPr>
          <w:p w14:paraId="7B1455FB" w14:textId="77777777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6337FBC" w14:textId="0D0A3D4D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0B82B63" w14:textId="6FD30240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04653183" w14:textId="0884448F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</w:tr>
      <w:tr w:rsidR="001D2DAA" w14:paraId="292B564D" w14:textId="77777777" w:rsidTr="008465CD">
        <w:trPr>
          <w:trHeight w:val="451"/>
        </w:trPr>
        <w:tc>
          <w:tcPr>
            <w:tcW w:w="1271" w:type="dxa"/>
            <w:vMerge/>
          </w:tcPr>
          <w:p w14:paraId="00ED7AC0" w14:textId="77777777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7"/>
          </w:tcPr>
          <w:p w14:paraId="318AC89B" w14:textId="77777777" w:rsidR="001D2DAA" w:rsidRDefault="001D2DAA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範例：</w:t>
            </w:r>
          </w:p>
          <w:p w14:paraId="7995C9B1" w14:textId="77777777" w:rsidR="001D2DAA" w:rsidRDefault="001D2DAA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</w:p>
          <w:p w14:paraId="25620D1C" w14:textId="44D455EB" w:rsidR="001D2DA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turnCode”:</w:t>
            </w:r>
            <w:r w:rsidR="006E3DBE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/>
              </w:rPr>
              <w:t>1</w:t>
            </w:r>
            <w:r w:rsidR="006E3DBE"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/>
              </w:rPr>
              <w:t>,</w:t>
            </w:r>
          </w:p>
          <w:p w14:paraId="67E99DC7" w14:textId="19E0558B" w:rsidR="001D2DA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returnMessage</w:t>
            </w:r>
            <w:proofErr w:type="spellEnd"/>
            <w:r>
              <w:rPr>
                <w:rFonts w:ascii="標楷體" w:eastAsia="標楷體" w:hAnsi="標楷體"/>
              </w:rPr>
              <w:t>”:””,</w:t>
            </w:r>
          </w:p>
          <w:p w14:paraId="4E3E62C1" w14:textId="43B1CDAE" w:rsidR="001D2DA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importResult</w:t>
            </w:r>
            <w:proofErr w:type="spellEnd"/>
            <w:r>
              <w:rPr>
                <w:rFonts w:ascii="標楷體" w:eastAsia="標楷體" w:hAnsi="標楷體"/>
              </w:rPr>
              <w:t>”:</w:t>
            </w:r>
            <w:r w:rsidR="00B50394">
              <w:rPr>
                <w:rFonts w:ascii="標楷體" w:eastAsia="標楷體" w:hAnsi="標楷體"/>
              </w:rPr>
              <w:t>[</w:t>
            </w:r>
          </w:p>
          <w:p w14:paraId="10420F23" w14:textId="5424DDE9" w:rsidR="001D2DA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{</w:t>
            </w:r>
          </w:p>
          <w:p w14:paraId="039849FD" w14:textId="3AD147A2" w:rsidR="001D2DA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E315C7">
              <w:rPr>
                <w:rFonts w:ascii="標楷體" w:eastAsia="標楷體" w:hAnsi="標楷體"/>
              </w:rPr>
              <w:t>file_</w:t>
            </w:r>
            <w:r w:rsidR="00E315C7">
              <w:rPr>
                <w:rFonts w:ascii="標楷體" w:eastAsia="標楷體" w:hAnsi="標楷體" w:hint="eastAsia"/>
              </w:rPr>
              <w:t>p</w:t>
            </w:r>
            <w:r w:rsidR="00E315C7">
              <w:rPr>
                <w:rFonts w:ascii="標楷體" w:eastAsia="標楷體" w:hAnsi="標楷體"/>
              </w:rPr>
              <w:t>ath</w:t>
            </w:r>
            <w:r>
              <w:rPr>
                <w:rFonts w:ascii="標楷體" w:eastAsia="標楷體" w:hAnsi="標楷體"/>
              </w:rPr>
              <w:t>”:”</w:t>
            </w:r>
            <w:r w:rsidR="00165246">
              <w:rPr>
                <w:rFonts w:ascii="標楷體" w:eastAsia="標楷體" w:hAnsi="標楷體" w:hint="eastAsia"/>
              </w:rPr>
              <w:t>123/</w:t>
            </w:r>
            <w:r>
              <w:rPr>
                <w:rFonts w:ascii="標楷體" w:eastAsia="標楷體" w:hAnsi="標楷體"/>
              </w:rPr>
              <w:t>2022-05-26_all.json”,</w:t>
            </w:r>
          </w:p>
          <w:p w14:paraId="084E008A" w14:textId="63AAA0D3" w:rsidR="001D2DA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import_time”:”2022-05-25 13:00:01”,</w:t>
            </w:r>
          </w:p>
          <w:p w14:paraId="23E8A47B" w14:textId="5E002CB8" w:rsidR="001D2DA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import_result”:true</w:t>
            </w:r>
            <w:proofErr w:type="spellEnd"/>
          </w:p>
          <w:p w14:paraId="47C06636" w14:textId="6CF91903" w:rsidR="001D2DAA" w:rsidRPr="008F0F1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“message”:””</w:t>
            </w:r>
          </w:p>
          <w:p w14:paraId="12D84BD2" w14:textId="172C600F" w:rsidR="001D2DAA" w:rsidRDefault="001D2DAA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</w:p>
          <w:p w14:paraId="1C6DDCBE" w14:textId="3DBA2ED4" w:rsidR="00B50394" w:rsidRDefault="00B50394" w:rsidP="001D2DA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]</w:t>
            </w:r>
          </w:p>
          <w:p w14:paraId="4E6FAB4C" w14:textId="3B504E4A" w:rsidR="001D2DAA" w:rsidRDefault="001D2DAA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</w:p>
          <w:p w14:paraId="2D0B64EB" w14:textId="77777777" w:rsidR="001D2DAA" w:rsidRDefault="001D2DAA" w:rsidP="001D2DAA">
            <w:pPr>
              <w:rPr>
                <w:rFonts w:ascii="標楷體" w:eastAsia="標楷體" w:hAnsi="標楷體"/>
              </w:rPr>
            </w:pPr>
          </w:p>
        </w:tc>
      </w:tr>
      <w:tr w:rsidR="007E6837" w14:paraId="6E9F218B" w14:textId="77777777" w:rsidTr="008465CD">
        <w:trPr>
          <w:trHeight w:val="577"/>
        </w:trPr>
        <w:tc>
          <w:tcPr>
            <w:tcW w:w="1271" w:type="dxa"/>
            <w:vMerge w:val="restart"/>
          </w:tcPr>
          <w:p w14:paraId="7E9A9405" w14:textId="77777777" w:rsidR="007E6837" w:rsidRDefault="007E6837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錯誤代碼與說明</w:t>
            </w:r>
          </w:p>
        </w:tc>
        <w:tc>
          <w:tcPr>
            <w:tcW w:w="1956" w:type="dxa"/>
          </w:tcPr>
          <w:p w14:paraId="0B2D9209" w14:textId="77777777" w:rsidR="007E6837" w:rsidRDefault="007E6837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Code</w:t>
            </w:r>
          </w:p>
        </w:tc>
        <w:tc>
          <w:tcPr>
            <w:tcW w:w="2835" w:type="dxa"/>
            <w:gridSpan w:val="3"/>
          </w:tcPr>
          <w:p w14:paraId="6E480D74" w14:textId="77777777" w:rsidR="007E6837" w:rsidRDefault="007E6837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Message</w:t>
            </w:r>
          </w:p>
        </w:tc>
        <w:tc>
          <w:tcPr>
            <w:tcW w:w="4360" w:type="dxa"/>
            <w:gridSpan w:val="3"/>
          </w:tcPr>
          <w:p w14:paraId="5D38FF18" w14:textId="77777777" w:rsidR="007E6837" w:rsidRDefault="007E6837" w:rsidP="001D2D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7E6837" w14:paraId="7C55E47C" w14:textId="77777777" w:rsidTr="008465CD">
        <w:trPr>
          <w:trHeight w:val="577"/>
        </w:trPr>
        <w:tc>
          <w:tcPr>
            <w:tcW w:w="1271" w:type="dxa"/>
            <w:vMerge/>
          </w:tcPr>
          <w:p w14:paraId="5D4E6002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22C61853" w14:textId="3A0D24ED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3"/>
          </w:tcPr>
          <w:p w14:paraId="249FFBB3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4360" w:type="dxa"/>
            <w:gridSpan w:val="3"/>
          </w:tcPr>
          <w:p w14:paraId="2887C9CF" w14:textId="254E7E14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成功</w:t>
            </w:r>
          </w:p>
        </w:tc>
      </w:tr>
      <w:tr w:rsidR="007E6837" w14:paraId="488F283A" w14:textId="77777777" w:rsidTr="008465CD">
        <w:trPr>
          <w:trHeight w:val="577"/>
        </w:trPr>
        <w:tc>
          <w:tcPr>
            <w:tcW w:w="1271" w:type="dxa"/>
            <w:vMerge/>
          </w:tcPr>
          <w:p w14:paraId="4788FBB3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6D2CEE25" w14:textId="4F4780E8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835" w:type="dxa"/>
            <w:gridSpan w:val="3"/>
          </w:tcPr>
          <w:p w14:paraId="6FB905C3" w14:textId="0529349A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錯誤</w:t>
            </w:r>
          </w:p>
        </w:tc>
        <w:tc>
          <w:tcPr>
            <w:tcW w:w="4360" w:type="dxa"/>
            <w:gridSpan w:val="3"/>
          </w:tcPr>
          <w:p w14:paraId="281F01A7" w14:textId="18D3B623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數格式錯誤 </w:t>
            </w:r>
          </w:p>
        </w:tc>
      </w:tr>
      <w:tr w:rsidR="007E6837" w14:paraId="445C75A5" w14:textId="77777777" w:rsidTr="008465CD">
        <w:trPr>
          <w:trHeight w:val="577"/>
        </w:trPr>
        <w:tc>
          <w:tcPr>
            <w:tcW w:w="1271" w:type="dxa"/>
            <w:vMerge/>
          </w:tcPr>
          <w:p w14:paraId="17F05415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79D6692A" w14:textId="0CFF2D6B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835" w:type="dxa"/>
            <w:gridSpan w:val="3"/>
          </w:tcPr>
          <w:p w14:paraId="318D71A9" w14:textId="347E0709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  <w:tc>
          <w:tcPr>
            <w:tcW w:w="4360" w:type="dxa"/>
            <w:gridSpan w:val="3"/>
          </w:tcPr>
          <w:p w14:paraId="1A4E2E8C" w14:textId="61E0C1B4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</w:tr>
    </w:tbl>
    <w:p w14:paraId="621A0886" w14:textId="77777777" w:rsidR="006854E2" w:rsidRPr="007B24D3" w:rsidRDefault="006854E2" w:rsidP="006854E2">
      <w:pPr>
        <w:pStyle w:val="a4"/>
        <w:ind w:leftChars="0" w:left="360"/>
        <w:rPr>
          <w:b/>
          <w:bCs/>
        </w:rPr>
      </w:pPr>
    </w:p>
    <w:p w14:paraId="6394E24B" w14:textId="70A2814B" w:rsidR="00A52B7D" w:rsidRDefault="00A91089" w:rsidP="00A52B7D">
      <w:pPr>
        <w:pStyle w:val="3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playListImportResult</w:t>
      </w:r>
      <w:proofErr w:type="spellEnd"/>
      <w:r w:rsidR="00A52B7D">
        <w:rPr>
          <w:rFonts w:ascii="標楷體" w:eastAsia="標楷體" w:hAnsi="標楷體" w:hint="eastAsia"/>
        </w:rPr>
        <w:t>物件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5612"/>
      </w:tblGrid>
      <w:tr w:rsidR="00A52B7D" w14:paraId="49D691B2" w14:textId="77777777" w:rsidTr="00F01BD6">
        <w:trPr>
          <w:trHeight w:val="151"/>
        </w:trPr>
        <w:tc>
          <w:tcPr>
            <w:tcW w:w="2235" w:type="dxa"/>
            <w:shd w:val="clear" w:color="auto" w:fill="BFBFBF" w:themeFill="background1" w:themeFillShade="BF"/>
          </w:tcPr>
          <w:p w14:paraId="61BA4311" w14:textId="77777777" w:rsidR="00A52B7D" w:rsidRDefault="00A52B7D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1ABCBA0" w14:textId="77777777" w:rsidR="00A52B7D" w:rsidRDefault="00A52B7D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</w:t>
            </w:r>
          </w:p>
        </w:tc>
        <w:tc>
          <w:tcPr>
            <w:tcW w:w="5612" w:type="dxa"/>
            <w:shd w:val="clear" w:color="auto" w:fill="BFBFBF" w:themeFill="background1" w:themeFillShade="BF"/>
          </w:tcPr>
          <w:p w14:paraId="76AF9AE7" w14:textId="77777777" w:rsidR="00A52B7D" w:rsidRDefault="00A52B7D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F01BD6" w14:paraId="430E1BC1" w14:textId="77777777" w:rsidTr="00F01BD6">
        <w:trPr>
          <w:trHeight w:val="151"/>
        </w:trPr>
        <w:tc>
          <w:tcPr>
            <w:tcW w:w="2235" w:type="dxa"/>
          </w:tcPr>
          <w:p w14:paraId="47A02438" w14:textId="24B7E49C" w:rsidR="00F01BD6" w:rsidRDefault="00E315C7" w:rsidP="00F01BD6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/>
              </w:rPr>
              <w:t>file_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ath</w:t>
            </w:r>
            <w:proofErr w:type="spellEnd"/>
          </w:p>
        </w:tc>
        <w:tc>
          <w:tcPr>
            <w:tcW w:w="1304" w:type="dxa"/>
          </w:tcPr>
          <w:p w14:paraId="659A47EA" w14:textId="77777777" w:rsidR="00F01BD6" w:rsidRDefault="00F01BD6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5612" w:type="dxa"/>
          </w:tcPr>
          <w:p w14:paraId="6AC5D876" w14:textId="01C6BE78" w:rsidR="00F01BD6" w:rsidRDefault="00F01BD6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入檔案名稱</w:t>
            </w:r>
          </w:p>
        </w:tc>
      </w:tr>
      <w:tr w:rsidR="00F01BD6" w14:paraId="42FB69AD" w14:textId="77777777" w:rsidTr="00F01BD6">
        <w:trPr>
          <w:trHeight w:val="151"/>
        </w:trPr>
        <w:tc>
          <w:tcPr>
            <w:tcW w:w="2235" w:type="dxa"/>
          </w:tcPr>
          <w:p w14:paraId="0F4BA2BE" w14:textId="48D922A5" w:rsidR="00F01BD6" w:rsidRDefault="00F01BD6" w:rsidP="00F01BD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mport_time</w:t>
            </w:r>
            <w:proofErr w:type="spellEnd"/>
          </w:p>
        </w:tc>
        <w:tc>
          <w:tcPr>
            <w:tcW w:w="1304" w:type="dxa"/>
          </w:tcPr>
          <w:p w14:paraId="63AF0E84" w14:textId="1BAB2E6B" w:rsidR="00F01BD6" w:rsidRDefault="00F01BD6" w:rsidP="00F01BD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eTmie</w:t>
            </w:r>
            <w:proofErr w:type="spellEnd"/>
          </w:p>
        </w:tc>
        <w:tc>
          <w:tcPr>
            <w:tcW w:w="5612" w:type="dxa"/>
          </w:tcPr>
          <w:p w14:paraId="4DCCC055" w14:textId="6DA7BEF3" w:rsidR="00F01BD6" w:rsidRDefault="00F01BD6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始處理時間</w:t>
            </w:r>
          </w:p>
        </w:tc>
      </w:tr>
      <w:tr w:rsidR="00F01BD6" w14:paraId="7D6C92C8" w14:textId="77777777" w:rsidTr="00F01BD6">
        <w:trPr>
          <w:trHeight w:val="151"/>
        </w:trPr>
        <w:tc>
          <w:tcPr>
            <w:tcW w:w="2235" w:type="dxa"/>
          </w:tcPr>
          <w:p w14:paraId="3A351FD7" w14:textId="49480961" w:rsidR="00F01BD6" w:rsidRDefault="00F01BD6" w:rsidP="00F01BD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mport_result</w:t>
            </w:r>
            <w:proofErr w:type="spellEnd"/>
          </w:p>
        </w:tc>
        <w:tc>
          <w:tcPr>
            <w:tcW w:w="1304" w:type="dxa"/>
          </w:tcPr>
          <w:p w14:paraId="231350E7" w14:textId="0C6F9D32" w:rsidR="00F01BD6" w:rsidRDefault="00F01BD6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oolean</w:t>
            </w:r>
          </w:p>
        </w:tc>
        <w:tc>
          <w:tcPr>
            <w:tcW w:w="5612" w:type="dxa"/>
          </w:tcPr>
          <w:p w14:paraId="37136092" w14:textId="7558BACD" w:rsidR="00F01BD6" w:rsidRDefault="00F01BD6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結果</w:t>
            </w:r>
          </w:p>
        </w:tc>
      </w:tr>
      <w:tr w:rsidR="00F01BD6" w14:paraId="53E83318" w14:textId="77777777" w:rsidTr="00F01BD6">
        <w:trPr>
          <w:trHeight w:val="151"/>
        </w:trPr>
        <w:tc>
          <w:tcPr>
            <w:tcW w:w="2235" w:type="dxa"/>
          </w:tcPr>
          <w:p w14:paraId="1C7C93E8" w14:textId="0807D116" w:rsidR="00F01BD6" w:rsidRDefault="00F01BD6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essage</w:t>
            </w:r>
          </w:p>
        </w:tc>
        <w:tc>
          <w:tcPr>
            <w:tcW w:w="1304" w:type="dxa"/>
          </w:tcPr>
          <w:p w14:paraId="7242DC22" w14:textId="7E67305F" w:rsidR="00F01BD6" w:rsidRDefault="00F01BD6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ring</w:t>
            </w:r>
          </w:p>
        </w:tc>
        <w:tc>
          <w:tcPr>
            <w:tcW w:w="5612" w:type="dxa"/>
          </w:tcPr>
          <w:p w14:paraId="5546E861" w14:textId="6344C4B5" w:rsidR="00F01BD6" w:rsidRDefault="008F0F1A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匯入成功為空，匯入失敗</w:t>
            </w:r>
            <w:r w:rsidR="00F01BD6">
              <w:rPr>
                <w:rFonts w:ascii="標楷體" w:eastAsia="標楷體" w:hAnsi="標楷體" w:hint="eastAsia"/>
              </w:rPr>
              <w:t>填入原因，例如:</w:t>
            </w:r>
            <w:proofErr w:type="spellStart"/>
            <w:r w:rsidR="00F01BD6">
              <w:rPr>
                <w:rFonts w:ascii="標楷體" w:eastAsia="標楷體" w:hAnsi="標楷體" w:hint="eastAsia"/>
              </w:rPr>
              <w:t>j</w:t>
            </w:r>
            <w:r w:rsidR="00F01BD6">
              <w:rPr>
                <w:rFonts w:ascii="標楷體" w:eastAsia="標楷體" w:hAnsi="標楷體"/>
              </w:rPr>
              <w:t>son</w:t>
            </w:r>
            <w:proofErr w:type="spellEnd"/>
            <w:r w:rsidR="00F01BD6">
              <w:rPr>
                <w:rFonts w:ascii="標楷體" w:eastAsia="標楷體" w:hAnsi="標楷體" w:hint="eastAsia"/>
              </w:rPr>
              <w:t xml:space="preserve"> </w:t>
            </w:r>
            <w:r w:rsidR="00F01BD6">
              <w:rPr>
                <w:rFonts w:ascii="標楷體" w:eastAsia="標楷體" w:hAnsi="標楷體"/>
              </w:rPr>
              <w:t>parsing error/</w:t>
            </w:r>
            <w:r w:rsidR="00F01BD6">
              <w:rPr>
                <w:rFonts w:ascii="標楷體" w:eastAsia="標楷體" w:hAnsi="標楷體" w:hint="eastAsia"/>
              </w:rPr>
              <w:t>缺少必要參數等</w:t>
            </w:r>
          </w:p>
          <w:p w14:paraId="0A03EEAE" w14:textId="1C4DC78D" w:rsidR="00F01BD6" w:rsidRDefault="00F01BD6" w:rsidP="00F01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後續請詳列可能的錯誤資訊)</w:t>
            </w:r>
          </w:p>
        </w:tc>
      </w:tr>
    </w:tbl>
    <w:p w14:paraId="5B7C79E5" w14:textId="77777777" w:rsidR="00BB53A0" w:rsidRDefault="00BB53A0" w:rsidP="00BB53A0">
      <w:pPr>
        <w:ind w:left="360"/>
      </w:pPr>
    </w:p>
    <w:p w14:paraId="662653B1" w14:textId="43A7CFD6" w:rsidR="002D753F" w:rsidRDefault="00F87282" w:rsidP="00A91089">
      <w:pPr>
        <w:pStyle w:val="1"/>
      </w:pPr>
      <w:r w:rsidRPr="008F57D2">
        <w:rPr>
          <w:rFonts w:hint="eastAsia"/>
        </w:rPr>
        <w:t>影片素材</w:t>
      </w:r>
      <w:r w:rsidR="008F57D2" w:rsidRPr="008F57D2">
        <w:rPr>
          <w:rFonts w:hint="eastAsia"/>
        </w:rPr>
        <w:t>介面</w:t>
      </w:r>
      <w:r w:rsidR="00CF1BFD">
        <w:rPr>
          <w:rFonts w:hint="eastAsia"/>
        </w:rPr>
        <w:t>A</w:t>
      </w:r>
      <w:r w:rsidR="00CF1BFD">
        <w:t>PI</w:t>
      </w:r>
    </w:p>
    <w:p w14:paraId="67659E11" w14:textId="6CF177B2" w:rsidR="002D753F" w:rsidRPr="002D753F" w:rsidRDefault="002D753F" w:rsidP="003B318B">
      <w:pPr>
        <w:pStyle w:val="3"/>
      </w:pPr>
      <w:proofErr w:type="spellStart"/>
      <w:r w:rsidRPr="002D753F">
        <w:rPr>
          <w:rFonts w:hint="eastAsia"/>
        </w:rPr>
        <w:t>g</w:t>
      </w:r>
      <w:r w:rsidRPr="002D753F">
        <w:t>et</w:t>
      </w:r>
      <w:r w:rsidR="009D1AB5">
        <w:rPr>
          <w:rFonts w:hint="eastAsia"/>
        </w:rPr>
        <w:t>V</w:t>
      </w:r>
      <w:r w:rsidR="009D1AB5">
        <w:t>ideo</w:t>
      </w:r>
      <w:r>
        <w:t>File</w:t>
      </w:r>
      <w:r w:rsidRPr="002D753F">
        <w:t>ImportResult</w:t>
      </w:r>
      <w:r w:rsidR="00BA3286">
        <w:t>s</w:t>
      </w:r>
      <w:proofErr w:type="spellEnd"/>
      <w:r w:rsidR="005B0E89">
        <w:rPr>
          <w:rFonts w:hint="eastAsia"/>
        </w:rPr>
        <w:t xml:space="preserve"> API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425"/>
        <w:gridCol w:w="669"/>
        <w:gridCol w:w="1741"/>
        <w:gridCol w:w="283"/>
        <w:gridCol w:w="1026"/>
        <w:gridCol w:w="3051"/>
      </w:tblGrid>
      <w:tr w:rsidR="002D753F" w14:paraId="2E4C7AB4" w14:textId="77777777" w:rsidTr="008465CD">
        <w:tc>
          <w:tcPr>
            <w:tcW w:w="1271" w:type="dxa"/>
          </w:tcPr>
          <w:p w14:paraId="406DDA2D" w14:textId="77777777" w:rsidR="002D753F" w:rsidRDefault="002D753F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51" w:type="dxa"/>
            <w:gridSpan w:val="7"/>
          </w:tcPr>
          <w:p w14:paraId="26588E01" w14:textId="3C958C6B" w:rsidR="002D753F" w:rsidRPr="007C2A22" w:rsidRDefault="002D753F" w:rsidP="008465CD">
            <w:r>
              <w:rPr>
                <w:rFonts w:hint="eastAsia"/>
              </w:rPr>
              <w:t>查詢</w:t>
            </w:r>
            <w:r w:rsidR="009D1AB5">
              <w:rPr>
                <w:rFonts w:hint="eastAsia"/>
              </w:rPr>
              <w:t>影片檔案</w:t>
            </w:r>
            <w:r>
              <w:rPr>
                <w:rFonts w:hint="eastAsia"/>
              </w:rPr>
              <w:t>是否有成功匯入，若匯入失敗須提供失敗原因。</w:t>
            </w:r>
          </w:p>
        </w:tc>
      </w:tr>
      <w:tr w:rsidR="002D753F" w14:paraId="1579D034" w14:textId="77777777" w:rsidTr="008465CD">
        <w:tc>
          <w:tcPr>
            <w:tcW w:w="1271" w:type="dxa"/>
          </w:tcPr>
          <w:p w14:paraId="470C2A06" w14:textId="77777777" w:rsidR="002D753F" w:rsidRDefault="002D753F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方式</w:t>
            </w:r>
          </w:p>
        </w:tc>
        <w:tc>
          <w:tcPr>
            <w:tcW w:w="9151" w:type="dxa"/>
            <w:gridSpan w:val="7"/>
          </w:tcPr>
          <w:p w14:paraId="38B511D4" w14:textId="77777777" w:rsidR="002D753F" w:rsidRDefault="002D753F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TTP POST (Content-Type：</w:t>
            </w:r>
            <w:r>
              <w:rPr>
                <w:rFonts w:ascii="標楷體" w:eastAsia="標楷體" w:hAnsi="標楷體"/>
              </w:rPr>
              <w:t>application/x-www-form-</w:t>
            </w:r>
            <w:proofErr w:type="spellStart"/>
            <w:r>
              <w:rPr>
                <w:rFonts w:ascii="標楷體" w:eastAsia="標楷體" w:hAnsi="標楷體"/>
              </w:rPr>
              <w:t>urlencode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2D753F" w14:paraId="7B6A038D" w14:textId="77777777" w:rsidTr="008465CD">
        <w:trPr>
          <w:trHeight w:val="151"/>
        </w:trPr>
        <w:tc>
          <w:tcPr>
            <w:tcW w:w="1271" w:type="dxa"/>
            <w:vMerge w:val="restart"/>
          </w:tcPr>
          <w:p w14:paraId="7D351ABA" w14:textId="77777777" w:rsidR="002D753F" w:rsidRDefault="002D753F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quest</w:t>
            </w:r>
          </w:p>
          <w:p w14:paraId="794F487A" w14:textId="77777777" w:rsidR="002D753F" w:rsidRDefault="002D753F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2381" w:type="dxa"/>
            <w:gridSpan w:val="2"/>
          </w:tcPr>
          <w:p w14:paraId="719C7AB6" w14:textId="77777777" w:rsidR="002D753F" w:rsidRDefault="002D753F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2693" w:type="dxa"/>
            <w:gridSpan w:val="3"/>
          </w:tcPr>
          <w:p w14:paraId="1B1C84D7" w14:textId="77777777" w:rsidR="002D753F" w:rsidRDefault="002D753F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4077" w:type="dxa"/>
            <w:gridSpan w:val="2"/>
          </w:tcPr>
          <w:p w14:paraId="3020F529" w14:textId="77777777" w:rsidR="002D753F" w:rsidRDefault="002D753F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D753F" w14:paraId="73BF6A7B" w14:textId="77777777" w:rsidTr="008465CD">
        <w:trPr>
          <w:trHeight w:val="151"/>
        </w:trPr>
        <w:tc>
          <w:tcPr>
            <w:tcW w:w="1271" w:type="dxa"/>
            <w:vMerge/>
          </w:tcPr>
          <w:p w14:paraId="2D173A60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F273BFB" w14:textId="330B2EA9" w:rsidR="002D753F" w:rsidRDefault="002D753F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ile_name</w:t>
            </w:r>
            <w:proofErr w:type="spellEnd"/>
          </w:p>
        </w:tc>
        <w:tc>
          <w:tcPr>
            <w:tcW w:w="2693" w:type="dxa"/>
            <w:gridSpan w:val="3"/>
          </w:tcPr>
          <w:p w14:paraId="4F34F47C" w14:textId="77777777" w:rsidR="002D753F" w:rsidRDefault="002D753F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入檔案名稱</w:t>
            </w:r>
          </w:p>
        </w:tc>
        <w:tc>
          <w:tcPr>
            <w:tcW w:w="4077" w:type="dxa"/>
            <w:gridSpan w:val="2"/>
          </w:tcPr>
          <w:p w14:paraId="3D940CE4" w14:textId="7B8ED54A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</w:tr>
      <w:tr w:rsidR="002D753F" w14:paraId="3F609456" w14:textId="77777777" w:rsidTr="008465CD">
        <w:trPr>
          <w:trHeight w:val="150"/>
        </w:trPr>
        <w:tc>
          <w:tcPr>
            <w:tcW w:w="1271" w:type="dxa"/>
            <w:vMerge/>
          </w:tcPr>
          <w:p w14:paraId="1164E0DB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612E1E3" w14:textId="3619FC26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7D70A15F" w14:textId="739855A1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64EBA688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</w:tr>
      <w:tr w:rsidR="002D753F" w14:paraId="7FBC605F" w14:textId="77777777" w:rsidTr="008465CD">
        <w:trPr>
          <w:trHeight w:val="150"/>
        </w:trPr>
        <w:tc>
          <w:tcPr>
            <w:tcW w:w="1271" w:type="dxa"/>
            <w:vMerge/>
          </w:tcPr>
          <w:p w14:paraId="7727746A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3FAA0A28" w14:textId="5B36D1CF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79547FE9" w14:textId="1DEAFE9F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9BC169D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</w:tr>
      <w:tr w:rsidR="002D753F" w14:paraId="6D8B6EBF" w14:textId="77777777" w:rsidTr="008465CD">
        <w:trPr>
          <w:trHeight w:val="150"/>
        </w:trPr>
        <w:tc>
          <w:tcPr>
            <w:tcW w:w="1271" w:type="dxa"/>
            <w:vMerge/>
          </w:tcPr>
          <w:p w14:paraId="78CA0675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7966B0B5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739619D8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606A6AAE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</w:tr>
      <w:tr w:rsidR="002D753F" w14:paraId="59D4E4E5" w14:textId="77777777" w:rsidTr="008465CD">
        <w:trPr>
          <w:trHeight w:val="150"/>
        </w:trPr>
        <w:tc>
          <w:tcPr>
            <w:tcW w:w="1271" w:type="dxa"/>
            <w:vMerge/>
          </w:tcPr>
          <w:p w14:paraId="192497EA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2BE4AFAB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7F340DC8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0B01A99F" w14:textId="77777777" w:rsidR="002D753F" w:rsidRDefault="002D753F" w:rsidP="008465CD">
            <w:pPr>
              <w:rPr>
                <w:rFonts w:ascii="標楷體" w:eastAsia="標楷體" w:hAnsi="標楷體"/>
              </w:rPr>
            </w:pPr>
          </w:p>
        </w:tc>
      </w:tr>
      <w:tr w:rsidR="002D753F" w14:paraId="2B4F1B11" w14:textId="77777777" w:rsidTr="008465CD">
        <w:trPr>
          <w:trHeight w:val="227"/>
        </w:trPr>
        <w:tc>
          <w:tcPr>
            <w:tcW w:w="1271" w:type="dxa"/>
            <w:vMerge w:val="restart"/>
          </w:tcPr>
          <w:p w14:paraId="575DFE81" w14:textId="77777777" w:rsidR="002D753F" w:rsidRDefault="002D753F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</w:t>
            </w:r>
          </w:p>
          <w:p w14:paraId="4BF9887C" w14:textId="77777777" w:rsidR="002D753F" w:rsidRDefault="002D753F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3050" w:type="dxa"/>
            <w:gridSpan w:val="3"/>
          </w:tcPr>
          <w:p w14:paraId="3EF5CCEC" w14:textId="77777777" w:rsidR="002D753F" w:rsidRDefault="002D753F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3050" w:type="dxa"/>
            <w:gridSpan w:val="3"/>
          </w:tcPr>
          <w:p w14:paraId="76C34556" w14:textId="77777777" w:rsidR="002D753F" w:rsidRDefault="002D753F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3051" w:type="dxa"/>
          </w:tcPr>
          <w:p w14:paraId="3C47D8A6" w14:textId="77777777" w:rsidR="002D753F" w:rsidRDefault="002D753F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2623C" w14:paraId="731F964A" w14:textId="77777777" w:rsidTr="008465CD">
        <w:trPr>
          <w:trHeight w:val="225"/>
        </w:trPr>
        <w:tc>
          <w:tcPr>
            <w:tcW w:w="1271" w:type="dxa"/>
            <w:vMerge/>
          </w:tcPr>
          <w:p w14:paraId="0D6B5541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9B24F2A" w14:textId="560F4B8A" w:rsidR="00D2623C" w:rsidRDefault="00D2623C" w:rsidP="00D2623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Code</w:t>
            </w:r>
            <w:proofErr w:type="spellEnd"/>
          </w:p>
        </w:tc>
        <w:tc>
          <w:tcPr>
            <w:tcW w:w="3050" w:type="dxa"/>
            <w:gridSpan w:val="3"/>
          </w:tcPr>
          <w:p w14:paraId="7893F311" w14:textId="133CA964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代碼</w:t>
            </w:r>
          </w:p>
        </w:tc>
        <w:tc>
          <w:tcPr>
            <w:tcW w:w="3051" w:type="dxa"/>
          </w:tcPr>
          <w:p w14:paraId="429FC68F" w14:textId="3DF5B933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回傳代碼：1。</w:t>
            </w:r>
          </w:p>
          <w:p w14:paraId="5EE0DA32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</w:tr>
      <w:tr w:rsidR="00D2623C" w14:paraId="1EE403A0" w14:textId="77777777" w:rsidTr="008465CD">
        <w:trPr>
          <w:trHeight w:val="225"/>
        </w:trPr>
        <w:tc>
          <w:tcPr>
            <w:tcW w:w="1271" w:type="dxa"/>
            <w:vMerge/>
          </w:tcPr>
          <w:p w14:paraId="6AAFFF6D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7CE6EE75" w14:textId="0691374A" w:rsidR="00D2623C" w:rsidRDefault="00D2623C" w:rsidP="00D2623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Message</w:t>
            </w:r>
            <w:proofErr w:type="spellEnd"/>
          </w:p>
        </w:tc>
        <w:tc>
          <w:tcPr>
            <w:tcW w:w="3050" w:type="dxa"/>
            <w:gridSpan w:val="3"/>
          </w:tcPr>
          <w:p w14:paraId="4256F3FE" w14:textId="193B2717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訊息</w:t>
            </w:r>
          </w:p>
        </w:tc>
        <w:tc>
          <w:tcPr>
            <w:tcW w:w="3051" w:type="dxa"/>
          </w:tcPr>
          <w:p w14:paraId="63C43049" w14:textId="0D5754F5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無訊息。</w:t>
            </w:r>
          </w:p>
          <w:p w14:paraId="1CDB29EC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</w:tr>
      <w:tr w:rsidR="00D2623C" w14:paraId="338ECE4A" w14:textId="77777777" w:rsidTr="008465CD">
        <w:trPr>
          <w:trHeight w:val="225"/>
        </w:trPr>
        <w:tc>
          <w:tcPr>
            <w:tcW w:w="1271" w:type="dxa"/>
            <w:vMerge/>
          </w:tcPr>
          <w:p w14:paraId="14CE2EF3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44EBD69A" w14:textId="77777777" w:rsidR="00D2623C" w:rsidRDefault="00D2623C" w:rsidP="00D2623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ile_name</w:t>
            </w:r>
            <w:proofErr w:type="spellEnd"/>
          </w:p>
        </w:tc>
        <w:tc>
          <w:tcPr>
            <w:tcW w:w="3050" w:type="dxa"/>
            <w:gridSpan w:val="3"/>
          </w:tcPr>
          <w:p w14:paraId="26949FDF" w14:textId="2A2EB237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入檔案名稱</w:t>
            </w:r>
          </w:p>
        </w:tc>
        <w:tc>
          <w:tcPr>
            <w:tcW w:w="3051" w:type="dxa"/>
          </w:tcPr>
          <w:p w14:paraId="7D9E0E12" w14:textId="7845331D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</w:tr>
      <w:tr w:rsidR="00D2623C" w14:paraId="174B835A" w14:textId="77777777" w:rsidTr="008465CD">
        <w:trPr>
          <w:trHeight w:val="225"/>
        </w:trPr>
        <w:tc>
          <w:tcPr>
            <w:tcW w:w="1271" w:type="dxa"/>
            <w:vMerge/>
          </w:tcPr>
          <w:p w14:paraId="088CA934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743EBD6" w14:textId="77777777" w:rsidR="00D2623C" w:rsidRDefault="00D2623C" w:rsidP="00D2623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mport_time</w:t>
            </w:r>
            <w:proofErr w:type="spellEnd"/>
          </w:p>
        </w:tc>
        <w:tc>
          <w:tcPr>
            <w:tcW w:w="3050" w:type="dxa"/>
            <w:gridSpan w:val="3"/>
          </w:tcPr>
          <w:p w14:paraId="23BB3035" w14:textId="77777777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始處理時間</w:t>
            </w:r>
          </w:p>
        </w:tc>
        <w:tc>
          <w:tcPr>
            <w:tcW w:w="3051" w:type="dxa"/>
          </w:tcPr>
          <w:p w14:paraId="5F353552" w14:textId="5C77BAC6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</w:tr>
      <w:tr w:rsidR="00D2623C" w14:paraId="064381C6" w14:textId="77777777" w:rsidTr="008465CD">
        <w:trPr>
          <w:trHeight w:val="225"/>
        </w:trPr>
        <w:tc>
          <w:tcPr>
            <w:tcW w:w="1271" w:type="dxa"/>
            <w:vMerge/>
          </w:tcPr>
          <w:p w14:paraId="46FAD123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F360375" w14:textId="77777777" w:rsidR="00D2623C" w:rsidRDefault="00D2623C" w:rsidP="00D2623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mport_result</w:t>
            </w:r>
            <w:proofErr w:type="spellEnd"/>
          </w:p>
        </w:tc>
        <w:tc>
          <w:tcPr>
            <w:tcW w:w="3050" w:type="dxa"/>
            <w:gridSpan w:val="3"/>
          </w:tcPr>
          <w:p w14:paraId="762F6DE0" w14:textId="77777777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結果</w:t>
            </w:r>
          </w:p>
        </w:tc>
        <w:tc>
          <w:tcPr>
            <w:tcW w:w="3051" w:type="dxa"/>
          </w:tcPr>
          <w:p w14:paraId="14972A6E" w14:textId="2FBADEC4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rue/false</w:t>
            </w:r>
          </w:p>
        </w:tc>
      </w:tr>
      <w:tr w:rsidR="00D2623C" w14:paraId="136FBDDC" w14:textId="77777777" w:rsidTr="008465CD">
        <w:trPr>
          <w:trHeight w:val="225"/>
        </w:trPr>
        <w:tc>
          <w:tcPr>
            <w:tcW w:w="1271" w:type="dxa"/>
            <w:vMerge/>
          </w:tcPr>
          <w:p w14:paraId="66D64B2A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460E79FA" w14:textId="328B7E91" w:rsidR="00D2623C" w:rsidRDefault="00B420CF" w:rsidP="00D2623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 w:rsidR="00D2623C">
              <w:rPr>
                <w:rFonts w:ascii="標楷體" w:eastAsia="標楷體" w:hAnsi="標楷體"/>
              </w:rPr>
              <w:t>mport_</w:t>
            </w:r>
            <w:r w:rsidR="00D2623C">
              <w:rPr>
                <w:rFonts w:ascii="標楷體" w:eastAsia="標楷體" w:hAnsi="標楷體" w:hint="eastAsia"/>
              </w:rPr>
              <w:t>m</w:t>
            </w:r>
            <w:r w:rsidR="00D2623C">
              <w:rPr>
                <w:rFonts w:ascii="標楷體" w:eastAsia="標楷體" w:hAnsi="標楷體"/>
              </w:rPr>
              <w:t>essage</w:t>
            </w:r>
            <w:proofErr w:type="spellEnd"/>
          </w:p>
        </w:tc>
        <w:tc>
          <w:tcPr>
            <w:tcW w:w="3050" w:type="dxa"/>
            <w:gridSpan w:val="3"/>
          </w:tcPr>
          <w:p w14:paraId="346A3EFE" w14:textId="77777777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外訊息</w:t>
            </w:r>
          </w:p>
        </w:tc>
        <w:tc>
          <w:tcPr>
            <w:tcW w:w="3051" w:type="dxa"/>
          </w:tcPr>
          <w:p w14:paraId="6AFF6193" w14:textId="23FCA36F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入失敗原因等資訊，例如:查無檔案/處理中等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624F334B" w14:textId="77777777" w:rsidR="00D2623C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後續請詳列可能的錯誤資訊)</w:t>
            </w:r>
          </w:p>
        </w:tc>
      </w:tr>
      <w:tr w:rsidR="00D2623C" w14:paraId="461C47B4" w14:textId="77777777" w:rsidTr="008465CD">
        <w:trPr>
          <w:trHeight w:val="451"/>
        </w:trPr>
        <w:tc>
          <w:tcPr>
            <w:tcW w:w="1271" w:type="dxa"/>
            <w:vMerge/>
          </w:tcPr>
          <w:p w14:paraId="40D34CD5" w14:textId="77777777" w:rsidR="00D2623C" w:rsidRDefault="00D2623C" w:rsidP="00D2623C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7"/>
          </w:tcPr>
          <w:p w14:paraId="19885272" w14:textId="77777777" w:rsidR="00C73D22" w:rsidRDefault="00D2623C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範例：</w:t>
            </w:r>
          </w:p>
          <w:p w14:paraId="41904BFD" w14:textId="6BDBEF37" w:rsidR="00C73D22" w:rsidRDefault="00C73D22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74CB7BBD" w14:textId="60924644" w:rsidR="00C73D22" w:rsidRDefault="00C73D22" w:rsidP="00C73D2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turnCode</w:t>
            </w:r>
            <w:proofErr w:type="spellEnd"/>
            <w:r>
              <w:rPr>
                <w:rFonts w:ascii="標楷體" w:eastAsia="標楷體" w:hAnsi="標楷體"/>
              </w:rPr>
              <w:t>”:</w:t>
            </w:r>
            <w:r w:rsidR="006E3DBE">
              <w:rPr>
                <w:rFonts w:ascii="標楷體" w:eastAsia="標楷體" w:hAnsi="標楷體"/>
              </w:rPr>
              <w:t xml:space="preserve"> ”1”</w:t>
            </w:r>
            <w:r>
              <w:rPr>
                <w:rFonts w:ascii="標楷體" w:eastAsia="標楷體" w:hAnsi="標楷體"/>
              </w:rPr>
              <w:t>,</w:t>
            </w:r>
          </w:p>
          <w:p w14:paraId="3D56F3ED" w14:textId="6EADD915" w:rsidR="00C73D22" w:rsidRDefault="00C73D22" w:rsidP="00C73D2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returnMessage</w:t>
            </w:r>
            <w:proofErr w:type="spellEnd"/>
            <w:r>
              <w:rPr>
                <w:rFonts w:ascii="標楷體" w:eastAsia="標楷體" w:hAnsi="標楷體"/>
              </w:rPr>
              <w:t>”:””,</w:t>
            </w:r>
          </w:p>
          <w:p w14:paraId="1E6DE854" w14:textId="5B88D264" w:rsidR="00AB5430" w:rsidRDefault="00AB5430" w:rsidP="00C73D2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file_name”:”file.mpg</w:t>
            </w:r>
            <w:proofErr w:type="spellEnd"/>
            <w:r>
              <w:rPr>
                <w:rFonts w:ascii="標楷體" w:eastAsia="標楷體" w:hAnsi="標楷體"/>
              </w:rPr>
              <w:t>”,</w:t>
            </w:r>
          </w:p>
          <w:p w14:paraId="1F54C0DF" w14:textId="2AFC3C0B" w:rsidR="00AB5430" w:rsidRDefault="00AB5430" w:rsidP="00C73D2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import_time”:”2022-05-05 11:15:30”,</w:t>
            </w:r>
          </w:p>
          <w:p w14:paraId="2998332F" w14:textId="68063E94" w:rsidR="00AB5430" w:rsidRDefault="00AB5430" w:rsidP="00C73D2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import_result”true</w:t>
            </w:r>
            <w:proofErr w:type="spellEnd"/>
            <w:r>
              <w:rPr>
                <w:rFonts w:ascii="標楷體" w:eastAsia="標楷體" w:hAnsi="標楷體"/>
              </w:rPr>
              <w:t>,</w:t>
            </w:r>
          </w:p>
          <w:p w14:paraId="529BB564" w14:textId="1B4F962E" w:rsidR="00AB5430" w:rsidRPr="00AB5430" w:rsidRDefault="00AB5430" w:rsidP="00C73D2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import_message</w:t>
            </w:r>
            <w:proofErr w:type="spellEnd"/>
            <w:r>
              <w:rPr>
                <w:rFonts w:ascii="標楷體" w:eastAsia="標楷體" w:hAnsi="標楷體"/>
              </w:rPr>
              <w:t>”:””</w:t>
            </w:r>
          </w:p>
          <w:p w14:paraId="6F74F442" w14:textId="77777777" w:rsidR="00C73D22" w:rsidRPr="00C73D22" w:rsidRDefault="00C73D22" w:rsidP="00D2623C">
            <w:pPr>
              <w:rPr>
                <w:rFonts w:ascii="標楷體" w:eastAsia="標楷體" w:hAnsi="標楷體"/>
              </w:rPr>
            </w:pPr>
          </w:p>
          <w:p w14:paraId="3F33ED1D" w14:textId="7C05739E" w:rsidR="00D2623C" w:rsidRDefault="00C73D22" w:rsidP="00C73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</w:p>
        </w:tc>
      </w:tr>
      <w:tr w:rsidR="007E6837" w14:paraId="4C956E77" w14:textId="77777777" w:rsidTr="008465CD">
        <w:trPr>
          <w:trHeight w:val="577"/>
        </w:trPr>
        <w:tc>
          <w:tcPr>
            <w:tcW w:w="1271" w:type="dxa"/>
            <w:vMerge w:val="restart"/>
          </w:tcPr>
          <w:p w14:paraId="45F799E2" w14:textId="77777777" w:rsidR="007E6837" w:rsidRDefault="007E6837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代碼與說明</w:t>
            </w:r>
          </w:p>
        </w:tc>
        <w:tc>
          <w:tcPr>
            <w:tcW w:w="1956" w:type="dxa"/>
          </w:tcPr>
          <w:p w14:paraId="46D7569B" w14:textId="77777777" w:rsidR="007E6837" w:rsidRDefault="007E6837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Code</w:t>
            </w:r>
          </w:p>
        </w:tc>
        <w:tc>
          <w:tcPr>
            <w:tcW w:w="2835" w:type="dxa"/>
            <w:gridSpan w:val="3"/>
          </w:tcPr>
          <w:p w14:paraId="4E225A8A" w14:textId="77777777" w:rsidR="007E6837" w:rsidRDefault="007E6837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Message</w:t>
            </w:r>
          </w:p>
        </w:tc>
        <w:tc>
          <w:tcPr>
            <w:tcW w:w="4360" w:type="dxa"/>
            <w:gridSpan w:val="3"/>
          </w:tcPr>
          <w:p w14:paraId="16F83EFF" w14:textId="77777777" w:rsidR="007E6837" w:rsidRDefault="007E6837" w:rsidP="00D262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7E6837" w14:paraId="287AE567" w14:textId="77777777" w:rsidTr="008465CD">
        <w:trPr>
          <w:trHeight w:val="577"/>
        </w:trPr>
        <w:tc>
          <w:tcPr>
            <w:tcW w:w="1271" w:type="dxa"/>
            <w:vMerge/>
          </w:tcPr>
          <w:p w14:paraId="0256AA31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51CBD5D1" w14:textId="3E636F3E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3"/>
          </w:tcPr>
          <w:p w14:paraId="13D69FBA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4360" w:type="dxa"/>
            <w:gridSpan w:val="3"/>
          </w:tcPr>
          <w:p w14:paraId="2BBA6329" w14:textId="07AF68AE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成功</w:t>
            </w:r>
          </w:p>
        </w:tc>
      </w:tr>
      <w:tr w:rsidR="007E6837" w14:paraId="0601A72F" w14:textId="77777777" w:rsidTr="008465CD">
        <w:trPr>
          <w:trHeight w:val="577"/>
        </w:trPr>
        <w:tc>
          <w:tcPr>
            <w:tcW w:w="1271" w:type="dxa"/>
            <w:vMerge/>
          </w:tcPr>
          <w:p w14:paraId="1F006B3E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6E1EFE91" w14:textId="6F4F95CD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835" w:type="dxa"/>
            <w:gridSpan w:val="3"/>
          </w:tcPr>
          <w:p w14:paraId="3618E0BC" w14:textId="5B32DB52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錯誤</w:t>
            </w:r>
          </w:p>
        </w:tc>
        <w:tc>
          <w:tcPr>
            <w:tcW w:w="4360" w:type="dxa"/>
            <w:gridSpan w:val="3"/>
          </w:tcPr>
          <w:p w14:paraId="7372610A" w14:textId="4914D0C0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數格式錯誤 </w:t>
            </w:r>
          </w:p>
        </w:tc>
      </w:tr>
      <w:tr w:rsidR="007E6837" w14:paraId="1918894B" w14:textId="77777777" w:rsidTr="008465CD">
        <w:trPr>
          <w:trHeight w:val="577"/>
        </w:trPr>
        <w:tc>
          <w:tcPr>
            <w:tcW w:w="1271" w:type="dxa"/>
            <w:vMerge/>
          </w:tcPr>
          <w:p w14:paraId="3E5A95E9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3435F226" w14:textId="3E99282C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835" w:type="dxa"/>
            <w:gridSpan w:val="3"/>
          </w:tcPr>
          <w:p w14:paraId="149761DE" w14:textId="14A6F255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  <w:tc>
          <w:tcPr>
            <w:tcW w:w="4360" w:type="dxa"/>
            <w:gridSpan w:val="3"/>
          </w:tcPr>
          <w:p w14:paraId="0E922EC2" w14:textId="63AB7241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</w:tr>
    </w:tbl>
    <w:p w14:paraId="1C7BC4A8" w14:textId="13C96573" w:rsidR="00A94627" w:rsidRDefault="00A94627" w:rsidP="00F87282">
      <w:pPr>
        <w:pStyle w:val="a4"/>
        <w:ind w:leftChars="0" w:left="360"/>
      </w:pPr>
    </w:p>
    <w:p w14:paraId="3FC5D129" w14:textId="17DD2241" w:rsidR="009560CA" w:rsidRDefault="009560CA" w:rsidP="009560CA">
      <w:pPr>
        <w:pStyle w:val="1"/>
      </w:pPr>
      <w:r>
        <w:rPr>
          <w:rFonts w:hint="eastAsia"/>
        </w:rPr>
        <w:t>播放記錄查詢介面</w:t>
      </w:r>
      <w:r w:rsidR="00CF1BFD">
        <w:rPr>
          <w:rFonts w:hint="eastAsia"/>
        </w:rPr>
        <w:t>A</w:t>
      </w:r>
      <w:r w:rsidR="00CF1BFD">
        <w:t>PI</w:t>
      </w:r>
    </w:p>
    <w:p w14:paraId="604F8270" w14:textId="1B859A07" w:rsidR="009D1AB5" w:rsidRPr="009D1AB5" w:rsidRDefault="009D1AB5" w:rsidP="000E1F4A">
      <w:pPr>
        <w:pStyle w:val="3"/>
      </w:pPr>
      <w:proofErr w:type="spellStart"/>
      <w:r>
        <w:t>get</w:t>
      </w:r>
      <w:r w:rsidR="00D65F6C">
        <w:t>PalyRecord</w:t>
      </w:r>
      <w:proofErr w:type="spellEnd"/>
      <w:r w:rsidR="000E1F4A">
        <w:rPr>
          <w:rFonts w:hint="eastAsia"/>
        </w:rPr>
        <w:t xml:space="preserve"> API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425"/>
        <w:gridCol w:w="669"/>
        <w:gridCol w:w="1741"/>
        <w:gridCol w:w="283"/>
        <w:gridCol w:w="1026"/>
        <w:gridCol w:w="3051"/>
      </w:tblGrid>
      <w:tr w:rsidR="009D1AB5" w14:paraId="2CDAFBEB" w14:textId="77777777" w:rsidTr="008465CD">
        <w:tc>
          <w:tcPr>
            <w:tcW w:w="1271" w:type="dxa"/>
          </w:tcPr>
          <w:p w14:paraId="654BEA89" w14:textId="77777777" w:rsidR="009D1AB5" w:rsidRDefault="009D1AB5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51" w:type="dxa"/>
            <w:gridSpan w:val="7"/>
          </w:tcPr>
          <w:p w14:paraId="14F59828" w14:textId="5038C1C8" w:rsidR="009D1AB5" w:rsidRPr="007C2A22" w:rsidRDefault="00D65F6C" w:rsidP="008465CD">
            <w:r>
              <w:rPr>
                <w:rFonts w:hint="eastAsia"/>
              </w:rPr>
              <w:t>回傳播放紀錄</w:t>
            </w:r>
          </w:p>
        </w:tc>
      </w:tr>
      <w:tr w:rsidR="009D1AB5" w14:paraId="492A3E1A" w14:textId="77777777" w:rsidTr="008465CD">
        <w:tc>
          <w:tcPr>
            <w:tcW w:w="1271" w:type="dxa"/>
          </w:tcPr>
          <w:p w14:paraId="67FF217D" w14:textId="77777777" w:rsidR="009D1AB5" w:rsidRDefault="009D1AB5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方式</w:t>
            </w:r>
          </w:p>
        </w:tc>
        <w:tc>
          <w:tcPr>
            <w:tcW w:w="9151" w:type="dxa"/>
            <w:gridSpan w:val="7"/>
          </w:tcPr>
          <w:p w14:paraId="41B49E50" w14:textId="77777777" w:rsidR="009D1AB5" w:rsidRDefault="009D1AB5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TTP POST (Content-Type：</w:t>
            </w:r>
            <w:r>
              <w:rPr>
                <w:rFonts w:ascii="標楷體" w:eastAsia="標楷體" w:hAnsi="標楷體"/>
              </w:rPr>
              <w:t>application/x-www-form-</w:t>
            </w:r>
            <w:proofErr w:type="spellStart"/>
            <w:r>
              <w:rPr>
                <w:rFonts w:ascii="標楷體" w:eastAsia="標楷體" w:hAnsi="標楷體"/>
              </w:rPr>
              <w:t>urlencode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9D1AB5" w14:paraId="0F09FD8E" w14:textId="77777777" w:rsidTr="008465CD">
        <w:trPr>
          <w:trHeight w:val="151"/>
        </w:trPr>
        <w:tc>
          <w:tcPr>
            <w:tcW w:w="1271" w:type="dxa"/>
            <w:vMerge w:val="restart"/>
          </w:tcPr>
          <w:p w14:paraId="749D3985" w14:textId="77777777" w:rsidR="009D1AB5" w:rsidRDefault="009D1AB5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quest</w:t>
            </w:r>
          </w:p>
          <w:p w14:paraId="4EB4877F" w14:textId="77777777" w:rsidR="009D1AB5" w:rsidRDefault="009D1AB5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2381" w:type="dxa"/>
            <w:gridSpan w:val="2"/>
          </w:tcPr>
          <w:p w14:paraId="7EBEE76D" w14:textId="77777777" w:rsidR="009D1AB5" w:rsidRDefault="009D1AB5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2693" w:type="dxa"/>
            <w:gridSpan w:val="3"/>
          </w:tcPr>
          <w:p w14:paraId="7CC14E0F" w14:textId="77777777" w:rsidR="009D1AB5" w:rsidRDefault="009D1AB5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4077" w:type="dxa"/>
            <w:gridSpan w:val="2"/>
          </w:tcPr>
          <w:p w14:paraId="1EDC9342" w14:textId="77777777" w:rsidR="009D1AB5" w:rsidRDefault="009D1AB5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9D1AB5" w14:paraId="22869398" w14:textId="77777777" w:rsidTr="008465CD">
        <w:trPr>
          <w:trHeight w:val="151"/>
        </w:trPr>
        <w:tc>
          <w:tcPr>
            <w:tcW w:w="1271" w:type="dxa"/>
            <w:vMerge/>
          </w:tcPr>
          <w:p w14:paraId="0D50FB5E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76C80343" w14:textId="3730A44C" w:rsidR="009D1AB5" w:rsidRDefault="00D65F6C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_id</w:t>
            </w:r>
            <w:proofErr w:type="spellEnd"/>
          </w:p>
        </w:tc>
        <w:tc>
          <w:tcPr>
            <w:tcW w:w="2693" w:type="dxa"/>
            <w:gridSpan w:val="3"/>
          </w:tcPr>
          <w:p w14:paraId="7232116E" w14:textId="15FB89F1" w:rsidR="009D1AB5" w:rsidRDefault="00D65F6C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代碼</w:t>
            </w:r>
          </w:p>
        </w:tc>
        <w:tc>
          <w:tcPr>
            <w:tcW w:w="4077" w:type="dxa"/>
            <w:gridSpan w:val="2"/>
          </w:tcPr>
          <w:p w14:paraId="05D39EFA" w14:textId="15A43F24" w:rsidR="00D65F6C" w:rsidRDefault="00D65F6C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填，若沒指定則預設回傳所有頻道</w:t>
            </w:r>
          </w:p>
        </w:tc>
      </w:tr>
      <w:tr w:rsidR="009D1AB5" w14:paraId="7722DB3F" w14:textId="77777777" w:rsidTr="008465CD">
        <w:trPr>
          <w:trHeight w:val="150"/>
        </w:trPr>
        <w:tc>
          <w:tcPr>
            <w:tcW w:w="1271" w:type="dxa"/>
            <w:vMerge/>
          </w:tcPr>
          <w:p w14:paraId="1FD8FF98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2D227BC" w14:textId="1F1FD482" w:rsidR="009D1AB5" w:rsidRDefault="009D1AB5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 w:rsidR="0086384C">
              <w:rPr>
                <w:rFonts w:ascii="標楷體" w:eastAsia="標楷體" w:hAnsi="標楷體" w:hint="eastAsia"/>
              </w:rPr>
              <w:t>e</w:t>
            </w:r>
            <w:r w:rsidR="0086384C">
              <w:rPr>
                <w:rFonts w:ascii="標楷體" w:eastAsia="標楷體" w:hAnsi="標楷體"/>
              </w:rPr>
              <w:t>arch</w:t>
            </w:r>
            <w:r>
              <w:rPr>
                <w:rFonts w:ascii="標楷體" w:eastAsia="標楷體" w:hAnsi="標楷體"/>
              </w:rPr>
              <w:t>_date</w:t>
            </w:r>
            <w:proofErr w:type="spellEnd"/>
          </w:p>
        </w:tc>
        <w:tc>
          <w:tcPr>
            <w:tcW w:w="2693" w:type="dxa"/>
            <w:gridSpan w:val="3"/>
          </w:tcPr>
          <w:p w14:paraId="334B3602" w14:textId="315F30C7" w:rsidR="009D1AB5" w:rsidRDefault="009D1AB5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 w:rsidR="00D65F6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077" w:type="dxa"/>
            <w:gridSpan w:val="2"/>
          </w:tcPr>
          <w:p w14:paraId="6763B4FA" w14:textId="6AD517E9" w:rsidR="009D1AB5" w:rsidRDefault="00D65F6C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填，若沒指定則預設回傳前一日的資料</w:t>
            </w:r>
          </w:p>
        </w:tc>
      </w:tr>
      <w:tr w:rsidR="009D1AB5" w14:paraId="020C3A7C" w14:textId="77777777" w:rsidTr="008465CD">
        <w:trPr>
          <w:trHeight w:val="150"/>
        </w:trPr>
        <w:tc>
          <w:tcPr>
            <w:tcW w:w="1271" w:type="dxa"/>
            <w:vMerge/>
          </w:tcPr>
          <w:p w14:paraId="0F41E678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E333054" w14:textId="57BD34C3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3CD20332" w14:textId="029636B3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5FD17898" w14:textId="1082BCEB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</w:tr>
      <w:tr w:rsidR="009D1AB5" w14:paraId="71CDBF8B" w14:textId="77777777" w:rsidTr="008465CD">
        <w:trPr>
          <w:trHeight w:val="150"/>
        </w:trPr>
        <w:tc>
          <w:tcPr>
            <w:tcW w:w="1271" w:type="dxa"/>
            <w:vMerge/>
          </w:tcPr>
          <w:p w14:paraId="2A2C63AA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03F84895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67051BBF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4A066140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</w:tr>
      <w:tr w:rsidR="009D1AB5" w14:paraId="45E6A397" w14:textId="77777777" w:rsidTr="008465CD">
        <w:trPr>
          <w:trHeight w:val="150"/>
        </w:trPr>
        <w:tc>
          <w:tcPr>
            <w:tcW w:w="1271" w:type="dxa"/>
            <w:vMerge/>
          </w:tcPr>
          <w:p w14:paraId="7D3A3BE4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3E189888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50A0793D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757FF37" w14:textId="77777777" w:rsidR="009D1AB5" w:rsidRDefault="009D1AB5" w:rsidP="008465CD">
            <w:pPr>
              <w:rPr>
                <w:rFonts w:ascii="標楷體" w:eastAsia="標楷體" w:hAnsi="標楷體"/>
              </w:rPr>
            </w:pPr>
          </w:p>
        </w:tc>
      </w:tr>
      <w:tr w:rsidR="009D1AB5" w14:paraId="5691AF3E" w14:textId="77777777" w:rsidTr="008465CD">
        <w:trPr>
          <w:trHeight w:val="227"/>
        </w:trPr>
        <w:tc>
          <w:tcPr>
            <w:tcW w:w="1271" w:type="dxa"/>
            <w:vMerge w:val="restart"/>
          </w:tcPr>
          <w:p w14:paraId="3C1EC40D" w14:textId="77777777" w:rsidR="009D1AB5" w:rsidRDefault="009D1AB5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</w:t>
            </w:r>
          </w:p>
          <w:p w14:paraId="03540BA8" w14:textId="77777777" w:rsidR="009D1AB5" w:rsidRDefault="009D1AB5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3050" w:type="dxa"/>
            <w:gridSpan w:val="3"/>
          </w:tcPr>
          <w:p w14:paraId="4A4FD2D8" w14:textId="77777777" w:rsidR="009D1AB5" w:rsidRDefault="009D1AB5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3050" w:type="dxa"/>
            <w:gridSpan w:val="3"/>
          </w:tcPr>
          <w:p w14:paraId="735885C1" w14:textId="77777777" w:rsidR="009D1AB5" w:rsidRDefault="009D1AB5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3051" w:type="dxa"/>
          </w:tcPr>
          <w:p w14:paraId="2610336D" w14:textId="77777777" w:rsidR="009D1AB5" w:rsidRDefault="009D1AB5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8168B" w14:paraId="4E0303AC" w14:textId="77777777" w:rsidTr="008465CD">
        <w:trPr>
          <w:trHeight w:val="225"/>
        </w:trPr>
        <w:tc>
          <w:tcPr>
            <w:tcW w:w="1271" w:type="dxa"/>
            <w:vMerge/>
          </w:tcPr>
          <w:p w14:paraId="2DFCC4C7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515C54F" w14:textId="046324CF" w:rsidR="0028168B" w:rsidRDefault="0028168B" w:rsidP="0028168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Code</w:t>
            </w:r>
            <w:proofErr w:type="spellEnd"/>
          </w:p>
        </w:tc>
        <w:tc>
          <w:tcPr>
            <w:tcW w:w="3050" w:type="dxa"/>
            <w:gridSpan w:val="3"/>
          </w:tcPr>
          <w:p w14:paraId="3F3F3853" w14:textId="6A87D31E" w:rsidR="0028168B" w:rsidRDefault="0028168B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代碼</w:t>
            </w:r>
          </w:p>
        </w:tc>
        <w:tc>
          <w:tcPr>
            <w:tcW w:w="3051" w:type="dxa"/>
          </w:tcPr>
          <w:p w14:paraId="77BB0F65" w14:textId="77777777" w:rsidR="0028168B" w:rsidRDefault="0028168B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回傳代碼：1。</w:t>
            </w:r>
          </w:p>
          <w:p w14:paraId="77608CB5" w14:textId="35F37F96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</w:tr>
      <w:tr w:rsidR="0028168B" w14:paraId="6B169CCA" w14:textId="77777777" w:rsidTr="008465CD">
        <w:trPr>
          <w:trHeight w:val="225"/>
        </w:trPr>
        <w:tc>
          <w:tcPr>
            <w:tcW w:w="1271" w:type="dxa"/>
            <w:vMerge/>
          </w:tcPr>
          <w:p w14:paraId="64B0CA81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D559BB7" w14:textId="5E4A8C4D" w:rsidR="0028168B" w:rsidRDefault="0028168B" w:rsidP="0028168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Message</w:t>
            </w:r>
            <w:proofErr w:type="spellEnd"/>
          </w:p>
        </w:tc>
        <w:tc>
          <w:tcPr>
            <w:tcW w:w="3050" w:type="dxa"/>
            <w:gridSpan w:val="3"/>
          </w:tcPr>
          <w:p w14:paraId="0843A80E" w14:textId="6CF5547D" w:rsidR="0028168B" w:rsidRDefault="0028168B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訊息</w:t>
            </w:r>
          </w:p>
        </w:tc>
        <w:tc>
          <w:tcPr>
            <w:tcW w:w="3051" w:type="dxa"/>
          </w:tcPr>
          <w:p w14:paraId="1AB73C8B" w14:textId="77777777" w:rsidR="0028168B" w:rsidRDefault="0028168B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無訊息。</w:t>
            </w:r>
          </w:p>
          <w:p w14:paraId="2692DC35" w14:textId="17364B1B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</w:tr>
      <w:tr w:rsidR="0028168B" w14:paraId="793FAA43" w14:textId="77777777" w:rsidTr="008465CD">
        <w:trPr>
          <w:trHeight w:val="225"/>
        </w:trPr>
        <w:tc>
          <w:tcPr>
            <w:tcW w:w="1271" w:type="dxa"/>
            <w:vMerge/>
          </w:tcPr>
          <w:p w14:paraId="5D89F2C8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033D72C" w14:textId="7D7E5343" w:rsidR="0028168B" w:rsidRDefault="00B50394" w:rsidP="0028168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Records</w:t>
            </w:r>
            <w:proofErr w:type="spellEnd"/>
          </w:p>
        </w:tc>
        <w:tc>
          <w:tcPr>
            <w:tcW w:w="3050" w:type="dxa"/>
            <w:gridSpan w:val="3"/>
          </w:tcPr>
          <w:p w14:paraId="2FD277C5" w14:textId="0F717B1A" w:rsidR="0028168B" w:rsidRDefault="00B50394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包含數個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hannelRecord</w:t>
            </w:r>
            <w:proofErr w:type="spellEnd"/>
            <w:r>
              <w:rPr>
                <w:rFonts w:ascii="標楷體" w:eastAsia="標楷體" w:hAnsi="標楷體" w:hint="eastAsia"/>
              </w:rPr>
              <w:t>的array</w:t>
            </w:r>
          </w:p>
        </w:tc>
        <w:tc>
          <w:tcPr>
            <w:tcW w:w="3051" w:type="dxa"/>
          </w:tcPr>
          <w:p w14:paraId="384990AA" w14:textId="377447F4" w:rsidR="0028168B" w:rsidRDefault="00B50394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考</w:t>
            </w:r>
            <w:proofErr w:type="spellStart"/>
            <w:r>
              <w:rPr>
                <w:rFonts w:ascii="標楷體" w:eastAsia="標楷體" w:hAnsi="標楷體" w:hint="eastAsia"/>
              </w:rPr>
              <w:t>channelRecord</w:t>
            </w:r>
            <w:proofErr w:type="spellEnd"/>
            <w:r>
              <w:rPr>
                <w:rFonts w:ascii="標楷體" w:eastAsia="標楷體" w:hAnsi="標楷體" w:hint="eastAsia"/>
              </w:rPr>
              <w:t>物件說明</w:t>
            </w:r>
          </w:p>
        </w:tc>
      </w:tr>
      <w:tr w:rsidR="0028168B" w14:paraId="734AF74D" w14:textId="77777777" w:rsidTr="008465CD">
        <w:trPr>
          <w:trHeight w:val="225"/>
        </w:trPr>
        <w:tc>
          <w:tcPr>
            <w:tcW w:w="1271" w:type="dxa"/>
            <w:vMerge/>
          </w:tcPr>
          <w:p w14:paraId="1A73CABF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735C558" w14:textId="5F25BDD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4E0B782" w14:textId="09E799D5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13425887" w14:textId="07F1B7D3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</w:tr>
      <w:tr w:rsidR="0028168B" w14:paraId="6659C921" w14:textId="77777777" w:rsidTr="008465CD">
        <w:trPr>
          <w:trHeight w:val="225"/>
        </w:trPr>
        <w:tc>
          <w:tcPr>
            <w:tcW w:w="1271" w:type="dxa"/>
            <w:vMerge/>
          </w:tcPr>
          <w:p w14:paraId="40A23465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29C0CCE7" w14:textId="4376971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48174F6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5570E04D" w14:textId="45F0D70B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</w:tr>
      <w:tr w:rsidR="0028168B" w14:paraId="4398BAC8" w14:textId="77777777" w:rsidTr="008465CD">
        <w:trPr>
          <w:trHeight w:val="225"/>
        </w:trPr>
        <w:tc>
          <w:tcPr>
            <w:tcW w:w="1271" w:type="dxa"/>
            <w:vMerge/>
          </w:tcPr>
          <w:p w14:paraId="6C176C3B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9A00F83" w14:textId="082D6E5E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C800CFF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077F8EDF" w14:textId="378F1BE2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</w:tr>
      <w:tr w:rsidR="0028168B" w14:paraId="6E763594" w14:textId="77777777" w:rsidTr="008465CD">
        <w:trPr>
          <w:trHeight w:val="451"/>
        </w:trPr>
        <w:tc>
          <w:tcPr>
            <w:tcW w:w="1271" w:type="dxa"/>
            <w:vMerge/>
          </w:tcPr>
          <w:p w14:paraId="1DFE3106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7"/>
          </w:tcPr>
          <w:p w14:paraId="3BAB63F5" w14:textId="77777777" w:rsidR="0028168B" w:rsidRDefault="0028168B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範例：</w:t>
            </w:r>
          </w:p>
          <w:p w14:paraId="17687059" w14:textId="5DFCDF42" w:rsidR="00B50394" w:rsidRDefault="00B50394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34902B36" w14:textId="14F2E4AE" w:rsidR="00B50394" w:rsidRDefault="00B50394" w:rsidP="00B50394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turnCode</w:t>
            </w:r>
            <w:proofErr w:type="spellEnd"/>
            <w:r>
              <w:rPr>
                <w:rFonts w:ascii="標楷體" w:eastAsia="標楷體" w:hAnsi="標楷體"/>
              </w:rPr>
              <w:t>”:</w:t>
            </w:r>
            <w:r w:rsidR="00DC401E">
              <w:rPr>
                <w:rFonts w:ascii="標楷體" w:eastAsia="標楷體" w:hAnsi="標楷體"/>
              </w:rPr>
              <w:t xml:space="preserve"> ”1”</w:t>
            </w:r>
            <w:r>
              <w:rPr>
                <w:rFonts w:ascii="標楷體" w:eastAsia="標楷體" w:hAnsi="標楷體"/>
              </w:rPr>
              <w:t>,</w:t>
            </w:r>
          </w:p>
          <w:p w14:paraId="19D6964E" w14:textId="77777777" w:rsidR="00B50394" w:rsidRDefault="00B50394" w:rsidP="00B50394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returnMessage</w:t>
            </w:r>
            <w:proofErr w:type="spellEnd"/>
            <w:r>
              <w:rPr>
                <w:rFonts w:ascii="標楷體" w:eastAsia="標楷體" w:hAnsi="標楷體"/>
              </w:rPr>
              <w:t>”:””,</w:t>
            </w:r>
          </w:p>
          <w:p w14:paraId="54586377" w14:textId="77777777" w:rsidR="00B50394" w:rsidRDefault="00B50394" w:rsidP="00B50394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channelRecords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[</w:t>
            </w:r>
          </w:p>
          <w:p w14:paraId="55950E50" w14:textId="77777777" w:rsidR="00B50394" w:rsidRDefault="00B50394" w:rsidP="003F7E1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52B8E731" w14:textId="1DFEFFC8" w:rsidR="00B50394" w:rsidRDefault="006E7A78" w:rsidP="00AF2CB5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channel_id”:”47”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644A4425" w14:textId="0DC0176E" w:rsidR="006E7A78" w:rsidRDefault="006E7A78" w:rsidP="00AF2CB5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channe</w:t>
            </w:r>
            <w:r w:rsidR="00B84C17"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_url</w:t>
            </w:r>
            <w:proofErr w:type="spellEnd"/>
            <w:r>
              <w:rPr>
                <w:rFonts w:ascii="標楷體" w:eastAsia="標楷體" w:hAnsi="標楷體"/>
              </w:rPr>
              <w:t>”:”</w:t>
            </w:r>
            <w:r>
              <w:t xml:space="preserve"> </w:t>
            </w:r>
            <w:proofErr w:type="spellStart"/>
            <w:r w:rsidRPr="006E7A78">
              <w:rPr>
                <w:rFonts w:ascii="標楷體" w:eastAsia="標楷體" w:hAnsi="標楷體"/>
              </w:rPr>
              <w:t>igmp</w:t>
            </w:r>
            <w:proofErr w:type="spellEnd"/>
            <w:r w:rsidRPr="006E7A78">
              <w:rPr>
                <w:rFonts w:ascii="標楷體" w:eastAsia="標楷體" w:hAnsi="標楷體"/>
              </w:rPr>
              <w:t>://</w:t>
            </w:r>
            <w:proofErr w:type="spellStart"/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xxxx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71ED13F1" w14:textId="77777777" w:rsidR="00AF2CB5" w:rsidRDefault="006E7A78" w:rsidP="00AF2CB5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layRecord</w:t>
            </w:r>
            <w:r>
              <w:rPr>
                <w:rFonts w:ascii="標楷體" w:eastAsia="標楷體" w:hAnsi="標楷體" w:hint="eastAsia"/>
              </w:rPr>
              <w:t>s</w:t>
            </w:r>
            <w:proofErr w:type="spellEnd"/>
            <w:r>
              <w:rPr>
                <w:rFonts w:ascii="標楷體" w:eastAsia="標楷體" w:hAnsi="標楷體"/>
              </w:rPr>
              <w:t>”:</w:t>
            </w:r>
            <w:r w:rsidR="00AF2CB5">
              <w:rPr>
                <w:rFonts w:ascii="標楷體" w:eastAsia="標楷體" w:hAnsi="標楷體"/>
              </w:rPr>
              <w:t>[</w:t>
            </w:r>
          </w:p>
          <w:p w14:paraId="4FCFE89D" w14:textId="77777777" w:rsidR="00AF2CB5" w:rsidRDefault="00AF2CB5" w:rsidP="00AF2CB5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1EA045BF" w14:textId="6A9D02E5" w:rsidR="00AF2CB5" w:rsidRDefault="00AF2CB5" w:rsidP="00AF2CB5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0C2481">
              <w:rPr>
                <w:rFonts w:ascii="標楷體" w:eastAsia="標楷體" w:hAnsi="標楷體"/>
              </w:rPr>
              <w:t>start_</w:t>
            </w:r>
            <w:r>
              <w:rPr>
                <w:rFonts w:ascii="標楷體" w:eastAsia="標楷體" w:hAnsi="標楷體"/>
              </w:rPr>
              <w:t xml:space="preserve">time”:”2022-05-26 </w:t>
            </w:r>
            <w:r w:rsidR="000C2481">
              <w:rPr>
                <w:rFonts w:ascii="標楷體" w:eastAsia="標楷體" w:hAnsi="標楷體"/>
              </w:rPr>
              <w:t>00:00:00”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7C2D6AD2" w14:textId="5AA75AAB" w:rsidR="000C2481" w:rsidRDefault="000C2481" w:rsidP="000C2481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end_time”:”2022-05-26 00:00:30”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0FEE9B02" w14:textId="614E491B" w:rsidR="000C2481" w:rsidRDefault="000C2481" w:rsidP="000C2481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seconds”:30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354C8881" w14:textId="13577BBC" w:rsidR="000C2481" w:rsidRPr="000C2481" w:rsidRDefault="000C2481" w:rsidP="000C2481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file_name”:”file.mpg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0048994A" w14:textId="46B012AA" w:rsidR="000C2481" w:rsidRPr="000C2481" w:rsidRDefault="000C2481" w:rsidP="00AF2CB5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transaction_id”:”23340”</w:t>
            </w:r>
          </w:p>
          <w:p w14:paraId="6D3814C2" w14:textId="587FDF5E" w:rsidR="00AF2CB5" w:rsidRDefault="00AF2CB5" w:rsidP="00AF2CB5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  <w:r w:rsidR="000C2481">
              <w:rPr>
                <w:rFonts w:ascii="標楷體" w:eastAsia="標楷體" w:hAnsi="標楷體"/>
              </w:rPr>
              <w:t>,</w:t>
            </w:r>
          </w:p>
          <w:p w14:paraId="3776317B" w14:textId="77777777" w:rsidR="000C2481" w:rsidRDefault="000C2481" w:rsidP="000C2481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4C551094" w14:textId="1E32967E" w:rsidR="000C2481" w:rsidRDefault="000C2481" w:rsidP="000C2481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start_time”:”2022-05-26 00:00:30”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7669CFE2" w14:textId="15C42649" w:rsidR="000C2481" w:rsidRDefault="000C2481" w:rsidP="000C2481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end_time”:”2022-05-26 00:01:00”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5459144D" w14:textId="20FD6F13" w:rsidR="000C2481" w:rsidRDefault="000C2481" w:rsidP="000C2481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seconds”:30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786CA9E8" w14:textId="359AFA5A" w:rsidR="000C2481" w:rsidRPr="000C2481" w:rsidRDefault="000C2481" w:rsidP="000C2481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file_name”:”file2.mpg”</w:t>
            </w:r>
            <w:r w:rsidR="00CD651A">
              <w:rPr>
                <w:rFonts w:ascii="標楷體" w:eastAsia="標楷體" w:hAnsi="標楷體"/>
              </w:rPr>
              <w:t>,</w:t>
            </w:r>
          </w:p>
          <w:p w14:paraId="7BBF249C" w14:textId="20B39E1C" w:rsidR="000C2481" w:rsidRPr="000C2481" w:rsidRDefault="000C2481" w:rsidP="000C2481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transaction_id”:”23341”</w:t>
            </w:r>
          </w:p>
          <w:p w14:paraId="3CA8EC18" w14:textId="54B97A7D" w:rsidR="000C2481" w:rsidRDefault="000C2481" w:rsidP="00CD651A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</w:p>
          <w:p w14:paraId="1D90BB58" w14:textId="2F230308" w:rsidR="006E7A78" w:rsidRPr="006E7A78" w:rsidRDefault="00AF2CB5" w:rsidP="00AF2CB5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]</w:t>
            </w:r>
          </w:p>
          <w:p w14:paraId="4D1542D5" w14:textId="77777777" w:rsidR="00B50394" w:rsidRDefault="00B50394" w:rsidP="00B50394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</w:p>
          <w:p w14:paraId="490DE17C" w14:textId="4167FB02" w:rsidR="00B50394" w:rsidRPr="00B50394" w:rsidRDefault="00B50394" w:rsidP="00B50394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]</w:t>
            </w:r>
          </w:p>
          <w:p w14:paraId="3926915C" w14:textId="6DC771DF" w:rsidR="0028168B" w:rsidRDefault="00B50394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14:paraId="17A34AB8" w14:textId="77777777" w:rsidR="0028168B" w:rsidRDefault="0028168B" w:rsidP="0028168B">
            <w:pPr>
              <w:rPr>
                <w:rFonts w:ascii="標楷體" w:eastAsia="標楷體" w:hAnsi="標楷體"/>
              </w:rPr>
            </w:pPr>
          </w:p>
        </w:tc>
      </w:tr>
      <w:tr w:rsidR="007E6837" w14:paraId="32181390" w14:textId="77777777" w:rsidTr="008465CD">
        <w:trPr>
          <w:trHeight w:val="577"/>
        </w:trPr>
        <w:tc>
          <w:tcPr>
            <w:tcW w:w="1271" w:type="dxa"/>
            <w:vMerge w:val="restart"/>
          </w:tcPr>
          <w:p w14:paraId="47F26C92" w14:textId="77777777" w:rsidR="007E6837" w:rsidRDefault="007E6837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代碼與說明</w:t>
            </w:r>
          </w:p>
        </w:tc>
        <w:tc>
          <w:tcPr>
            <w:tcW w:w="1956" w:type="dxa"/>
          </w:tcPr>
          <w:p w14:paraId="3A3BF5FB" w14:textId="77777777" w:rsidR="007E6837" w:rsidRDefault="007E6837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Code</w:t>
            </w:r>
          </w:p>
        </w:tc>
        <w:tc>
          <w:tcPr>
            <w:tcW w:w="2835" w:type="dxa"/>
            <w:gridSpan w:val="3"/>
          </w:tcPr>
          <w:p w14:paraId="295868F7" w14:textId="77777777" w:rsidR="007E6837" w:rsidRDefault="007E6837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Message</w:t>
            </w:r>
          </w:p>
        </w:tc>
        <w:tc>
          <w:tcPr>
            <w:tcW w:w="4360" w:type="dxa"/>
            <w:gridSpan w:val="3"/>
          </w:tcPr>
          <w:p w14:paraId="3FBF89D9" w14:textId="77777777" w:rsidR="007E6837" w:rsidRDefault="007E6837" w:rsidP="002816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7E6837" w14:paraId="27BB4D92" w14:textId="77777777" w:rsidTr="008465CD">
        <w:trPr>
          <w:trHeight w:val="577"/>
        </w:trPr>
        <w:tc>
          <w:tcPr>
            <w:tcW w:w="1271" w:type="dxa"/>
            <w:vMerge/>
          </w:tcPr>
          <w:p w14:paraId="35A0CE68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751B4ACA" w14:textId="3406A6B0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3"/>
          </w:tcPr>
          <w:p w14:paraId="33110D83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4360" w:type="dxa"/>
            <w:gridSpan w:val="3"/>
          </w:tcPr>
          <w:p w14:paraId="3040243F" w14:textId="7E356AB3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成功</w:t>
            </w:r>
          </w:p>
        </w:tc>
      </w:tr>
      <w:tr w:rsidR="007E6837" w14:paraId="48BA1CC7" w14:textId="77777777" w:rsidTr="008465CD">
        <w:trPr>
          <w:trHeight w:val="577"/>
        </w:trPr>
        <w:tc>
          <w:tcPr>
            <w:tcW w:w="1271" w:type="dxa"/>
            <w:vMerge/>
          </w:tcPr>
          <w:p w14:paraId="185565A1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1F28850B" w14:textId="624B6124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835" w:type="dxa"/>
            <w:gridSpan w:val="3"/>
          </w:tcPr>
          <w:p w14:paraId="7084A945" w14:textId="00DA95B2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錯誤</w:t>
            </w:r>
          </w:p>
        </w:tc>
        <w:tc>
          <w:tcPr>
            <w:tcW w:w="4360" w:type="dxa"/>
            <w:gridSpan w:val="3"/>
          </w:tcPr>
          <w:p w14:paraId="2C5EB7B3" w14:textId="5CAD8B8E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數格式錯誤 </w:t>
            </w:r>
          </w:p>
        </w:tc>
      </w:tr>
      <w:tr w:rsidR="007E6837" w14:paraId="0C1CBDE2" w14:textId="77777777" w:rsidTr="008465CD">
        <w:trPr>
          <w:trHeight w:val="577"/>
        </w:trPr>
        <w:tc>
          <w:tcPr>
            <w:tcW w:w="1271" w:type="dxa"/>
            <w:vMerge/>
          </w:tcPr>
          <w:p w14:paraId="02BF3761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7CBC3610" w14:textId="08CFA1C7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835" w:type="dxa"/>
            <w:gridSpan w:val="3"/>
          </w:tcPr>
          <w:p w14:paraId="5B72FC00" w14:textId="207E1068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  <w:tc>
          <w:tcPr>
            <w:tcW w:w="4360" w:type="dxa"/>
            <w:gridSpan w:val="3"/>
          </w:tcPr>
          <w:p w14:paraId="653A640A" w14:textId="1F4839B4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</w:tr>
    </w:tbl>
    <w:p w14:paraId="0A990376" w14:textId="049D6974" w:rsidR="0086384C" w:rsidRDefault="0086384C" w:rsidP="0086384C">
      <w:pPr>
        <w:pStyle w:val="3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lastRenderedPageBreak/>
        <w:t>channel</w:t>
      </w:r>
      <w:r w:rsidR="00FE6E90">
        <w:rPr>
          <w:rFonts w:ascii="標楷體" w:eastAsia="標楷體" w:hAnsi="標楷體"/>
        </w:rPr>
        <w:t>Record</w:t>
      </w:r>
      <w:proofErr w:type="spellEnd"/>
      <w:r>
        <w:rPr>
          <w:rFonts w:ascii="標楷體" w:eastAsia="標楷體" w:hAnsi="標楷體" w:hint="eastAsia"/>
        </w:rPr>
        <w:t>物件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5612"/>
      </w:tblGrid>
      <w:tr w:rsidR="0086384C" w14:paraId="43A8BFA6" w14:textId="77777777" w:rsidTr="008465CD">
        <w:trPr>
          <w:trHeight w:val="151"/>
        </w:trPr>
        <w:tc>
          <w:tcPr>
            <w:tcW w:w="2235" w:type="dxa"/>
            <w:shd w:val="clear" w:color="auto" w:fill="BFBFBF" w:themeFill="background1" w:themeFillShade="BF"/>
          </w:tcPr>
          <w:p w14:paraId="2B268D0D" w14:textId="77777777" w:rsidR="0086384C" w:rsidRDefault="0086384C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00FDF4A2" w14:textId="77777777" w:rsidR="0086384C" w:rsidRDefault="0086384C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</w:t>
            </w:r>
          </w:p>
        </w:tc>
        <w:tc>
          <w:tcPr>
            <w:tcW w:w="5612" w:type="dxa"/>
            <w:shd w:val="clear" w:color="auto" w:fill="BFBFBF" w:themeFill="background1" w:themeFillShade="BF"/>
          </w:tcPr>
          <w:p w14:paraId="299E9437" w14:textId="77777777" w:rsidR="0086384C" w:rsidRDefault="0086384C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86384C" w14:paraId="27C3D295" w14:textId="77777777" w:rsidTr="008465CD">
        <w:trPr>
          <w:trHeight w:val="151"/>
        </w:trPr>
        <w:tc>
          <w:tcPr>
            <w:tcW w:w="2235" w:type="dxa"/>
          </w:tcPr>
          <w:p w14:paraId="3BCD1517" w14:textId="1DC10735" w:rsidR="0086384C" w:rsidRDefault="0086384C" w:rsidP="0086384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/>
              </w:rPr>
              <w:t>channel_id</w:t>
            </w:r>
            <w:proofErr w:type="spellEnd"/>
          </w:p>
        </w:tc>
        <w:tc>
          <w:tcPr>
            <w:tcW w:w="1304" w:type="dxa"/>
          </w:tcPr>
          <w:p w14:paraId="45AEE3FA" w14:textId="77777777" w:rsidR="0086384C" w:rsidRDefault="0086384C" w:rsidP="008638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5612" w:type="dxa"/>
          </w:tcPr>
          <w:p w14:paraId="616CD8BE" w14:textId="5886953F" w:rsidR="0086384C" w:rsidRDefault="0086384C" w:rsidP="008638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代碼</w:t>
            </w:r>
          </w:p>
        </w:tc>
      </w:tr>
      <w:tr w:rsidR="0086384C" w14:paraId="0AA27F22" w14:textId="77777777" w:rsidTr="008465CD">
        <w:trPr>
          <w:trHeight w:val="151"/>
        </w:trPr>
        <w:tc>
          <w:tcPr>
            <w:tcW w:w="2235" w:type="dxa"/>
          </w:tcPr>
          <w:p w14:paraId="1E7264A4" w14:textId="46F4D6BA" w:rsidR="0086384C" w:rsidRDefault="0086384C" w:rsidP="0086384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_url</w:t>
            </w:r>
            <w:proofErr w:type="spellEnd"/>
          </w:p>
        </w:tc>
        <w:tc>
          <w:tcPr>
            <w:tcW w:w="1304" w:type="dxa"/>
          </w:tcPr>
          <w:p w14:paraId="258B9822" w14:textId="77777777" w:rsidR="0086384C" w:rsidRDefault="0086384C" w:rsidP="0086384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eTmie</w:t>
            </w:r>
            <w:proofErr w:type="spellEnd"/>
          </w:p>
        </w:tc>
        <w:tc>
          <w:tcPr>
            <w:tcW w:w="5612" w:type="dxa"/>
          </w:tcPr>
          <w:p w14:paraId="77581ECC" w14:textId="2C632A6C" w:rsidR="0086384C" w:rsidRDefault="0086384C" w:rsidP="008638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URL</w:t>
            </w:r>
          </w:p>
        </w:tc>
      </w:tr>
      <w:tr w:rsidR="0086384C" w14:paraId="4125E6FF" w14:textId="77777777" w:rsidTr="008465CD">
        <w:trPr>
          <w:trHeight w:val="151"/>
        </w:trPr>
        <w:tc>
          <w:tcPr>
            <w:tcW w:w="2235" w:type="dxa"/>
          </w:tcPr>
          <w:p w14:paraId="16F3FB1E" w14:textId="01309365" w:rsidR="0086384C" w:rsidRDefault="00FE6E90" w:rsidP="0086384C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layRecord</w:t>
            </w:r>
            <w:r>
              <w:rPr>
                <w:rFonts w:ascii="標楷體" w:eastAsia="標楷體" w:hAnsi="標楷體" w:hint="eastAsia"/>
              </w:rPr>
              <w:t>s</w:t>
            </w:r>
            <w:proofErr w:type="spellEnd"/>
          </w:p>
        </w:tc>
        <w:tc>
          <w:tcPr>
            <w:tcW w:w="1304" w:type="dxa"/>
          </w:tcPr>
          <w:p w14:paraId="28F5777B" w14:textId="7CDA2EF2" w:rsidR="0086384C" w:rsidRDefault="0086384C" w:rsidP="008638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rray</w:t>
            </w:r>
          </w:p>
        </w:tc>
        <w:tc>
          <w:tcPr>
            <w:tcW w:w="5612" w:type="dxa"/>
          </w:tcPr>
          <w:p w14:paraId="6BF56B65" w14:textId="354E2142" w:rsidR="0086384C" w:rsidRDefault="0086384C" w:rsidP="008638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包含</w:t>
            </w:r>
            <w:proofErr w:type="spellStart"/>
            <w:r w:rsidR="00FE6E90">
              <w:rPr>
                <w:rFonts w:ascii="標楷體" w:eastAsia="標楷體" w:hAnsi="標楷體" w:hint="eastAsia"/>
              </w:rPr>
              <w:t>p</w:t>
            </w:r>
            <w:r w:rsidR="00FE6E90">
              <w:rPr>
                <w:rFonts w:ascii="標楷體" w:eastAsia="標楷體" w:hAnsi="標楷體"/>
              </w:rPr>
              <w:t>layRecord</w:t>
            </w:r>
            <w:proofErr w:type="spellEnd"/>
            <w:r w:rsidR="00FE6E90">
              <w:rPr>
                <w:rFonts w:ascii="標楷體" w:eastAsia="標楷體" w:hAnsi="標楷體" w:hint="eastAsia"/>
              </w:rPr>
              <w:t>物件的array，請參考</w:t>
            </w:r>
            <w:proofErr w:type="spellStart"/>
            <w:r w:rsidR="00FE6E90">
              <w:rPr>
                <w:rFonts w:ascii="標楷體" w:eastAsia="標楷體" w:hAnsi="標楷體" w:hint="eastAsia"/>
              </w:rPr>
              <w:t>p</w:t>
            </w:r>
            <w:r w:rsidR="00FE6E90">
              <w:rPr>
                <w:rFonts w:ascii="標楷體" w:eastAsia="標楷體" w:hAnsi="標楷體"/>
              </w:rPr>
              <w:t>layRecord</w:t>
            </w:r>
            <w:proofErr w:type="spellEnd"/>
            <w:r w:rsidR="00FE6E90">
              <w:rPr>
                <w:rFonts w:ascii="標楷體" w:eastAsia="標楷體" w:hAnsi="標楷體" w:hint="eastAsia"/>
              </w:rPr>
              <w:t>說明</w:t>
            </w:r>
            <w:r w:rsidR="007C2A22">
              <w:rPr>
                <w:rFonts w:ascii="標楷體" w:eastAsia="標楷體" w:hAnsi="標楷體" w:hint="eastAsia"/>
              </w:rPr>
              <w:t>,其內容須依照時間排序</w:t>
            </w:r>
          </w:p>
        </w:tc>
      </w:tr>
      <w:tr w:rsidR="0086384C" w14:paraId="7E2E0E98" w14:textId="77777777" w:rsidTr="008465CD">
        <w:trPr>
          <w:trHeight w:val="151"/>
        </w:trPr>
        <w:tc>
          <w:tcPr>
            <w:tcW w:w="2235" w:type="dxa"/>
          </w:tcPr>
          <w:p w14:paraId="661B8E4A" w14:textId="2EBE7F09" w:rsidR="0086384C" w:rsidRDefault="0086384C" w:rsidP="0086384C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</w:tcPr>
          <w:p w14:paraId="4A2E9BED" w14:textId="6C059F55" w:rsidR="0086384C" w:rsidRDefault="0086384C" w:rsidP="0086384C">
            <w:pPr>
              <w:rPr>
                <w:rFonts w:ascii="標楷體" w:eastAsia="標楷體" w:hAnsi="標楷體"/>
              </w:rPr>
            </w:pPr>
          </w:p>
        </w:tc>
        <w:tc>
          <w:tcPr>
            <w:tcW w:w="5612" w:type="dxa"/>
          </w:tcPr>
          <w:p w14:paraId="76B0F82F" w14:textId="6B991D4A" w:rsidR="0086384C" w:rsidRDefault="0086384C" w:rsidP="0086384C">
            <w:pPr>
              <w:rPr>
                <w:rFonts w:ascii="標楷體" w:eastAsia="標楷體" w:hAnsi="標楷體"/>
              </w:rPr>
            </w:pPr>
          </w:p>
        </w:tc>
      </w:tr>
    </w:tbl>
    <w:p w14:paraId="2DC43BD7" w14:textId="4CA1600C" w:rsidR="00FE6E90" w:rsidRDefault="00FE6E90" w:rsidP="00FE6E90">
      <w:pPr>
        <w:pStyle w:val="3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layRecord</w:t>
      </w:r>
      <w:proofErr w:type="spellEnd"/>
      <w:r>
        <w:rPr>
          <w:rFonts w:ascii="標楷體" w:eastAsia="標楷體" w:hAnsi="標楷體" w:hint="eastAsia"/>
        </w:rPr>
        <w:t>物件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5612"/>
      </w:tblGrid>
      <w:tr w:rsidR="00FE6E90" w14:paraId="28FC1524" w14:textId="77777777" w:rsidTr="008465CD">
        <w:trPr>
          <w:trHeight w:val="151"/>
        </w:trPr>
        <w:tc>
          <w:tcPr>
            <w:tcW w:w="2235" w:type="dxa"/>
            <w:shd w:val="clear" w:color="auto" w:fill="BFBFBF" w:themeFill="background1" w:themeFillShade="BF"/>
          </w:tcPr>
          <w:p w14:paraId="5C3870FC" w14:textId="77777777" w:rsidR="00FE6E90" w:rsidRDefault="00FE6E9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7C535121" w14:textId="77777777" w:rsidR="00FE6E90" w:rsidRDefault="00FE6E9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</w:t>
            </w:r>
          </w:p>
        </w:tc>
        <w:tc>
          <w:tcPr>
            <w:tcW w:w="5612" w:type="dxa"/>
            <w:shd w:val="clear" w:color="auto" w:fill="BFBFBF" w:themeFill="background1" w:themeFillShade="BF"/>
          </w:tcPr>
          <w:p w14:paraId="235C5A2C" w14:textId="77777777" w:rsidR="00FE6E90" w:rsidRDefault="00FE6E9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AF2CB5" w14:paraId="21528EA3" w14:textId="77777777" w:rsidTr="008465CD">
        <w:trPr>
          <w:trHeight w:val="151"/>
        </w:trPr>
        <w:tc>
          <w:tcPr>
            <w:tcW w:w="2235" w:type="dxa"/>
          </w:tcPr>
          <w:p w14:paraId="69C3C0AB" w14:textId="359145F8" w:rsidR="00AF2CB5" w:rsidRDefault="000C2481" w:rsidP="00AF2CB5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/>
              </w:rPr>
              <w:t>start_</w:t>
            </w:r>
            <w:r w:rsidR="00AF2CB5">
              <w:rPr>
                <w:rFonts w:ascii="標楷體" w:eastAsia="標楷體" w:hAnsi="標楷體"/>
              </w:rPr>
              <w:t>time</w:t>
            </w:r>
            <w:proofErr w:type="spellEnd"/>
          </w:p>
        </w:tc>
        <w:tc>
          <w:tcPr>
            <w:tcW w:w="1304" w:type="dxa"/>
          </w:tcPr>
          <w:p w14:paraId="15C361FA" w14:textId="19E4BF5B" w:rsidR="00AF2CB5" w:rsidRDefault="00AF2CB5" w:rsidP="00AF2CB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eTmie</w:t>
            </w:r>
            <w:proofErr w:type="spellEnd"/>
          </w:p>
        </w:tc>
        <w:tc>
          <w:tcPr>
            <w:tcW w:w="5612" w:type="dxa"/>
          </w:tcPr>
          <w:p w14:paraId="03925EFC" w14:textId="3248C3A6" w:rsidR="00AF2CB5" w:rsidRDefault="00AF2CB5" w:rsidP="00AF2C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，</w:t>
            </w:r>
            <w:r>
              <w:rPr>
                <w:rFonts w:ascii="標楷體" w:eastAsia="標楷體" w:hAnsi="標楷體"/>
              </w:rPr>
              <w:t>”</w:t>
            </w:r>
            <w:r w:rsidR="007C5AC2" w:rsidRPr="004C35CE">
              <w:rPr>
                <w:rFonts w:ascii="標楷體" w:eastAsia="標楷體" w:hAnsi="標楷體"/>
              </w:rPr>
              <w:t xml:space="preserve">YYYY-mm-dd </w:t>
            </w:r>
            <w:proofErr w:type="spellStart"/>
            <w:r w:rsidR="007C5AC2" w:rsidRPr="004C35CE">
              <w:rPr>
                <w:rFonts w:ascii="標楷體" w:eastAsia="標楷體" w:hAnsi="標楷體"/>
              </w:rPr>
              <w:t>hh:mm:ss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</w:p>
        </w:tc>
      </w:tr>
      <w:tr w:rsidR="000C2481" w14:paraId="5DA10DF6" w14:textId="77777777" w:rsidTr="008465CD">
        <w:trPr>
          <w:trHeight w:val="151"/>
        </w:trPr>
        <w:tc>
          <w:tcPr>
            <w:tcW w:w="2235" w:type="dxa"/>
          </w:tcPr>
          <w:p w14:paraId="045752C8" w14:textId="75555B6D" w:rsidR="000C2481" w:rsidRDefault="000C2481" w:rsidP="000C248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end_time</w:t>
            </w:r>
            <w:proofErr w:type="spellEnd"/>
          </w:p>
        </w:tc>
        <w:tc>
          <w:tcPr>
            <w:tcW w:w="1304" w:type="dxa"/>
          </w:tcPr>
          <w:p w14:paraId="250F789B" w14:textId="35021CEE" w:rsidR="000C2481" w:rsidRDefault="000C2481" w:rsidP="000C248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eTmie</w:t>
            </w:r>
            <w:proofErr w:type="spellEnd"/>
          </w:p>
        </w:tc>
        <w:tc>
          <w:tcPr>
            <w:tcW w:w="5612" w:type="dxa"/>
          </w:tcPr>
          <w:p w14:paraId="5D92A3C1" w14:textId="37EFE57E" w:rsidR="000C2481" w:rsidRDefault="000C2481" w:rsidP="000C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，</w:t>
            </w:r>
            <w:r>
              <w:rPr>
                <w:rFonts w:ascii="標楷體" w:eastAsia="標楷體" w:hAnsi="標楷體"/>
              </w:rPr>
              <w:t>”</w:t>
            </w:r>
            <w:r w:rsidR="007C5AC2" w:rsidRPr="004C35CE">
              <w:rPr>
                <w:rFonts w:ascii="標楷體" w:eastAsia="標楷體" w:hAnsi="標楷體"/>
              </w:rPr>
              <w:t xml:space="preserve">YYYY-mm-dd </w:t>
            </w:r>
            <w:proofErr w:type="spellStart"/>
            <w:r w:rsidR="007C5AC2" w:rsidRPr="004C35CE">
              <w:rPr>
                <w:rFonts w:ascii="標楷體" w:eastAsia="標楷體" w:hAnsi="標楷體"/>
              </w:rPr>
              <w:t>hh:mm:ss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</w:p>
        </w:tc>
      </w:tr>
      <w:tr w:rsidR="000C2481" w14:paraId="4D15439F" w14:textId="77777777" w:rsidTr="008465CD">
        <w:trPr>
          <w:trHeight w:val="151"/>
        </w:trPr>
        <w:tc>
          <w:tcPr>
            <w:tcW w:w="2235" w:type="dxa"/>
          </w:tcPr>
          <w:p w14:paraId="7736D9AE" w14:textId="28AD0751" w:rsidR="000C2481" w:rsidRDefault="000C2481" w:rsidP="000C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econds</w:t>
            </w:r>
          </w:p>
        </w:tc>
        <w:tc>
          <w:tcPr>
            <w:tcW w:w="1304" w:type="dxa"/>
          </w:tcPr>
          <w:p w14:paraId="0E49D995" w14:textId="5FFD380A" w:rsidR="000C2481" w:rsidRDefault="000C2481" w:rsidP="000C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5612" w:type="dxa"/>
          </w:tcPr>
          <w:p w14:paraId="422CD5DC" w14:textId="105BCF5F" w:rsidR="000C2481" w:rsidRDefault="000C2481" w:rsidP="000C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秒數</w:t>
            </w:r>
          </w:p>
        </w:tc>
      </w:tr>
      <w:tr w:rsidR="000C2481" w14:paraId="5AED72F2" w14:textId="77777777" w:rsidTr="008465CD">
        <w:trPr>
          <w:trHeight w:val="151"/>
        </w:trPr>
        <w:tc>
          <w:tcPr>
            <w:tcW w:w="2235" w:type="dxa"/>
          </w:tcPr>
          <w:p w14:paraId="616F96C1" w14:textId="2D2F2D08" w:rsidR="000C2481" w:rsidRDefault="000C2481" w:rsidP="000C248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ile_name</w:t>
            </w:r>
            <w:proofErr w:type="spellEnd"/>
          </w:p>
        </w:tc>
        <w:tc>
          <w:tcPr>
            <w:tcW w:w="1304" w:type="dxa"/>
          </w:tcPr>
          <w:p w14:paraId="10F758DC" w14:textId="05DF4442" w:rsidR="000C2481" w:rsidRDefault="000C2481" w:rsidP="000C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5612" w:type="dxa"/>
          </w:tcPr>
          <w:p w14:paraId="7C18B53A" w14:textId="614A3BDE" w:rsidR="000C2481" w:rsidRDefault="000C2481" w:rsidP="000C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檔案名稱</w:t>
            </w:r>
          </w:p>
        </w:tc>
      </w:tr>
      <w:tr w:rsidR="000C2481" w14:paraId="6B4C7EEB" w14:textId="77777777" w:rsidTr="008465CD">
        <w:trPr>
          <w:trHeight w:val="151"/>
        </w:trPr>
        <w:tc>
          <w:tcPr>
            <w:tcW w:w="2235" w:type="dxa"/>
          </w:tcPr>
          <w:p w14:paraId="43CFF76A" w14:textId="77E78DB6" w:rsidR="000C2481" w:rsidRDefault="000C2481" w:rsidP="000C248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rasanction_id</w:t>
            </w:r>
            <w:proofErr w:type="spellEnd"/>
          </w:p>
        </w:tc>
        <w:tc>
          <w:tcPr>
            <w:tcW w:w="1304" w:type="dxa"/>
          </w:tcPr>
          <w:p w14:paraId="1C537062" w14:textId="093465B3" w:rsidR="000C2481" w:rsidRDefault="000C2481" w:rsidP="000C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ring</w:t>
            </w:r>
          </w:p>
        </w:tc>
        <w:tc>
          <w:tcPr>
            <w:tcW w:w="5612" w:type="dxa"/>
          </w:tcPr>
          <w:p w14:paraId="480B0F08" w14:textId="3A2E2AC4" w:rsidR="000C2481" w:rsidRDefault="000C2481" w:rsidP="000C24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告單號代碼</w:t>
            </w:r>
          </w:p>
        </w:tc>
      </w:tr>
      <w:tr w:rsidR="000C2481" w14:paraId="7EC7501D" w14:textId="77777777" w:rsidTr="008465CD">
        <w:trPr>
          <w:trHeight w:val="151"/>
        </w:trPr>
        <w:tc>
          <w:tcPr>
            <w:tcW w:w="2235" w:type="dxa"/>
          </w:tcPr>
          <w:p w14:paraId="61873CBA" w14:textId="20163649" w:rsidR="000C2481" w:rsidRDefault="000C2481" w:rsidP="000C2481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</w:tcPr>
          <w:p w14:paraId="1C318FD4" w14:textId="0DAF7B34" w:rsidR="000C2481" w:rsidRDefault="000C2481" w:rsidP="000C2481">
            <w:pPr>
              <w:rPr>
                <w:rFonts w:ascii="標楷體" w:eastAsia="標楷體" w:hAnsi="標楷體"/>
              </w:rPr>
            </w:pPr>
          </w:p>
        </w:tc>
        <w:tc>
          <w:tcPr>
            <w:tcW w:w="5612" w:type="dxa"/>
          </w:tcPr>
          <w:p w14:paraId="34676CD7" w14:textId="12276DE4" w:rsidR="000C2481" w:rsidRDefault="000C2481" w:rsidP="000C2481">
            <w:pPr>
              <w:rPr>
                <w:rFonts w:ascii="標楷體" w:eastAsia="標楷體" w:hAnsi="標楷體"/>
              </w:rPr>
            </w:pPr>
          </w:p>
        </w:tc>
      </w:tr>
      <w:tr w:rsidR="000C2481" w14:paraId="33CA83D3" w14:textId="77777777" w:rsidTr="008465CD">
        <w:trPr>
          <w:trHeight w:val="151"/>
        </w:trPr>
        <w:tc>
          <w:tcPr>
            <w:tcW w:w="2235" w:type="dxa"/>
          </w:tcPr>
          <w:p w14:paraId="67261EDC" w14:textId="1F00D691" w:rsidR="000C2481" w:rsidRDefault="000C2481" w:rsidP="000C2481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</w:tcPr>
          <w:p w14:paraId="3C7ABA9C" w14:textId="5899CAAB" w:rsidR="000C2481" w:rsidRDefault="000C2481" w:rsidP="000C2481">
            <w:pPr>
              <w:rPr>
                <w:rFonts w:ascii="標楷體" w:eastAsia="標楷體" w:hAnsi="標楷體"/>
              </w:rPr>
            </w:pPr>
          </w:p>
        </w:tc>
        <w:tc>
          <w:tcPr>
            <w:tcW w:w="5612" w:type="dxa"/>
          </w:tcPr>
          <w:p w14:paraId="4B55C099" w14:textId="0F2D516F" w:rsidR="000C2481" w:rsidRDefault="000C2481" w:rsidP="000C2481">
            <w:pPr>
              <w:rPr>
                <w:rFonts w:ascii="標楷體" w:eastAsia="標楷體" w:hAnsi="標楷體"/>
              </w:rPr>
            </w:pPr>
          </w:p>
        </w:tc>
      </w:tr>
    </w:tbl>
    <w:p w14:paraId="2DBF2F70" w14:textId="77777777" w:rsidR="009560CA" w:rsidRPr="0086384C" w:rsidRDefault="009560CA" w:rsidP="009560CA"/>
    <w:p w14:paraId="3A934F66" w14:textId="2B9C5185" w:rsidR="001217AC" w:rsidRDefault="001217AC" w:rsidP="001217AC">
      <w:pPr>
        <w:pStyle w:val="1"/>
      </w:pPr>
      <w:r>
        <w:rPr>
          <w:rFonts w:hint="eastAsia"/>
        </w:rPr>
        <w:t>影片排播表查詢介面</w:t>
      </w:r>
    </w:p>
    <w:p w14:paraId="33A4BBEB" w14:textId="13825997" w:rsidR="00A61FB7" w:rsidRPr="009D1AB5" w:rsidRDefault="00A61FB7" w:rsidP="004F7EBC">
      <w:pPr>
        <w:pStyle w:val="3"/>
      </w:pPr>
      <w:proofErr w:type="spellStart"/>
      <w:r>
        <w:t>getPalyS</w:t>
      </w:r>
      <w:r w:rsidR="00FF0B4A">
        <w:rPr>
          <w:rFonts w:hint="eastAsia"/>
        </w:rPr>
        <w:t>c</w:t>
      </w:r>
      <w:r w:rsidR="00FF0B4A">
        <w:t>h</w:t>
      </w:r>
      <w:r>
        <w:t>edule</w:t>
      </w:r>
      <w:proofErr w:type="spellEnd"/>
      <w:r w:rsidR="004F7EBC">
        <w:rPr>
          <w:rFonts w:hint="eastAsia"/>
        </w:rPr>
        <w:t xml:space="preserve"> API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425"/>
        <w:gridCol w:w="669"/>
        <w:gridCol w:w="1741"/>
        <w:gridCol w:w="283"/>
        <w:gridCol w:w="1026"/>
        <w:gridCol w:w="3051"/>
      </w:tblGrid>
      <w:tr w:rsidR="00A61FB7" w14:paraId="3122F1DC" w14:textId="77777777" w:rsidTr="008465CD">
        <w:tc>
          <w:tcPr>
            <w:tcW w:w="1271" w:type="dxa"/>
          </w:tcPr>
          <w:p w14:paraId="51C9EFF3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51" w:type="dxa"/>
            <w:gridSpan w:val="7"/>
          </w:tcPr>
          <w:p w14:paraId="4B0730DB" w14:textId="719FD8C6" w:rsidR="00A61FB7" w:rsidRDefault="00A61FB7" w:rsidP="008465CD">
            <w:r>
              <w:rPr>
                <w:rFonts w:hint="eastAsia"/>
              </w:rPr>
              <w:t>回傳影片排播表</w:t>
            </w:r>
          </w:p>
          <w:p w14:paraId="6DEA0F2F" w14:textId="77777777" w:rsidR="00A61FB7" w:rsidRPr="006854E2" w:rsidRDefault="00A61FB7" w:rsidP="008465CD">
            <w:pPr>
              <w:rPr>
                <w:rFonts w:ascii="標楷體" w:eastAsia="標楷體" w:hAnsi="標楷體"/>
              </w:rPr>
            </w:pPr>
          </w:p>
          <w:p w14:paraId="47555ECE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</w:tr>
      <w:tr w:rsidR="00A61FB7" w14:paraId="7AB9F0E2" w14:textId="77777777" w:rsidTr="008465CD">
        <w:tc>
          <w:tcPr>
            <w:tcW w:w="1271" w:type="dxa"/>
          </w:tcPr>
          <w:p w14:paraId="24A5436A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方式</w:t>
            </w:r>
          </w:p>
        </w:tc>
        <w:tc>
          <w:tcPr>
            <w:tcW w:w="9151" w:type="dxa"/>
            <w:gridSpan w:val="7"/>
          </w:tcPr>
          <w:p w14:paraId="7317FFB6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TTP POST (Content-Type：</w:t>
            </w:r>
            <w:r>
              <w:rPr>
                <w:rFonts w:ascii="標楷體" w:eastAsia="標楷體" w:hAnsi="標楷體"/>
              </w:rPr>
              <w:t>application/x-www-form-</w:t>
            </w:r>
            <w:proofErr w:type="spellStart"/>
            <w:r>
              <w:rPr>
                <w:rFonts w:ascii="標楷體" w:eastAsia="標楷體" w:hAnsi="標楷體"/>
              </w:rPr>
              <w:t>urlencode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61FB7" w14:paraId="5AFAF818" w14:textId="77777777" w:rsidTr="008465CD">
        <w:trPr>
          <w:trHeight w:val="151"/>
        </w:trPr>
        <w:tc>
          <w:tcPr>
            <w:tcW w:w="1271" w:type="dxa"/>
            <w:vMerge w:val="restart"/>
          </w:tcPr>
          <w:p w14:paraId="4A5B1366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quest</w:t>
            </w:r>
          </w:p>
          <w:p w14:paraId="23040F4A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2381" w:type="dxa"/>
            <w:gridSpan w:val="2"/>
          </w:tcPr>
          <w:p w14:paraId="6DCB5E8D" w14:textId="77777777" w:rsidR="00A61FB7" w:rsidRDefault="00A61FB7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2693" w:type="dxa"/>
            <w:gridSpan w:val="3"/>
          </w:tcPr>
          <w:p w14:paraId="2DF72ACE" w14:textId="77777777" w:rsidR="00A61FB7" w:rsidRDefault="00A61FB7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4077" w:type="dxa"/>
            <w:gridSpan w:val="2"/>
          </w:tcPr>
          <w:p w14:paraId="7E31E3BE" w14:textId="77777777" w:rsidR="00A61FB7" w:rsidRDefault="00A61FB7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61FB7" w14:paraId="137463E1" w14:textId="77777777" w:rsidTr="008465CD">
        <w:trPr>
          <w:trHeight w:val="151"/>
        </w:trPr>
        <w:tc>
          <w:tcPr>
            <w:tcW w:w="1271" w:type="dxa"/>
            <w:vMerge/>
          </w:tcPr>
          <w:p w14:paraId="690C8529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205D6AEF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_id</w:t>
            </w:r>
            <w:proofErr w:type="spellEnd"/>
          </w:p>
        </w:tc>
        <w:tc>
          <w:tcPr>
            <w:tcW w:w="2693" w:type="dxa"/>
            <w:gridSpan w:val="3"/>
          </w:tcPr>
          <w:p w14:paraId="3ADC2206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代碼</w:t>
            </w:r>
          </w:p>
        </w:tc>
        <w:tc>
          <w:tcPr>
            <w:tcW w:w="4077" w:type="dxa"/>
            <w:gridSpan w:val="2"/>
          </w:tcPr>
          <w:p w14:paraId="2A1219CC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填，若沒指定則預設回傳所有頻道</w:t>
            </w:r>
          </w:p>
        </w:tc>
      </w:tr>
      <w:tr w:rsidR="00A61FB7" w14:paraId="7A5FAC07" w14:textId="77777777" w:rsidTr="008465CD">
        <w:trPr>
          <w:trHeight w:val="150"/>
        </w:trPr>
        <w:tc>
          <w:tcPr>
            <w:tcW w:w="1271" w:type="dxa"/>
            <w:vMerge/>
          </w:tcPr>
          <w:p w14:paraId="73286E20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7115B516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tart_date</w:t>
            </w:r>
            <w:proofErr w:type="spellEnd"/>
          </w:p>
        </w:tc>
        <w:tc>
          <w:tcPr>
            <w:tcW w:w="2693" w:type="dxa"/>
            <w:gridSpan w:val="3"/>
          </w:tcPr>
          <w:p w14:paraId="68D109BF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日期</w:t>
            </w:r>
          </w:p>
        </w:tc>
        <w:tc>
          <w:tcPr>
            <w:tcW w:w="4077" w:type="dxa"/>
            <w:gridSpan w:val="2"/>
          </w:tcPr>
          <w:p w14:paraId="366FCEDC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填，若沒指定則預設回傳前一日的資料</w:t>
            </w:r>
          </w:p>
        </w:tc>
      </w:tr>
      <w:tr w:rsidR="00A61FB7" w14:paraId="52077A76" w14:textId="77777777" w:rsidTr="008465CD">
        <w:trPr>
          <w:trHeight w:val="150"/>
        </w:trPr>
        <w:tc>
          <w:tcPr>
            <w:tcW w:w="1271" w:type="dxa"/>
            <w:vMerge/>
          </w:tcPr>
          <w:p w14:paraId="43578E24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10F4CFD3" w14:textId="67FEFAC1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our</w:t>
            </w:r>
            <w:r w:rsidR="00EB30A5">
              <w:rPr>
                <w:rFonts w:ascii="標楷體" w:eastAsia="標楷體" w:hAnsi="標楷體"/>
              </w:rPr>
              <w:t>s</w:t>
            </w:r>
          </w:p>
        </w:tc>
        <w:tc>
          <w:tcPr>
            <w:tcW w:w="2693" w:type="dxa"/>
            <w:gridSpan w:val="3"/>
          </w:tcPr>
          <w:p w14:paraId="1AD595D7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時段</w:t>
            </w:r>
          </w:p>
        </w:tc>
        <w:tc>
          <w:tcPr>
            <w:tcW w:w="4077" w:type="dxa"/>
            <w:gridSpan w:val="2"/>
          </w:tcPr>
          <w:p w14:paraId="0EE217D3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填，用00</w:t>
            </w:r>
            <w:r>
              <w:rPr>
                <w:rFonts w:ascii="標楷體" w:eastAsia="標楷體" w:hAnsi="標楷體"/>
              </w:rPr>
              <w:t>~23</w:t>
            </w:r>
            <w:r>
              <w:rPr>
                <w:rFonts w:ascii="標楷體" w:eastAsia="標楷體" w:hAnsi="標楷體" w:hint="eastAsia"/>
              </w:rPr>
              <w:t>指定時段多時段用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隔開。</w:t>
            </w:r>
          </w:p>
          <w:p w14:paraId="12B8AE68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沒指定則預設回傳全時段</w:t>
            </w:r>
          </w:p>
        </w:tc>
      </w:tr>
      <w:tr w:rsidR="00A61FB7" w14:paraId="770C832A" w14:textId="77777777" w:rsidTr="008465CD">
        <w:trPr>
          <w:trHeight w:val="150"/>
        </w:trPr>
        <w:tc>
          <w:tcPr>
            <w:tcW w:w="1271" w:type="dxa"/>
            <w:vMerge/>
          </w:tcPr>
          <w:p w14:paraId="03F1E0EE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714EB8B0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74103AE9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2DB0E9F7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</w:tr>
      <w:tr w:rsidR="00A61FB7" w14:paraId="5EDAC5D3" w14:textId="77777777" w:rsidTr="008465CD">
        <w:trPr>
          <w:trHeight w:val="150"/>
        </w:trPr>
        <w:tc>
          <w:tcPr>
            <w:tcW w:w="1271" w:type="dxa"/>
            <w:vMerge/>
          </w:tcPr>
          <w:p w14:paraId="3610EBAD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422E2AC8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002C19D2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6E734A1" w14:textId="77777777" w:rsidR="00A61FB7" w:rsidRDefault="00A61FB7" w:rsidP="008465CD">
            <w:pPr>
              <w:rPr>
                <w:rFonts w:ascii="標楷體" w:eastAsia="標楷體" w:hAnsi="標楷體"/>
              </w:rPr>
            </w:pPr>
          </w:p>
        </w:tc>
      </w:tr>
      <w:tr w:rsidR="00A61FB7" w14:paraId="4AABBA0D" w14:textId="77777777" w:rsidTr="008465CD">
        <w:trPr>
          <w:trHeight w:val="227"/>
        </w:trPr>
        <w:tc>
          <w:tcPr>
            <w:tcW w:w="1271" w:type="dxa"/>
            <w:vMerge w:val="restart"/>
          </w:tcPr>
          <w:p w14:paraId="09E426DE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</w:t>
            </w:r>
          </w:p>
          <w:p w14:paraId="10B3C5C1" w14:textId="77777777" w:rsidR="00A61FB7" w:rsidRDefault="00A61FB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輸內容</w:t>
            </w:r>
          </w:p>
        </w:tc>
        <w:tc>
          <w:tcPr>
            <w:tcW w:w="3050" w:type="dxa"/>
            <w:gridSpan w:val="3"/>
          </w:tcPr>
          <w:p w14:paraId="5BB62BF1" w14:textId="77777777" w:rsidR="00A61FB7" w:rsidRDefault="00A61FB7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數名稱</w:t>
            </w:r>
          </w:p>
        </w:tc>
        <w:tc>
          <w:tcPr>
            <w:tcW w:w="3050" w:type="dxa"/>
            <w:gridSpan w:val="3"/>
          </w:tcPr>
          <w:p w14:paraId="76C0AA8B" w14:textId="77777777" w:rsidR="00A61FB7" w:rsidRDefault="00A61FB7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3051" w:type="dxa"/>
          </w:tcPr>
          <w:p w14:paraId="585B8936" w14:textId="77777777" w:rsidR="00A61FB7" w:rsidRDefault="00A61FB7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01F80" w14:paraId="640456E7" w14:textId="77777777" w:rsidTr="008465CD">
        <w:trPr>
          <w:trHeight w:val="225"/>
        </w:trPr>
        <w:tc>
          <w:tcPr>
            <w:tcW w:w="1271" w:type="dxa"/>
            <w:vMerge/>
          </w:tcPr>
          <w:p w14:paraId="390D71F8" w14:textId="77777777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3DA0A7D" w14:textId="654874E0" w:rsidR="00F01F80" w:rsidRDefault="00F01F80" w:rsidP="00F01F8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Code</w:t>
            </w:r>
            <w:proofErr w:type="spellEnd"/>
          </w:p>
        </w:tc>
        <w:tc>
          <w:tcPr>
            <w:tcW w:w="3050" w:type="dxa"/>
            <w:gridSpan w:val="3"/>
          </w:tcPr>
          <w:p w14:paraId="6ED13D9E" w14:textId="27B8AF5C" w:rsidR="00F01F80" w:rsidRDefault="00F01F80" w:rsidP="00F01F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代碼</w:t>
            </w:r>
          </w:p>
        </w:tc>
        <w:tc>
          <w:tcPr>
            <w:tcW w:w="3051" w:type="dxa"/>
          </w:tcPr>
          <w:p w14:paraId="00810D28" w14:textId="77777777" w:rsidR="00F01F80" w:rsidRDefault="00F01F80" w:rsidP="00F01F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回傳代碼：1。</w:t>
            </w:r>
          </w:p>
          <w:p w14:paraId="6C35B8ED" w14:textId="732C2B2B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</w:tr>
      <w:tr w:rsidR="00F01F80" w14:paraId="1C64DA45" w14:textId="77777777" w:rsidTr="008465CD">
        <w:trPr>
          <w:trHeight w:val="225"/>
        </w:trPr>
        <w:tc>
          <w:tcPr>
            <w:tcW w:w="1271" w:type="dxa"/>
            <w:vMerge/>
          </w:tcPr>
          <w:p w14:paraId="1586D109" w14:textId="77777777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700DF612" w14:textId="158F04A5" w:rsidR="00F01F80" w:rsidRDefault="00F01F80" w:rsidP="00F01F8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Message</w:t>
            </w:r>
            <w:proofErr w:type="spellEnd"/>
          </w:p>
        </w:tc>
        <w:tc>
          <w:tcPr>
            <w:tcW w:w="3050" w:type="dxa"/>
            <w:gridSpan w:val="3"/>
          </w:tcPr>
          <w:p w14:paraId="62A60C65" w14:textId="2AB1ED1C" w:rsidR="00F01F80" w:rsidRDefault="00F01F80" w:rsidP="00F01F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訊息</w:t>
            </w:r>
          </w:p>
        </w:tc>
        <w:tc>
          <w:tcPr>
            <w:tcW w:w="3051" w:type="dxa"/>
          </w:tcPr>
          <w:p w14:paraId="27A80FD5" w14:textId="77777777" w:rsidR="00F01F80" w:rsidRDefault="00F01F80" w:rsidP="00F01F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無訊息。</w:t>
            </w:r>
          </w:p>
          <w:p w14:paraId="17366246" w14:textId="06E2035F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</w:tr>
      <w:tr w:rsidR="00F01F80" w14:paraId="7741C19A" w14:textId="77777777" w:rsidTr="008465CD">
        <w:trPr>
          <w:trHeight w:val="225"/>
        </w:trPr>
        <w:tc>
          <w:tcPr>
            <w:tcW w:w="1271" w:type="dxa"/>
            <w:vMerge/>
          </w:tcPr>
          <w:p w14:paraId="64163D70" w14:textId="77777777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443FF09E" w14:textId="2E34950A" w:rsidR="00F01F80" w:rsidRDefault="00F01F80" w:rsidP="00F01F8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Schedules</w:t>
            </w:r>
            <w:proofErr w:type="spellEnd"/>
          </w:p>
        </w:tc>
        <w:tc>
          <w:tcPr>
            <w:tcW w:w="3050" w:type="dxa"/>
            <w:gridSpan w:val="3"/>
          </w:tcPr>
          <w:p w14:paraId="63FEABB2" w14:textId="72057031" w:rsidR="00F01F80" w:rsidRDefault="00F01F80" w:rsidP="00F01F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包含數個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hannelSchedule</w:t>
            </w:r>
            <w:proofErr w:type="spellEnd"/>
            <w:r>
              <w:rPr>
                <w:rFonts w:ascii="標楷體" w:eastAsia="標楷體" w:hAnsi="標楷體" w:hint="eastAsia"/>
              </w:rPr>
              <w:t>的array</w:t>
            </w:r>
          </w:p>
        </w:tc>
        <w:tc>
          <w:tcPr>
            <w:tcW w:w="3051" w:type="dxa"/>
          </w:tcPr>
          <w:p w14:paraId="3C0DC4C0" w14:textId="0DD53E60" w:rsidR="00F01F80" w:rsidRDefault="00F01F80" w:rsidP="00F01F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考</w:t>
            </w:r>
            <w:proofErr w:type="spellStart"/>
            <w:r>
              <w:rPr>
                <w:rFonts w:ascii="標楷體" w:eastAsia="標楷體" w:hAnsi="標楷體" w:hint="eastAsia"/>
              </w:rPr>
              <w:t>channel</w:t>
            </w:r>
            <w:r>
              <w:rPr>
                <w:rFonts w:ascii="標楷體" w:eastAsia="標楷體" w:hAnsi="標楷體"/>
              </w:rPr>
              <w:t>Schedule</w:t>
            </w:r>
            <w:proofErr w:type="spellEnd"/>
            <w:r>
              <w:rPr>
                <w:rFonts w:ascii="標楷體" w:eastAsia="標楷體" w:hAnsi="標楷體" w:hint="eastAsia"/>
              </w:rPr>
              <w:t>物件說明</w:t>
            </w:r>
          </w:p>
        </w:tc>
      </w:tr>
      <w:tr w:rsidR="00F01F80" w14:paraId="6B0BB11E" w14:textId="77777777" w:rsidTr="008465CD">
        <w:trPr>
          <w:trHeight w:val="225"/>
        </w:trPr>
        <w:tc>
          <w:tcPr>
            <w:tcW w:w="1271" w:type="dxa"/>
            <w:vMerge/>
          </w:tcPr>
          <w:p w14:paraId="30AD3891" w14:textId="77777777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005FE3D4" w14:textId="6D051924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79B3E4A0" w14:textId="58FFEBC7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0556B934" w14:textId="522583BF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</w:tr>
      <w:tr w:rsidR="00F01F80" w14:paraId="5AD233E9" w14:textId="77777777" w:rsidTr="008465CD">
        <w:trPr>
          <w:trHeight w:val="225"/>
        </w:trPr>
        <w:tc>
          <w:tcPr>
            <w:tcW w:w="1271" w:type="dxa"/>
            <w:vMerge/>
          </w:tcPr>
          <w:p w14:paraId="3A96B2B3" w14:textId="77777777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42525EF5" w14:textId="2DCFBE33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D11C65A" w14:textId="77A270D6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5DF3535E" w14:textId="7E1DE945" w:rsidR="00F01F80" w:rsidRDefault="00F01F80" w:rsidP="00F01F80">
            <w:pPr>
              <w:rPr>
                <w:rFonts w:ascii="標楷體" w:eastAsia="標楷體" w:hAnsi="標楷體"/>
              </w:rPr>
            </w:pPr>
          </w:p>
        </w:tc>
      </w:tr>
      <w:tr w:rsidR="007F459D" w14:paraId="41E3EB1D" w14:textId="77777777" w:rsidTr="008465CD">
        <w:trPr>
          <w:trHeight w:val="225"/>
        </w:trPr>
        <w:tc>
          <w:tcPr>
            <w:tcW w:w="1271" w:type="dxa"/>
            <w:vMerge/>
          </w:tcPr>
          <w:p w14:paraId="4D1E47A9" w14:textId="77777777" w:rsidR="007F459D" w:rsidRDefault="007F459D" w:rsidP="007F459D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DB00C51" w14:textId="0CC82D45" w:rsidR="007F459D" w:rsidRDefault="007F459D" w:rsidP="007F459D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05D544D0" w14:textId="77777777" w:rsidR="007F459D" w:rsidRDefault="007F459D" w:rsidP="007F459D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61BD9AAE" w14:textId="61AEDFAF" w:rsidR="007F459D" w:rsidRDefault="007F459D" w:rsidP="007F459D">
            <w:pPr>
              <w:rPr>
                <w:rFonts w:ascii="標楷體" w:eastAsia="標楷體" w:hAnsi="標楷體"/>
              </w:rPr>
            </w:pPr>
          </w:p>
        </w:tc>
      </w:tr>
      <w:tr w:rsidR="007F459D" w14:paraId="254513FB" w14:textId="77777777" w:rsidTr="008465CD">
        <w:trPr>
          <w:trHeight w:val="451"/>
        </w:trPr>
        <w:tc>
          <w:tcPr>
            <w:tcW w:w="1271" w:type="dxa"/>
            <w:vMerge/>
          </w:tcPr>
          <w:p w14:paraId="5FBF9292" w14:textId="77777777" w:rsidR="007F459D" w:rsidRDefault="007F459D" w:rsidP="007F459D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7"/>
          </w:tcPr>
          <w:p w14:paraId="5366DF7A" w14:textId="77777777" w:rsidR="007F459D" w:rsidRDefault="007F459D" w:rsidP="007F45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範例：</w:t>
            </w:r>
          </w:p>
          <w:p w14:paraId="1D81764C" w14:textId="77777777" w:rsidR="00026832" w:rsidRDefault="00026832" w:rsidP="000268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0AA3F829" w14:textId="77777777" w:rsidR="00026832" w:rsidRDefault="00026832" w:rsidP="0002683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turnCode</w:t>
            </w:r>
            <w:proofErr w:type="spellEnd"/>
            <w:r>
              <w:rPr>
                <w:rFonts w:ascii="標楷體" w:eastAsia="標楷體" w:hAnsi="標楷體"/>
              </w:rPr>
              <w:t>”: ”1”,</w:t>
            </w:r>
          </w:p>
          <w:p w14:paraId="4F73F95C" w14:textId="77777777" w:rsidR="00026832" w:rsidRDefault="00026832" w:rsidP="0002683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returnMessage</w:t>
            </w:r>
            <w:proofErr w:type="spellEnd"/>
            <w:r>
              <w:rPr>
                <w:rFonts w:ascii="標楷體" w:eastAsia="標楷體" w:hAnsi="標楷體"/>
              </w:rPr>
              <w:t>”:””,</w:t>
            </w:r>
          </w:p>
          <w:p w14:paraId="2F322EAA" w14:textId="6CBD4022" w:rsidR="00026832" w:rsidRDefault="00026832" w:rsidP="0002683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channelSchedule</w:t>
            </w:r>
            <w:r w:rsidR="009A7673">
              <w:rPr>
                <w:rFonts w:ascii="標楷體" w:eastAsia="標楷體" w:hAnsi="標楷體"/>
              </w:rPr>
              <w:t>s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[</w:t>
            </w:r>
          </w:p>
          <w:p w14:paraId="33350D58" w14:textId="77777777" w:rsidR="00026832" w:rsidRDefault="00026832" w:rsidP="0002683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154DBDCA" w14:textId="77777777" w:rsidR="00026832" w:rsidRDefault="00026832" w:rsidP="00026832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channel_id”:”47”,</w:t>
            </w:r>
          </w:p>
          <w:p w14:paraId="6276B989" w14:textId="77777777" w:rsidR="00026832" w:rsidRDefault="00026832" w:rsidP="00026832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channe_url</w:t>
            </w:r>
            <w:proofErr w:type="spellEnd"/>
            <w:r>
              <w:rPr>
                <w:rFonts w:ascii="標楷體" w:eastAsia="標楷體" w:hAnsi="標楷體"/>
              </w:rPr>
              <w:t>”:”</w:t>
            </w:r>
            <w:r>
              <w:t xml:space="preserve"> </w:t>
            </w:r>
            <w:proofErr w:type="spellStart"/>
            <w:r w:rsidRPr="006E7A78">
              <w:rPr>
                <w:rFonts w:ascii="標楷體" w:eastAsia="標楷體" w:hAnsi="標楷體"/>
              </w:rPr>
              <w:t>igmp</w:t>
            </w:r>
            <w:proofErr w:type="spellEnd"/>
            <w:r w:rsidRPr="006E7A78">
              <w:rPr>
                <w:rFonts w:ascii="標楷體" w:eastAsia="標楷體" w:hAnsi="標楷體"/>
              </w:rPr>
              <w:t>://</w:t>
            </w:r>
            <w:proofErr w:type="spellStart"/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xxxx</w:t>
            </w:r>
            <w:proofErr w:type="spellEnd"/>
            <w:r>
              <w:rPr>
                <w:rFonts w:ascii="標楷體" w:eastAsia="標楷體" w:hAnsi="標楷體"/>
              </w:rPr>
              <w:t>”,</w:t>
            </w:r>
          </w:p>
          <w:p w14:paraId="7FB89DB9" w14:textId="33524287" w:rsidR="00026832" w:rsidRDefault="00026832" w:rsidP="00026832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laySchedule</w:t>
            </w:r>
            <w:r w:rsidR="009A7673">
              <w:rPr>
                <w:rFonts w:ascii="標楷體" w:eastAsia="標楷體" w:hAnsi="標楷體"/>
              </w:rPr>
              <w:t>s</w:t>
            </w:r>
            <w:proofErr w:type="spellEnd"/>
            <w:r>
              <w:rPr>
                <w:rFonts w:ascii="標楷體" w:eastAsia="標楷體" w:hAnsi="標楷體"/>
              </w:rPr>
              <w:t>”:[</w:t>
            </w:r>
          </w:p>
          <w:p w14:paraId="6887C40E" w14:textId="77777777" w:rsidR="00026832" w:rsidRDefault="00026832" w:rsidP="00026832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3B79450C" w14:textId="77777777" w:rsidR="00026832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start_time”:”2022-05-26 00:00:00”,</w:t>
            </w:r>
          </w:p>
          <w:p w14:paraId="365AAFC8" w14:textId="77777777" w:rsidR="00026832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end_time”:”2022-05-26 00:00:30”,</w:t>
            </w:r>
          </w:p>
          <w:p w14:paraId="50165E00" w14:textId="77777777" w:rsidR="00026832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seconds”:30,</w:t>
            </w:r>
          </w:p>
          <w:p w14:paraId="052117BF" w14:textId="77777777" w:rsidR="00026832" w:rsidRPr="000C2481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file_name”:”file.mpg</w:t>
            </w:r>
            <w:proofErr w:type="spellEnd"/>
            <w:r>
              <w:rPr>
                <w:rFonts w:ascii="標楷體" w:eastAsia="標楷體" w:hAnsi="標楷體"/>
              </w:rPr>
              <w:t>”,</w:t>
            </w:r>
          </w:p>
          <w:p w14:paraId="6198A385" w14:textId="77777777" w:rsidR="00026832" w:rsidRPr="000C2481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transaction_id”:”23340”</w:t>
            </w:r>
          </w:p>
          <w:p w14:paraId="37C61ACE" w14:textId="77777777" w:rsidR="00026832" w:rsidRDefault="00026832" w:rsidP="00026832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,</w:t>
            </w:r>
          </w:p>
          <w:p w14:paraId="45FF237B" w14:textId="77777777" w:rsidR="00026832" w:rsidRDefault="00026832" w:rsidP="00026832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68010CEF" w14:textId="77777777" w:rsidR="00026832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start_time”:”2022-05-26 00:00:30”,</w:t>
            </w:r>
          </w:p>
          <w:p w14:paraId="0B5A1235" w14:textId="77777777" w:rsidR="00026832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end_time”:”2022-05-26 00:01:00”,</w:t>
            </w:r>
          </w:p>
          <w:p w14:paraId="19792584" w14:textId="77777777" w:rsidR="00026832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seconds”:30,</w:t>
            </w:r>
          </w:p>
          <w:p w14:paraId="57A0FD83" w14:textId="77777777" w:rsidR="00026832" w:rsidRPr="000C2481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file_name”:”file2.mpg”,</w:t>
            </w:r>
          </w:p>
          <w:p w14:paraId="562A6C25" w14:textId="77777777" w:rsidR="00026832" w:rsidRPr="000C2481" w:rsidRDefault="00026832" w:rsidP="00026832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transaction_id”:”23341”</w:t>
            </w:r>
          </w:p>
          <w:p w14:paraId="3483B450" w14:textId="77777777" w:rsidR="00026832" w:rsidRDefault="00026832" w:rsidP="00026832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</w:p>
          <w:p w14:paraId="3BA937FB" w14:textId="77777777" w:rsidR="00026832" w:rsidRPr="006E7A78" w:rsidRDefault="00026832" w:rsidP="00026832">
            <w:pPr>
              <w:ind w:leftChars="165" w:left="3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]</w:t>
            </w:r>
          </w:p>
          <w:p w14:paraId="65D566A2" w14:textId="77777777" w:rsidR="00026832" w:rsidRDefault="00026832" w:rsidP="0002683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</w:p>
          <w:p w14:paraId="46CF3582" w14:textId="77777777" w:rsidR="00026832" w:rsidRPr="00B50394" w:rsidRDefault="00026832" w:rsidP="0002683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]</w:t>
            </w:r>
          </w:p>
          <w:p w14:paraId="1644A235" w14:textId="77777777" w:rsidR="00026832" w:rsidRDefault="00026832" w:rsidP="000268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14:paraId="2C982F80" w14:textId="77777777" w:rsidR="007F459D" w:rsidRDefault="007F459D" w:rsidP="007F459D">
            <w:pPr>
              <w:rPr>
                <w:rFonts w:ascii="標楷體" w:eastAsia="標楷體" w:hAnsi="標楷體"/>
              </w:rPr>
            </w:pPr>
          </w:p>
          <w:p w14:paraId="656315B8" w14:textId="77777777" w:rsidR="007F459D" w:rsidRDefault="007F459D" w:rsidP="007F459D">
            <w:pPr>
              <w:rPr>
                <w:rFonts w:ascii="標楷體" w:eastAsia="標楷體" w:hAnsi="標楷體"/>
              </w:rPr>
            </w:pPr>
          </w:p>
        </w:tc>
      </w:tr>
      <w:tr w:rsidR="007E6837" w14:paraId="11D61829" w14:textId="77777777" w:rsidTr="008465CD">
        <w:trPr>
          <w:trHeight w:val="577"/>
        </w:trPr>
        <w:tc>
          <w:tcPr>
            <w:tcW w:w="1271" w:type="dxa"/>
            <w:vMerge w:val="restart"/>
          </w:tcPr>
          <w:p w14:paraId="661C3961" w14:textId="77777777" w:rsidR="007E6837" w:rsidRDefault="007E6837" w:rsidP="007F45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代碼與說明</w:t>
            </w:r>
          </w:p>
        </w:tc>
        <w:tc>
          <w:tcPr>
            <w:tcW w:w="1956" w:type="dxa"/>
          </w:tcPr>
          <w:p w14:paraId="63D23D17" w14:textId="77777777" w:rsidR="007E6837" w:rsidRDefault="007E6837" w:rsidP="007F45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Code</w:t>
            </w:r>
          </w:p>
        </w:tc>
        <w:tc>
          <w:tcPr>
            <w:tcW w:w="2835" w:type="dxa"/>
            <w:gridSpan w:val="3"/>
          </w:tcPr>
          <w:p w14:paraId="137E890E" w14:textId="77777777" w:rsidR="007E6837" w:rsidRDefault="007E6837" w:rsidP="007F45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Message</w:t>
            </w:r>
          </w:p>
        </w:tc>
        <w:tc>
          <w:tcPr>
            <w:tcW w:w="4360" w:type="dxa"/>
            <w:gridSpan w:val="3"/>
          </w:tcPr>
          <w:p w14:paraId="785C8E90" w14:textId="77777777" w:rsidR="007E6837" w:rsidRDefault="007E6837" w:rsidP="007F45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7E6837" w14:paraId="2304BC00" w14:textId="77777777" w:rsidTr="008465CD">
        <w:trPr>
          <w:trHeight w:val="577"/>
        </w:trPr>
        <w:tc>
          <w:tcPr>
            <w:tcW w:w="1271" w:type="dxa"/>
            <w:vMerge/>
          </w:tcPr>
          <w:p w14:paraId="236CB3C2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1C38D8A5" w14:textId="078808CA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3"/>
          </w:tcPr>
          <w:p w14:paraId="4BDBEA23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4360" w:type="dxa"/>
            <w:gridSpan w:val="3"/>
          </w:tcPr>
          <w:p w14:paraId="4EB22365" w14:textId="08C5F2B2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成功</w:t>
            </w:r>
          </w:p>
        </w:tc>
      </w:tr>
      <w:tr w:rsidR="007E6837" w14:paraId="7F782079" w14:textId="77777777" w:rsidTr="008465CD">
        <w:trPr>
          <w:trHeight w:val="577"/>
        </w:trPr>
        <w:tc>
          <w:tcPr>
            <w:tcW w:w="1271" w:type="dxa"/>
            <w:vMerge/>
          </w:tcPr>
          <w:p w14:paraId="3FC8D7DA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170D8D15" w14:textId="2CFC4AD1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835" w:type="dxa"/>
            <w:gridSpan w:val="3"/>
          </w:tcPr>
          <w:p w14:paraId="7DEA0BA8" w14:textId="65CEF796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錯誤</w:t>
            </w:r>
          </w:p>
        </w:tc>
        <w:tc>
          <w:tcPr>
            <w:tcW w:w="4360" w:type="dxa"/>
            <w:gridSpan w:val="3"/>
          </w:tcPr>
          <w:p w14:paraId="16CE329B" w14:textId="4FFD1028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數格式錯誤 </w:t>
            </w:r>
          </w:p>
        </w:tc>
      </w:tr>
      <w:tr w:rsidR="007E6837" w14:paraId="0E2C5002" w14:textId="77777777" w:rsidTr="008465CD">
        <w:trPr>
          <w:trHeight w:val="577"/>
        </w:trPr>
        <w:tc>
          <w:tcPr>
            <w:tcW w:w="1271" w:type="dxa"/>
            <w:vMerge/>
          </w:tcPr>
          <w:p w14:paraId="40219257" w14:textId="77777777" w:rsidR="007E6837" w:rsidRDefault="007E6837" w:rsidP="007E6837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62F7E20E" w14:textId="3A61A021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835" w:type="dxa"/>
            <w:gridSpan w:val="3"/>
          </w:tcPr>
          <w:p w14:paraId="5AA813BE" w14:textId="4E48E469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  <w:tc>
          <w:tcPr>
            <w:tcW w:w="4360" w:type="dxa"/>
            <w:gridSpan w:val="3"/>
          </w:tcPr>
          <w:p w14:paraId="7D0A45FF" w14:textId="5D6F627D" w:rsidR="007E6837" w:rsidRDefault="007E6837" w:rsidP="007E68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</w:tr>
    </w:tbl>
    <w:p w14:paraId="33644BCE" w14:textId="5C2AEC5F" w:rsidR="00F01F80" w:rsidRDefault="00F01F80" w:rsidP="00F01F80">
      <w:pPr>
        <w:pStyle w:val="3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channelSchedule</w:t>
      </w:r>
      <w:proofErr w:type="spellEnd"/>
      <w:r>
        <w:rPr>
          <w:rFonts w:ascii="標楷體" w:eastAsia="標楷體" w:hAnsi="標楷體" w:hint="eastAsia"/>
        </w:rPr>
        <w:t>物件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5612"/>
      </w:tblGrid>
      <w:tr w:rsidR="00F01F80" w14:paraId="0BE0C218" w14:textId="77777777" w:rsidTr="008465CD">
        <w:trPr>
          <w:trHeight w:val="151"/>
        </w:trPr>
        <w:tc>
          <w:tcPr>
            <w:tcW w:w="2235" w:type="dxa"/>
            <w:shd w:val="clear" w:color="auto" w:fill="BFBFBF" w:themeFill="background1" w:themeFillShade="BF"/>
          </w:tcPr>
          <w:p w14:paraId="29BCFAAC" w14:textId="77777777" w:rsidR="00F01F80" w:rsidRDefault="00F01F8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51E97458" w14:textId="77777777" w:rsidR="00F01F80" w:rsidRDefault="00F01F8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</w:t>
            </w:r>
          </w:p>
        </w:tc>
        <w:tc>
          <w:tcPr>
            <w:tcW w:w="5612" w:type="dxa"/>
            <w:shd w:val="clear" w:color="auto" w:fill="BFBFBF" w:themeFill="background1" w:themeFillShade="BF"/>
          </w:tcPr>
          <w:p w14:paraId="04214856" w14:textId="77777777" w:rsidR="00F01F80" w:rsidRDefault="00F01F8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F01F80" w14:paraId="5CD1E685" w14:textId="77777777" w:rsidTr="008465CD">
        <w:trPr>
          <w:trHeight w:val="151"/>
        </w:trPr>
        <w:tc>
          <w:tcPr>
            <w:tcW w:w="2235" w:type="dxa"/>
          </w:tcPr>
          <w:p w14:paraId="4882C4B2" w14:textId="77777777" w:rsidR="00F01F80" w:rsidRDefault="00F01F80" w:rsidP="008465CD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/>
              </w:rPr>
              <w:t>channel_id</w:t>
            </w:r>
            <w:proofErr w:type="spellEnd"/>
          </w:p>
        </w:tc>
        <w:tc>
          <w:tcPr>
            <w:tcW w:w="1304" w:type="dxa"/>
          </w:tcPr>
          <w:p w14:paraId="5BC0C06C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5612" w:type="dxa"/>
          </w:tcPr>
          <w:p w14:paraId="0CA2CE52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代碼</w:t>
            </w:r>
          </w:p>
        </w:tc>
      </w:tr>
      <w:tr w:rsidR="00F01F80" w14:paraId="65A01AC9" w14:textId="77777777" w:rsidTr="008465CD">
        <w:trPr>
          <w:trHeight w:val="151"/>
        </w:trPr>
        <w:tc>
          <w:tcPr>
            <w:tcW w:w="2235" w:type="dxa"/>
          </w:tcPr>
          <w:p w14:paraId="7B856823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_url</w:t>
            </w:r>
            <w:proofErr w:type="spellEnd"/>
          </w:p>
        </w:tc>
        <w:tc>
          <w:tcPr>
            <w:tcW w:w="1304" w:type="dxa"/>
          </w:tcPr>
          <w:p w14:paraId="47F8EF2A" w14:textId="13C295E9" w:rsidR="00F01F80" w:rsidRDefault="00F24E87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ring</w:t>
            </w:r>
          </w:p>
        </w:tc>
        <w:tc>
          <w:tcPr>
            <w:tcW w:w="5612" w:type="dxa"/>
          </w:tcPr>
          <w:p w14:paraId="33FC0031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URL</w:t>
            </w:r>
          </w:p>
        </w:tc>
      </w:tr>
      <w:tr w:rsidR="00F01F80" w14:paraId="0CF53A0C" w14:textId="77777777" w:rsidTr="008465CD">
        <w:trPr>
          <w:trHeight w:val="151"/>
        </w:trPr>
        <w:tc>
          <w:tcPr>
            <w:tcW w:w="2235" w:type="dxa"/>
          </w:tcPr>
          <w:p w14:paraId="4A3079B2" w14:textId="6E1046F7" w:rsidR="00F01F80" w:rsidRDefault="00F01F80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laySchedule</w:t>
            </w:r>
            <w:r>
              <w:rPr>
                <w:rFonts w:ascii="標楷體" w:eastAsia="標楷體" w:hAnsi="標楷體" w:hint="eastAsia"/>
              </w:rPr>
              <w:t>s</w:t>
            </w:r>
            <w:proofErr w:type="spellEnd"/>
          </w:p>
        </w:tc>
        <w:tc>
          <w:tcPr>
            <w:tcW w:w="1304" w:type="dxa"/>
          </w:tcPr>
          <w:p w14:paraId="40B971FD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rray</w:t>
            </w:r>
          </w:p>
        </w:tc>
        <w:tc>
          <w:tcPr>
            <w:tcW w:w="5612" w:type="dxa"/>
          </w:tcPr>
          <w:p w14:paraId="2556C5F6" w14:textId="0390EF91" w:rsidR="007C2A22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包含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laySchedule</w:t>
            </w:r>
            <w:proofErr w:type="spellEnd"/>
            <w:r>
              <w:rPr>
                <w:rFonts w:ascii="標楷體" w:eastAsia="標楷體" w:hAnsi="標楷體" w:hint="eastAsia"/>
              </w:rPr>
              <w:t>物件的array，請參考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la</w:t>
            </w:r>
            <w:r w:rsidR="00CF1BFD"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/>
              </w:rPr>
              <w:t>Schedule</w:t>
            </w:r>
            <w:proofErr w:type="spellEnd"/>
            <w:r>
              <w:rPr>
                <w:rFonts w:ascii="標楷體" w:eastAsia="標楷體" w:hAnsi="標楷體" w:hint="eastAsia"/>
              </w:rPr>
              <w:t>說明</w:t>
            </w:r>
            <w:r w:rsidR="007C2A22">
              <w:rPr>
                <w:rFonts w:ascii="標楷體" w:eastAsia="標楷體" w:hAnsi="標楷體" w:hint="eastAsia"/>
              </w:rPr>
              <w:t>,其內容須依照時間排序</w:t>
            </w:r>
          </w:p>
        </w:tc>
      </w:tr>
      <w:tr w:rsidR="00F01F80" w14:paraId="1902943B" w14:textId="77777777" w:rsidTr="008465CD">
        <w:trPr>
          <w:trHeight w:val="151"/>
        </w:trPr>
        <w:tc>
          <w:tcPr>
            <w:tcW w:w="2235" w:type="dxa"/>
          </w:tcPr>
          <w:p w14:paraId="36C0A35F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</w:tcPr>
          <w:p w14:paraId="17483228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5612" w:type="dxa"/>
          </w:tcPr>
          <w:p w14:paraId="47B8D650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</w:tr>
    </w:tbl>
    <w:p w14:paraId="12FD54C2" w14:textId="7766D5A4" w:rsidR="00F01F80" w:rsidRDefault="00F01F80" w:rsidP="00F01F80">
      <w:pPr>
        <w:pStyle w:val="3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laySchedule</w:t>
      </w:r>
      <w:proofErr w:type="spellEnd"/>
      <w:r>
        <w:rPr>
          <w:rFonts w:ascii="標楷體" w:eastAsia="標楷體" w:hAnsi="標楷體" w:hint="eastAsia"/>
        </w:rPr>
        <w:t>物件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5612"/>
      </w:tblGrid>
      <w:tr w:rsidR="00F01F80" w14:paraId="3A8318B4" w14:textId="77777777" w:rsidTr="008465CD">
        <w:trPr>
          <w:trHeight w:val="151"/>
        </w:trPr>
        <w:tc>
          <w:tcPr>
            <w:tcW w:w="2235" w:type="dxa"/>
            <w:shd w:val="clear" w:color="auto" w:fill="BFBFBF" w:themeFill="background1" w:themeFillShade="BF"/>
          </w:tcPr>
          <w:p w14:paraId="1BA9483B" w14:textId="77777777" w:rsidR="00F01F80" w:rsidRDefault="00F01F8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844CA49" w14:textId="77777777" w:rsidR="00F01F80" w:rsidRDefault="00F01F8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</w:t>
            </w:r>
          </w:p>
        </w:tc>
        <w:tc>
          <w:tcPr>
            <w:tcW w:w="5612" w:type="dxa"/>
            <w:shd w:val="clear" w:color="auto" w:fill="BFBFBF" w:themeFill="background1" w:themeFillShade="BF"/>
          </w:tcPr>
          <w:p w14:paraId="12113DF8" w14:textId="77777777" w:rsidR="00F01F80" w:rsidRDefault="00F01F80" w:rsidP="008465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F01F80" w14:paraId="2C3D0132" w14:textId="77777777" w:rsidTr="008465CD">
        <w:trPr>
          <w:trHeight w:val="151"/>
        </w:trPr>
        <w:tc>
          <w:tcPr>
            <w:tcW w:w="2235" w:type="dxa"/>
          </w:tcPr>
          <w:p w14:paraId="5257816A" w14:textId="77777777" w:rsidR="00F01F80" w:rsidRDefault="00F01F80" w:rsidP="008465CD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/>
              </w:rPr>
              <w:t>start_time</w:t>
            </w:r>
            <w:proofErr w:type="spellEnd"/>
          </w:p>
        </w:tc>
        <w:tc>
          <w:tcPr>
            <w:tcW w:w="1304" w:type="dxa"/>
          </w:tcPr>
          <w:p w14:paraId="020C990D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eTmie</w:t>
            </w:r>
            <w:proofErr w:type="spellEnd"/>
          </w:p>
        </w:tc>
        <w:tc>
          <w:tcPr>
            <w:tcW w:w="5612" w:type="dxa"/>
          </w:tcPr>
          <w:p w14:paraId="38583D86" w14:textId="1B026BB1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，</w:t>
            </w:r>
            <w:r>
              <w:rPr>
                <w:rFonts w:ascii="標楷體" w:eastAsia="標楷體" w:hAnsi="標楷體"/>
              </w:rPr>
              <w:t>”</w:t>
            </w:r>
            <w:r w:rsidR="0062317F" w:rsidRPr="004C35CE">
              <w:rPr>
                <w:rFonts w:ascii="標楷體" w:eastAsia="標楷體" w:hAnsi="標楷體"/>
              </w:rPr>
              <w:t xml:space="preserve">YYYY-mm-dd </w:t>
            </w:r>
            <w:proofErr w:type="spellStart"/>
            <w:r w:rsidR="0062317F" w:rsidRPr="004C35CE">
              <w:rPr>
                <w:rFonts w:ascii="標楷體" w:eastAsia="標楷體" w:hAnsi="標楷體"/>
              </w:rPr>
              <w:t>hh:mm:ss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</w:p>
        </w:tc>
      </w:tr>
      <w:tr w:rsidR="00F01F80" w14:paraId="3B147FA5" w14:textId="77777777" w:rsidTr="008465CD">
        <w:trPr>
          <w:trHeight w:val="151"/>
        </w:trPr>
        <w:tc>
          <w:tcPr>
            <w:tcW w:w="2235" w:type="dxa"/>
          </w:tcPr>
          <w:p w14:paraId="3B639888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end_time</w:t>
            </w:r>
            <w:proofErr w:type="spellEnd"/>
          </w:p>
        </w:tc>
        <w:tc>
          <w:tcPr>
            <w:tcW w:w="1304" w:type="dxa"/>
          </w:tcPr>
          <w:p w14:paraId="76DF6A2D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eTmie</w:t>
            </w:r>
            <w:proofErr w:type="spellEnd"/>
          </w:p>
        </w:tc>
        <w:tc>
          <w:tcPr>
            <w:tcW w:w="5612" w:type="dxa"/>
          </w:tcPr>
          <w:p w14:paraId="73F93934" w14:textId="46EA2A16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，</w:t>
            </w:r>
            <w:r>
              <w:rPr>
                <w:rFonts w:ascii="標楷體" w:eastAsia="標楷體" w:hAnsi="標楷體"/>
              </w:rPr>
              <w:t>”</w:t>
            </w:r>
            <w:r w:rsidR="0062317F" w:rsidRPr="004C35CE">
              <w:rPr>
                <w:rFonts w:ascii="標楷體" w:eastAsia="標楷體" w:hAnsi="標楷體"/>
              </w:rPr>
              <w:t xml:space="preserve">YYYY-mm-dd </w:t>
            </w:r>
            <w:proofErr w:type="spellStart"/>
            <w:r w:rsidR="0062317F" w:rsidRPr="004C35CE">
              <w:rPr>
                <w:rFonts w:ascii="標楷體" w:eastAsia="標楷體" w:hAnsi="標楷體"/>
              </w:rPr>
              <w:t>hh:mm:ss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</w:p>
        </w:tc>
      </w:tr>
      <w:tr w:rsidR="00F01F80" w14:paraId="4621CE48" w14:textId="77777777" w:rsidTr="008465CD">
        <w:trPr>
          <w:trHeight w:val="151"/>
        </w:trPr>
        <w:tc>
          <w:tcPr>
            <w:tcW w:w="2235" w:type="dxa"/>
          </w:tcPr>
          <w:p w14:paraId="1C71AB3E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econds</w:t>
            </w:r>
          </w:p>
        </w:tc>
        <w:tc>
          <w:tcPr>
            <w:tcW w:w="1304" w:type="dxa"/>
          </w:tcPr>
          <w:p w14:paraId="4FC33C3E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5612" w:type="dxa"/>
          </w:tcPr>
          <w:p w14:paraId="0FEB04BF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秒數</w:t>
            </w:r>
          </w:p>
        </w:tc>
      </w:tr>
      <w:tr w:rsidR="00F01F80" w14:paraId="0B3DDDA8" w14:textId="77777777" w:rsidTr="008465CD">
        <w:trPr>
          <w:trHeight w:val="151"/>
        </w:trPr>
        <w:tc>
          <w:tcPr>
            <w:tcW w:w="2235" w:type="dxa"/>
          </w:tcPr>
          <w:p w14:paraId="19F37128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ile_name</w:t>
            </w:r>
            <w:proofErr w:type="spellEnd"/>
          </w:p>
        </w:tc>
        <w:tc>
          <w:tcPr>
            <w:tcW w:w="1304" w:type="dxa"/>
          </w:tcPr>
          <w:p w14:paraId="2B48CC92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5612" w:type="dxa"/>
          </w:tcPr>
          <w:p w14:paraId="22DCC9FE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檔案名稱</w:t>
            </w:r>
          </w:p>
        </w:tc>
      </w:tr>
      <w:tr w:rsidR="00F01F80" w14:paraId="5AD52B79" w14:textId="77777777" w:rsidTr="008465CD">
        <w:trPr>
          <w:trHeight w:val="151"/>
        </w:trPr>
        <w:tc>
          <w:tcPr>
            <w:tcW w:w="2235" w:type="dxa"/>
          </w:tcPr>
          <w:p w14:paraId="5F6D3B57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rasanction_id</w:t>
            </w:r>
            <w:proofErr w:type="spellEnd"/>
          </w:p>
        </w:tc>
        <w:tc>
          <w:tcPr>
            <w:tcW w:w="1304" w:type="dxa"/>
          </w:tcPr>
          <w:p w14:paraId="7C8A531E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ring</w:t>
            </w:r>
          </w:p>
        </w:tc>
        <w:tc>
          <w:tcPr>
            <w:tcW w:w="5612" w:type="dxa"/>
          </w:tcPr>
          <w:p w14:paraId="61A38FEC" w14:textId="77777777" w:rsidR="00F01F80" w:rsidRDefault="00F01F80" w:rsidP="008465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告單號代碼</w:t>
            </w:r>
          </w:p>
        </w:tc>
      </w:tr>
      <w:tr w:rsidR="00F01F80" w14:paraId="3FE74E23" w14:textId="77777777" w:rsidTr="008465CD">
        <w:trPr>
          <w:trHeight w:val="151"/>
        </w:trPr>
        <w:tc>
          <w:tcPr>
            <w:tcW w:w="2235" w:type="dxa"/>
          </w:tcPr>
          <w:p w14:paraId="3EF19986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</w:tcPr>
          <w:p w14:paraId="559B77FB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5612" w:type="dxa"/>
          </w:tcPr>
          <w:p w14:paraId="4856AAE7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</w:tr>
      <w:tr w:rsidR="00F01F80" w14:paraId="287C5873" w14:textId="77777777" w:rsidTr="008465CD">
        <w:trPr>
          <w:trHeight w:val="151"/>
        </w:trPr>
        <w:tc>
          <w:tcPr>
            <w:tcW w:w="2235" w:type="dxa"/>
          </w:tcPr>
          <w:p w14:paraId="27AD75F9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</w:tcPr>
          <w:p w14:paraId="4493A274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  <w:tc>
          <w:tcPr>
            <w:tcW w:w="5612" w:type="dxa"/>
          </w:tcPr>
          <w:p w14:paraId="6ECC238A" w14:textId="77777777" w:rsidR="00F01F80" w:rsidRDefault="00F01F80" w:rsidP="008465CD">
            <w:pPr>
              <w:rPr>
                <w:rFonts w:ascii="標楷體" w:eastAsia="標楷體" w:hAnsi="標楷體"/>
              </w:rPr>
            </w:pPr>
          </w:p>
        </w:tc>
      </w:tr>
    </w:tbl>
    <w:p w14:paraId="7E0BD9F5" w14:textId="2ABE9644" w:rsidR="00C1597D" w:rsidRDefault="00C1597D" w:rsidP="009560CA"/>
    <w:p w14:paraId="6C9766F9" w14:textId="77777777" w:rsidR="00C1597D" w:rsidRDefault="00C1597D">
      <w:pPr>
        <w:widowControl/>
      </w:pPr>
      <w:r>
        <w:br w:type="page"/>
      </w:r>
    </w:p>
    <w:p w14:paraId="0756481C" w14:textId="39823A15" w:rsidR="00C1597D" w:rsidRDefault="00C1597D" w:rsidP="00C1597D">
      <w:pPr>
        <w:pStyle w:val="1"/>
      </w:pPr>
      <w:r>
        <w:rPr>
          <w:rFonts w:hint="eastAsia"/>
        </w:rPr>
        <w:lastRenderedPageBreak/>
        <w:t>頻道設定與查詢介面</w:t>
      </w:r>
    </w:p>
    <w:p w14:paraId="7201C1AF" w14:textId="3B0A8547" w:rsidR="00C1597D" w:rsidRPr="009D1AB5" w:rsidRDefault="00C1597D" w:rsidP="00C1597D">
      <w:pPr>
        <w:pStyle w:val="3"/>
      </w:pPr>
      <w:proofErr w:type="spellStart"/>
      <w:r>
        <w:t>get</w:t>
      </w:r>
      <w:r>
        <w:rPr>
          <w:rFonts w:hint="eastAsia"/>
        </w:rPr>
        <w:t>C</w:t>
      </w:r>
      <w:r>
        <w:t>hannelList</w:t>
      </w:r>
      <w:proofErr w:type="spellEnd"/>
      <w:r>
        <w:rPr>
          <w:rFonts w:hint="eastAsia"/>
        </w:rPr>
        <w:t xml:space="preserve"> API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425"/>
        <w:gridCol w:w="669"/>
        <w:gridCol w:w="1741"/>
        <w:gridCol w:w="283"/>
        <w:gridCol w:w="1026"/>
        <w:gridCol w:w="3051"/>
      </w:tblGrid>
      <w:tr w:rsidR="00C1597D" w14:paraId="6E401179" w14:textId="77777777" w:rsidTr="00DC105A">
        <w:tc>
          <w:tcPr>
            <w:tcW w:w="1271" w:type="dxa"/>
          </w:tcPr>
          <w:p w14:paraId="487042B2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51" w:type="dxa"/>
            <w:gridSpan w:val="7"/>
          </w:tcPr>
          <w:p w14:paraId="15BB84B4" w14:textId="14815D84" w:rsidR="00C1597D" w:rsidRDefault="00C1597D" w:rsidP="00DC105A">
            <w:r>
              <w:rPr>
                <w:rFonts w:hint="eastAsia"/>
              </w:rPr>
              <w:t>回傳頻道列表</w:t>
            </w:r>
          </w:p>
          <w:p w14:paraId="55DE9F4B" w14:textId="77777777" w:rsidR="00C1597D" w:rsidRPr="006854E2" w:rsidRDefault="00C1597D" w:rsidP="00DC105A">
            <w:pPr>
              <w:rPr>
                <w:rFonts w:ascii="標楷體" w:eastAsia="標楷體" w:hAnsi="標楷體"/>
              </w:rPr>
            </w:pPr>
          </w:p>
          <w:p w14:paraId="5891D909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1F1D4D5E" w14:textId="77777777" w:rsidTr="00DC105A">
        <w:tc>
          <w:tcPr>
            <w:tcW w:w="1271" w:type="dxa"/>
          </w:tcPr>
          <w:p w14:paraId="2AEB3BAE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方式</w:t>
            </w:r>
          </w:p>
        </w:tc>
        <w:tc>
          <w:tcPr>
            <w:tcW w:w="9151" w:type="dxa"/>
            <w:gridSpan w:val="7"/>
          </w:tcPr>
          <w:p w14:paraId="1D5D4B45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TTP POST (Content-Type：</w:t>
            </w:r>
            <w:r>
              <w:rPr>
                <w:rFonts w:ascii="標楷體" w:eastAsia="標楷體" w:hAnsi="標楷體"/>
              </w:rPr>
              <w:t>application/x-www-form-</w:t>
            </w:r>
            <w:proofErr w:type="spellStart"/>
            <w:r>
              <w:rPr>
                <w:rFonts w:ascii="標楷體" w:eastAsia="標楷體" w:hAnsi="標楷體"/>
              </w:rPr>
              <w:t>urlencode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C1597D" w14:paraId="6E0FD896" w14:textId="77777777" w:rsidTr="00DC105A">
        <w:trPr>
          <w:trHeight w:val="151"/>
        </w:trPr>
        <w:tc>
          <w:tcPr>
            <w:tcW w:w="1271" w:type="dxa"/>
            <w:vMerge w:val="restart"/>
          </w:tcPr>
          <w:p w14:paraId="422DC493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quest</w:t>
            </w:r>
          </w:p>
          <w:p w14:paraId="70DB026F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2381" w:type="dxa"/>
            <w:gridSpan w:val="2"/>
          </w:tcPr>
          <w:p w14:paraId="1CF93DA9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2693" w:type="dxa"/>
            <w:gridSpan w:val="3"/>
          </w:tcPr>
          <w:p w14:paraId="20BF2E13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4077" w:type="dxa"/>
            <w:gridSpan w:val="2"/>
          </w:tcPr>
          <w:p w14:paraId="615752C9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1597D" w14:paraId="14B5FF62" w14:textId="77777777" w:rsidTr="00DC105A">
        <w:trPr>
          <w:trHeight w:val="151"/>
        </w:trPr>
        <w:tc>
          <w:tcPr>
            <w:tcW w:w="1271" w:type="dxa"/>
            <w:vMerge/>
          </w:tcPr>
          <w:p w14:paraId="70F4DE16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7CF8EBE6" w14:textId="3F7DB892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747EC4C5" w14:textId="471659BE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E4FC143" w14:textId="41ED4900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64668ED6" w14:textId="77777777" w:rsidTr="00DC105A">
        <w:trPr>
          <w:trHeight w:val="150"/>
        </w:trPr>
        <w:tc>
          <w:tcPr>
            <w:tcW w:w="1271" w:type="dxa"/>
            <w:vMerge/>
          </w:tcPr>
          <w:p w14:paraId="2513167D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852829D" w14:textId="55670822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4069ACA2" w14:textId="12A4C004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1109666" w14:textId="551E9E1E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1102E963" w14:textId="77777777" w:rsidTr="00DC105A">
        <w:trPr>
          <w:trHeight w:val="150"/>
        </w:trPr>
        <w:tc>
          <w:tcPr>
            <w:tcW w:w="1271" w:type="dxa"/>
            <w:vMerge/>
          </w:tcPr>
          <w:p w14:paraId="4D828208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22C34207" w14:textId="00605F5A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37C8C735" w14:textId="3240F0BD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06E8188F" w14:textId="6CAFE068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66D6F5FC" w14:textId="77777777" w:rsidTr="00DC105A">
        <w:trPr>
          <w:trHeight w:val="150"/>
        </w:trPr>
        <w:tc>
          <w:tcPr>
            <w:tcW w:w="1271" w:type="dxa"/>
            <w:vMerge/>
          </w:tcPr>
          <w:p w14:paraId="37C040B9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57FD72A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746E5DEA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4915DD48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2CA1FDDA" w14:textId="77777777" w:rsidTr="00DC105A">
        <w:trPr>
          <w:trHeight w:val="150"/>
        </w:trPr>
        <w:tc>
          <w:tcPr>
            <w:tcW w:w="1271" w:type="dxa"/>
            <w:vMerge/>
          </w:tcPr>
          <w:p w14:paraId="5FA7B4CA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3FCF86F8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1779ACEA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1EB5829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4C7C2F47" w14:textId="77777777" w:rsidTr="00DC105A">
        <w:trPr>
          <w:trHeight w:val="227"/>
        </w:trPr>
        <w:tc>
          <w:tcPr>
            <w:tcW w:w="1271" w:type="dxa"/>
            <w:vMerge w:val="restart"/>
          </w:tcPr>
          <w:p w14:paraId="5D946FAE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</w:t>
            </w:r>
          </w:p>
          <w:p w14:paraId="228D5E19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3050" w:type="dxa"/>
            <w:gridSpan w:val="3"/>
          </w:tcPr>
          <w:p w14:paraId="245FB089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3050" w:type="dxa"/>
            <w:gridSpan w:val="3"/>
          </w:tcPr>
          <w:p w14:paraId="06044E3E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3051" w:type="dxa"/>
          </w:tcPr>
          <w:p w14:paraId="6E3A4529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1597D" w14:paraId="568552A1" w14:textId="77777777" w:rsidTr="00DC105A">
        <w:trPr>
          <w:trHeight w:val="225"/>
        </w:trPr>
        <w:tc>
          <w:tcPr>
            <w:tcW w:w="1271" w:type="dxa"/>
            <w:vMerge/>
          </w:tcPr>
          <w:p w14:paraId="532E9A86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3DEAD774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Code</w:t>
            </w:r>
            <w:proofErr w:type="spellEnd"/>
          </w:p>
        </w:tc>
        <w:tc>
          <w:tcPr>
            <w:tcW w:w="3050" w:type="dxa"/>
            <w:gridSpan w:val="3"/>
          </w:tcPr>
          <w:p w14:paraId="75584FA2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代碼</w:t>
            </w:r>
          </w:p>
        </w:tc>
        <w:tc>
          <w:tcPr>
            <w:tcW w:w="3051" w:type="dxa"/>
          </w:tcPr>
          <w:p w14:paraId="57F3F987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回傳代碼：1。</w:t>
            </w:r>
          </w:p>
          <w:p w14:paraId="45B89DAA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133FE6D1" w14:textId="77777777" w:rsidTr="00DC105A">
        <w:trPr>
          <w:trHeight w:val="225"/>
        </w:trPr>
        <w:tc>
          <w:tcPr>
            <w:tcW w:w="1271" w:type="dxa"/>
            <w:vMerge/>
          </w:tcPr>
          <w:p w14:paraId="53BFDC74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0279328C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Message</w:t>
            </w:r>
            <w:proofErr w:type="spellEnd"/>
          </w:p>
        </w:tc>
        <w:tc>
          <w:tcPr>
            <w:tcW w:w="3050" w:type="dxa"/>
            <w:gridSpan w:val="3"/>
          </w:tcPr>
          <w:p w14:paraId="7E94E79E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訊息</w:t>
            </w:r>
          </w:p>
        </w:tc>
        <w:tc>
          <w:tcPr>
            <w:tcW w:w="3051" w:type="dxa"/>
          </w:tcPr>
          <w:p w14:paraId="31869289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無訊息。</w:t>
            </w:r>
          </w:p>
          <w:p w14:paraId="12B05F2C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3F13B0D7" w14:textId="77777777" w:rsidTr="00DC105A">
        <w:trPr>
          <w:trHeight w:val="225"/>
        </w:trPr>
        <w:tc>
          <w:tcPr>
            <w:tcW w:w="1271" w:type="dxa"/>
            <w:vMerge/>
          </w:tcPr>
          <w:p w14:paraId="15868C83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5C933FC" w14:textId="559E1A09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annels</w:t>
            </w:r>
          </w:p>
        </w:tc>
        <w:tc>
          <w:tcPr>
            <w:tcW w:w="3050" w:type="dxa"/>
            <w:gridSpan w:val="3"/>
          </w:tcPr>
          <w:p w14:paraId="72DC45CD" w14:textId="5EDFFBCD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包含數個</w:t>
            </w:r>
            <w:r>
              <w:rPr>
                <w:rFonts w:ascii="標楷體" w:eastAsia="標楷體" w:hAnsi="標楷體"/>
              </w:rPr>
              <w:t>channel</w:t>
            </w:r>
            <w:r>
              <w:rPr>
                <w:rFonts w:ascii="標楷體" w:eastAsia="標楷體" w:hAnsi="標楷體" w:hint="eastAsia"/>
              </w:rPr>
              <w:t>的array</w:t>
            </w:r>
          </w:p>
        </w:tc>
        <w:tc>
          <w:tcPr>
            <w:tcW w:w="3051" w:type="dxa"/>
          </w:tcPr>
          <w:p w14:paraId="076EC1F6" w14:textId="3C4F7042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考c</w:t>
            </w:r>
            <w:r>
              <w:rPr>
                <w:rFonts w:ascii="標楷體" w:eastAsia="標楷體" w:hAnsi="標楷體"/>
              </w:rPr>
              <w:t>hannel</w:t>
            </w:r>
            <w:r>
              <w:rPr>
                <w:rFonts w:ascii="標楷體" w:eastAsia="標楷體" w:hAnsi="標楷體" w:hint="eastAsia"/>
              </w:rPr>
              <w:t>物件說明</w:t>
            </w:r>
          </w:p>
        </w:tc>
      </w:tr>
      <w:tr w:rsidR="00C1597D" w14:paraId="754F641E" w14:textId="77777777" w:rsidTr="00DC105A">
        <w:trPr>
          <w:trHeight w:val="225"/>
        </w:trPr>
        <w:tc>
          <w:tcPr>
            <w:tcW w:w="1271" w:type="dxa"/>
            <w:vMerge/>
          </w:tcPr>
          <w:p w14:paraId="717403F7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0AC90F19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E54E901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7A7BAAAB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026ED579" w14:textId="77777777" w:rsidTr="00DC105A">
        <w:trPr>
          <w:trHeight w:val="225"/>
        </w:trPr>
        <w:tc>
          <w:tcPr>
            <w:tcW w:w="1271" w:type="dxa"/>
            <w:vMerge/>
          </w:tcPr>
          <w:p w14:paraId="01C0D8CD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E49D45D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164CDDA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2339FB6A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4C2BDE4D" w14:textId="77777777" w:rsidTr="00DC105A">
        <w:trPr>
          <w:trHeight w:val="225"/>
        </w:trPr>
        <w:tc>
          <w:tcPr>
            <w:tcW w:w="1271" w:type="dxa"/>
            <w:vMerge/>
          </w:tcPr>
          <w:p w14:paraId="71002CC4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2EC242AF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D84F822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213011E9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1D105018" w14:textId="77777777" w:rsidTr="00DC105A">
        <w:trPr>
          <w:trHeight w:val="451"/>
        </w:trPr>
        <w:tc>
          <w:tcPr>
            <w:tcW w:w="1271" w:type="dxa"/>
            <w:vMerge/>
          </w:tcPr>
          <w:p w14:paraId="49FC14D3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7"/>
          </w:tcPr>
          <w:p w14:paraId="66B7CF39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範例：</w:t>
            </w:r>
          </w:p>
          <w:p w14:paraId="34959F1D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6B05FA78" w14:textId="77777777" w:rsidR="00C1597D" w:rsidRDefault="00C1597D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turnCode</w:t>
            </w:r>
            <w:proofErr w:type="spellEnd"/>
            <w:r>
              <w:rPr>
                <w:rFonts w:ascii="標楷體" w:eastAsia="標楷體" w:hAnsi="標楷體"/>
              </w:rPr>
              <w:t>”: ”1”,</w:t>
            </w:r>
          </w:p>
          <w:p w14:paraId="5F66ACC0" w14:textId="77777777" w:rsidR="00C1597D" w:rsidRDefault="00C1597D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returnMessage</w:t>
            </w:r>
            <w:proofErr w:type="spellEnd"/>
            <w:r>
              <w:rPr>
                <w:rFonts w:ascii="標楷體" w:eastAsia="標楷體" w:hAnsi="標楷體"/>
              </w:rPr>
              <w:t>”:””,</w:t>
            </w:r>
          </w:p>
          <w:p w14:paraId="00FE35F8" w14:textId="593B79BE" w:rsidR="00C1597D" w:rsidRDefault="00C1597D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="00FA6D06">
              <w:rPr>
                <w:rFonts w:ascii="標楷體" w:eastAsia="標楷體" w:hAnsi="標楷體"/>
              </w:rPr>
              <w:t>channels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[</w:t>
            </w:r>
          </w:p>
          <w:p w14:paraId="33691401" w14:textId="77777777" w:rsidR="00C1597D" w:rsidRDefault="00C1597D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61314AF2" w14:textId="6BAAF554" w:rsidR="00C1597D" w:rsidRDefault="00C1597D" w:rsidP="00DC105A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channel_id”:”47”,</w:t>
            </w:r>
          </w:p>
          <w:p w14:paraId="1892861D" w14:textId="7C20EB96" w:rsidR="00FF1CAE" w:rsidRDefault="00FF1CAE" w:rsidP="00DC105A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 w:rsidRPr="00FF1CAE">
              <w:rPr>
                <w:rFonts w:ascii="標楷體" w:eastAsia="標楷體" w:hAnsi="標楷體"/>
              </w:rPr>
              <w:t>name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MLP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</w:p>
          <w:p w14:paraId="15FAE443" w14:textId="732F15B9" w:rsidR="00FF1CAE" w:rsidRDefault="00FF1CAE" w:rsidP="00DC105A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Pr="00FF1CAE">
              <w:rPr>
                <w:rFonts w:ascii="標楷體" w:eastAsia="標楷體" w:hAnsi="標楷體"/>
              </w:rPr>
              <w:t>english_name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”</w:t>
            </w: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lp</w:t>
            </w:r>
            <w:proofErr w:type="spellEnd"/>
            <w:r>
              <w:rPr>
                <w:rFonts w:ascii="標楷體" w:eastAsia="標楷體" w:hAnsi="標楷體"/>
              </w:rPr>
              <w:t>”</w:t>
            </w:r>
          </w:p>
          <w:p w14:paraId="3B15106D" w14:textId="70614640" w:rsidR="00C1597D" w:rsidRDefault="00C1597D" w:rsidP="00DC105A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channe_url</w:t>
            </w:r>
            <w:proofErr w:type="spellEnd"/>
            <w:r>
              <w:rPr>
                <w:rFonts w:ascii="標楷體" w:eastAsia="標楷體" w:hAnsi="標楷體"/>
              </w:rPr>
              <w:t>”:”</w:t>
            </w:r>
            <w:r>
              <w:t xml:space="preserve"> </w:t>
            </w:r>
            <w:proofErr w:type="spellStart"/>
            <w:r w:rsidRPr="006E7A78">
              <w:rPr>
                <w:rFonts w:ascii="標楷體" w:eastAsia="標楷體" w:hAnsi="標楷體"/>
              </w:rPr>
              <w:t>igmp</w:t>
            </w:r>
            <w:proofErr w:type="spellEnd"/>
            <w:r w:rsidRPr="006E7A78">
              <w:rPr>
                <w:rFonts w:ascii="標楷體" w:eastAsia="標楷體" w:hAnsi="標楷體"/>
              </w:rPr>
              <w:t>://</w:t>
            </w:r>
            <w:proofErr w:type="spellStart"/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xxxx</w:t>
            </w:r>
            <w:r w:rsidRPr="006E7A78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xxxx</w:t>
            </w:r>
            <w:proofErr w:type="spellEnd"/>
            <w:r>
              <w:rPr>
                <w:rFonts w:ascii="標楷體" w:eastAsia="標楷體" w:hAnsi="標楷體"/>
              </w:rPr>
              <w:t>”,</w:t>
            </w:r>
          </w:p>
          <w:p w14:paraId="5ED102C1" w14:textId="143AB0B0" w:rsidR="00FF1CAE" w:rsidRDefault="00FF1CAE" w:rsidP="00DC105A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 w:rsidRPr="00FF1CAE">
              <w:rPr>
                <w:rFonts w:ascii="標楷體" w:eastAsia="標楷體" w:hAnsi="標楷體"/>
              </w:rPr>
              <w:t>online</w:t>
            </w:r>
            <w:r>
              <w:rPr>
                <w:rFonts w:ascii="標楷體" w:eastAsia="標楷體" w:hAnsi="標楷體"/>
              </w:rPr>
              <w:t>”:</w:t>
            </w:r>
            <w:r w:rsidR="00FA6D06">
              <w:rPr>
                <w:rFonts w:ascii="標楷體" w:eastAsia="標楷體" w:hAnsi="標楷體"/>
              </w:rPr>
              <w:t>true</w:t>
            </w:r>
            <w:proofErr w:type="spellEnd"/>
            <w:r w:rsidR="00FA6D06">
              <w:rPr>
                <w:rFonts w:ascii="標楷體" w:eastAsia="標楷體" w:hAnsi="標楷體"/>
              </w:rPr>
              <w:t>,</w:t>
            </w:r>
          </w:p>
          <w:p w14:paraId="4A5E741A" w14:textId="22A123BE" w:rsidR="00FA6D06" w:rsidRDefault="00FA6D06" w:rsidP="00FA6D06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sale”:</w:t>
            </w:r>
            <w:proofErr w:type="spellStart"/>
            <w:r>
              <w:rPr>
                <w:rFonts w:ascii="標楷體" w:eastAsia="標楷體" w:hAnsi="標楷體"/>
              </w:rPr>
              <w:t>flase</w:t>
            </w:r>
            <w:proofErr w:type="spellEnd"/>
            <w:r>
              <w:rPr>
                <w:rFonts w:ascii="標楷體" w:eastAsia="標楷體" w:hAnsi="標楷體"/>
              </w:rPr>
              <w:t>,</w:t>
            </w:r>
          </w:p>
          <w:p w14:paraId="2A98FE3F" w14:textId="6F021A0F" w:rsidR="00FA6D06" w:rsidRDefault="00FA6D06" w:rsidP="00FA6D06">
            <w:pPr>
              <w:ind w:leftChars="118" w:left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r w:rsidRPr="00FF1CAE">
              <w:rPr>
                <w:rFonts w:ascii="標楷體" w:eastAsia="標楷體" w:hAnsi="標楷體"/>
              </w:rPr>
              <w:t>update_time</w:t>
            </w:r>
            <w:r>
              <w:rPr>
                <w:rFonts w:ascii="標楷體" w:eastAsia="標楷體" w:hAnsi="標楷體"/>
              </w:rPr>
              <w:t>”:”2022-06-07”</w:t>
            </w:r>
          </w:p>
          <w:p w14:paraId="073AD97A" w14:textId="77777777" w:rsidR="00C1597D" w:rsidRDefault="00C1597D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}</w:t>
            </w:r>
          </w:p>
          <w:p w14:paraId="77B5DF67" w14:textId="77777777" w:rsidR="00C1597D" w:rsidRPr="00B50394" w:rsidRDefault="00C1597D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]</w:t>
            </w:r>
          </w:p>
          <w:p w14:paraId="17487A91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14:paraId="5292C1CD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  <w:p w14:paraId="6321A6FE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</w:tr>
      <w:tr w:rsidR="00C1597D" w14:paraId="2F1ED5EA" w14:textId="77777777" w:rsidTr="00DC105A">
        <w:trPr>
          <w:trHeight w:val="577"/>
        </w:trPr>
        <w:tc>
          <w:tcPr>
            <w:tcW w:w="1271" w:type="dxa"/>
            <w:vMerge w:val="restart"/>
          </w:tcPr>
          <w:p w14:paraId="15DD58D3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錯誤代碼與說明</w:t>
            </w:r>
          </w:p>
        </w:tc>
        <w:tc>
          <w:tcPr>
            <w:tcW w:w="1956" w:type="dxa"/>
          </w:tcPr>
          <w:p w14:paraId="67A561A7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Code</w:t>
            </w:r>
          </w:p>
        </w:tc>
        <w:tc>
          <w:tcPr>
            <w:tcW w:w="2835" w:type="dxa"/>
            <w:gridSpan w:val="3"/>
          </w:tcPr>
          <w:p w14:paraId="4EA03D0D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Message</w:t>
            </w:r>
          </w:p>
        </w:tc>
        <w:tc>
          <w:tcPr>
            <w:tcW w:w="4360" w:type="dxa"/>
            <w:gridSpan w:val="3"/>
          </w:tcPr>
          <w:p w14:paraId="7452FF73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C1597D" w14:paraId="4736C66F" w14:textId="77777777" w:rsidTr="00DC105A">
        <w:trPr>
          <w:trHeight w:val="577"/>
        </w:trPr>
        <w:tc>
          <w:tcPr>
            <w:tcW w:w="1271" w:type="dxa"/>
            <w:vMerge/>
          </w:tcPr>
          <w:p w14:paraId="4D0144A7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44B3A1EB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3"/>
          </w:tcPr>
          <w:p w14:paraId="3A5799C0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360" w:type="dxa"/>
            <w:gridSpan w:val="3"/>
          </w:tcPr>
          <w:p w14:paraId="4DB22B5F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成功</w:t>
            </w:r>
          </w:p>
        </w:tc>
      </w:tr>
      <w:tr w:rsidR="00C1597D" w14:paraId="106F87FF" w14:textId="77777777" w:rsidTr="00DC105A">
        <w:trPr>
          <w:trHeight w:val="577"/>
        </w:trPr>
        <w:tc>
          <w:tcPr>
            <w:tcW w:w="1271" w:type="dxa"/>
            <w:vMerge/>
          </w:tcPr>
          <w:p w14:paraId="1B6771E2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6A88B19B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835" w:type="dxa"/>
            <w:gridSpan w:val="3"/>
          </w:tcPr>
          <w:p w14:paraId="19128497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錯誤</w:t>
            </w:r>
          </w:p>
        </w:tc>
        <w:tc>
          <w:tcPr>
            <w:tcW w:w="4360" w:type="dxa"/>
            <w:gridSpan w:val="3"/>
          </w:tcPr>
          <w:p w14:paraId="7675634D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數格式錯誤 </w:t>
            </w:r>
          </w:p>
        </w:tc>
      </w:tr>
      <w:tr w:rsidR="00C1597D" w14:paraId="7AA50EE3" w14:textId="77777777" w:rsidTr="00DC105A">
        <w:trPr>
          <w:trHeight w:val="577"/>
        </w:trPr>
        <w:tc>
          <w:tcPr>
            <w:tcW w:w="1271" w:type="dxa"/>
            <w:vMerge/>
          </w:tcPr>
          <w:p w14:paraId="21C10167" w14:textId="77777777" w:rsidR="00C1597D" w:rsidRDefault="00C1597D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045F9600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835" w:type="dxa"/>
            <w:gridSpan w:val="3"/>
          </w:tcPr>
          <w:p w14:paraId="620A3FB6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  <w:tc>
          <w:tcPr>
            <w:tcW w:w="4360" w:type="dxa"/>
            <w:gridSpan w:val="3"/>
          </w:tcPr>
          <w:p w14:paraId="3E3B0E6C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</w:tr>
    </w:tbl>
    <w:p w14:paraId="29390983" w14:textId="61B7F728" w:rsidR="00C1597D" w:rsidRDefault="00C1597D" w:rsidP="00C1597D">
      <w:pPr>
        <w:pStyle w:val="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h</w:t>
      </w:r>
      <w:r>
        <w:rPr>
          <w:rFonts w:ascii="標楷體" w:eastAsia="標楷體" w:hAnsi="標楷體"/>
        </w:rPr>
        <w:t>annel</w:t>
      </w:r>
      <w:r>
        <w:rPr>
          <w:rFonts w:ascii="標楷體" w:eastAsia="標楷體" w:hAnsi="標楷體" w:hint="eastAsia"/>
        </w:rPr>
        <w:t>物件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5612"/>
      </w:tblGrid>
      <w:tr w:rsidR="00C1597D" w14:paraId="0D45DA4A" w14:textId="77777777" w:rsidTr="00DC105A">
        <w:trPr>
          <w:trHeight w:val="151"/>
        </w:trPr>
        <w:tc>
          <w:tcPr>
            <w:tcW w:w="2235" w:type="dxa"/>
            <w:shd w:val="clear" w:color="auto" w:fill="BFBFBF" w:themeFill="background1" w:themeFillShade="BF"/>
          </w:tcPr>
          <w:p w14:paraId="0C2EA190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73F8C2EA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</w:t>
            </w:r>
          </w:p>
        </w:tc>
        <w:tc>
          <w:tcPr>
            <w:tcW w:w="5612" w:type="dxa"/>
            <w:shd w:val="clear" w:color="auto" w:fill="BFBFBF" w:themeFill="background1" w:themeFillShade="BF"/>
          </w:tcPr>
          <w:p w14:paraId="295A6E4A" w14:textId="77777777" w:rsidR="00C1597D" w:rsidRDefault="00C1597D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C1597D" w14:paraId="558E737B" w14:textId="77777777" w:rsidTr="00DC105A">
        <w:trPr>
          <w:trHeight w:val="151"/>
        </w:trPr>
        <w:tc>
          <w:tcPr>
            <w:tcW w:w="2235" w:type="dxa"/>
          </w:tcPr>
          <w:p w14:paraId="4BD3EE59" w14:textId="77777777" w:rsidR="00C1597D" w:rsidRDefault="00C1597D" w:rsidP="00DC105A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/>
              </w:rPr>
              <w:t>channel_id</w:t>
            </w:r>
            <w:proofErr w:type="spellEnd"/>
          </w:p>
        </w:tc>
        <w:tc>
          <w:tcPr>
            <w:tcW w:w="1304" w:type="dxa"/>
          </w:tcPr>
          <w:p w14:paraId="1C6B9F48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5612" w:type="dxa"/>
          </w:tcPr>
          <w:p w14:paraId="67CA438D" w14:textId="77777777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代碼</w:t>
            </w:r>
          </w:p>
        </w:tc>
      </w:tr>
      <w:tr w:rsidR="00C1597D" w14:paraId="12C0F456" w14:textId="77777777" w:rsidTr="00DC105A">
        <w:trPr>
          <w:trHeight w:val="151"/>
        </w:trPr>
        <w:tc>
          <w:tcPr>
            <w:tcW w:w="2235" w:type="dxa"/>
          </w:tcPr>
          <w:p w14:paraId="54F107CE" w14:textId="315BDD82" w:rsidR="00C1597D" w:rsidRDefault="00FF1CAE" w:rsidP="00DC105A">
            <w:pPr>
              <w:rPr>
                <w:rFonts w:ascii="標楷體" w:eastAsia="標楷體" w:hAnsi="標楷體"/>
              </w:rPr>
            </w:pPr>
            <w:r w:rsidRPr="00FF1CAE">
              <w:rPr>
                <w:rFonts w:ascii="標楷體" w:eastAsia="標楷體" w:hAnsi="標楷體"/>
              </w:rPr>
              <w:t>name</w:t>
            </w:r>
          </w:p>
        </w:tc>
        <w:tc>
          <w:tcPr>
            <w:tcW w:w="1304" w:type="dxa"/>
          </w:tcPr>
          <w:p w14:paraId="3DC546AC" w14:textId="1338879D" w:rsidR="00C1597D" w:rsidRDefault="00C1597D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ring</w:t>
            </w:r>
          </w:p>
        </w:tc>
        <w:tc>
          <w:tcPr>
            <w:tcW w:w="5612" w:type="dxa"/>
          </w:tcPr>
          <w:p w14:paraId="54351058" w14:textId="23730255" w:rsidR="00C1597D" w:rsidRDefault="00FF1CAE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名稱</w:t>
            </w:r>
          </w:p>
        </w:tc>
      </w:tr>
      <w:tr w:rsidR="00FF1CAE" w14:paraId="36BB1821" w14:textId="77777777" w:rsidTr="00DC105A">
        <w:trPr>
          <w:trHeight w:val="151"/>
        </w:trPr>
        <w:tc>
          <w:tcPr>
            <w:tcW w:w="2235" w:type="dxa"/>
          </w:tcPr>
          <w:p w14:paraId="4F9A0241" w14:textId="5E8D6D22" w:rsidR="00FF1CAE" w:rsidRPr="00FF1CAE" w:rsidRDefault="00FF1CAE" w:rsidP="00DC105A">
            <w:pPr>
              <w:rPr>
                <w:rFonts w:ascii="標楷體" w:eastAsia="標楷體" w:hAnsi="標楷體"/>
              </w:rPr>
            </w:pPr>
            <w:proofErr w:type="spellStart"/>
            <w:r w:rsidRPr="00FF1CAE">
              <w:rPr>
                <w:rFonts w:ascii="標楷體" w:eastAsia="標楷體" w:hAnsi="標楷體"/>
              </w:rPr>
              <w:t>english_name</w:t>
            </w:r>
            <w:proofErr w:type="spellEnd"/>
          </w:p>
        </w:tc>
        <w:tc>
          <w:tcPr>
            <w:tcW w:w="1304" w:type="dxa"/>
          </w:tcPr>
          <w:p w14:paraId="625558DE" w14:textId="0BADBC71" w:rsidR="00FF1CAE" w:rsidRDefault="00FF1CAE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ring</w:t>
            </w:r>
          </w:p>
        </w:tc>
        <w:tc>
          <w:tcPr>
            <w:tcW w:w="5612" w:type="dxa"/>
          </w:tcPr>
          <w:p w14:paraId="7F3F3401" w14:textId="17AC4027" w:rsidR="00FF1CAE" w:rsidRDefault="00FF1CAE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英文名稱</w:t>
            </w:r>
          </w:p>
        </w:tc>
      </w:tr>
      <w:tr w:rsidR="00FF1CAE" w14:paraId="3B323A78" w14:textId="77777777" w:rsidTr="00DC105A">
        <w:trPr>
          <w:trHeight w:val="151"/>
        </w:trPr>
        <w:tc>
          <w:tcPr>
            <w:tcW w:w="2235" w:type="dxa"/>
          </w:tcPr>
          <w:p w14:paraId="0F6A3E18" w14:textId="5ED51E60" w:rsidR="00FF1CAE" w:rsidRDefault="00FF1CAE" w:rsidP="00FF1CA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_url</w:t>
            </w:r>
            <w:proofErr w:type="spellEnd"/>
          </w:p>
        </w:tc>
        <w:tc>
          <w:tcPr>
            <w:tcW w:w="1304" w:type="dxa"/>
          </w:tcPr>
          <w:p w14:paraId="79DCD0B1" w14:textId="2D8976FD" w:rsidR="00FF1CAE" w:rsidRDefault="00FF1CAE" w:rsidP="00FF1C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ring</w:t>
            </w:r>
          </w:p>
        </w:tc>
        <w:tc>
          <w:tcPr>
            <w:tcW w:w="5612" w:type="dxa"/>
          </w:tcPr>
          <w:p w14:paraId="273F1C6D" w14:textId="4CB7B300" w:rsidR="00FF1CAE" w:rsidRDefault="00FF1CAE" w:rsidP="00FF1C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URL</w:t>
            </w:r>
          </w:p>
        </w:tc>
      </w:tr>
      <w:tr w:rsidR="00C1597D" w14:paraId="78C8DAC6" w14:textId="77777777" w:rsidTr="00DC105A">
        <w:trPr>
          <w:trHeight w:val="151"/>
        </w:trPr>
        <w:tc>
          <w:tcPr>
            <w:tcW w:w="2235" w:type="dxa"/>
          </w:tcPr>
          <w:p w14:paraId="10F9E244" w14:textId="3A01AF19" w:rsidR="00C1597D" w:rsidRDefault="00FF1CAE" w:rsidP="00DC105A">
            <w:pPr>
              <w:rPr>
                <w:rFonts w:ascii="標楷體" w:eastAsia="標楷體" w:hAnsi="標楷體"/>
              </w:rPr>
            </w:pPr>
            <w:r w:rsidRPr="00FF1CAE">
              <w:rPr>
                <w:rFonts w:ascii="標楷體" w:eastAsia="標楷體" w:hAnsi="標楷體"/>
              </w:rPr>
              <w:t>online</w:t>
            </w:r>
          </w:p>
        </w:tc>
        <w:tc>
          <w:tcPr>
            <w:tcW w:w="1304" w:type="dxa"/>
          </w:tcPr>
          <w:p w14:paraId="5D6A07EB" w14:textId="1DB9313C" w:rsidR="00C1597D" w:rsidRDefault="00FF1CAE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oolean</w:t>
            </w:r>
          </w:p>
        </w:tc>
        <w:tc>
          <w:tcPr>
            <w:tcW w:w="5612" w:type="dxa"/>
          </w:tcPr>
          <w:p w14:paraId="47BEAB92" w14:textId="6A690659" w:rsidR="00C1597D" w:rsidRDefault="00FF1CAE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上線</w:t>
            </w:r>
          </w:p>
        </w:tc>
      </w:tr>
      <w:tr w:rsidR="00FF1CAE" w14:paraId="580E86CA" w14:textId="77777777" w:rsidTr="00DC105A">
        <w:trPr>
          <w:trHeight w:val="151"/>
        </w:trPr>
        <w:tc>
          <w:tcPr>
            <w:tcW w:w="2235" w:type="dxa"/>
          </w:tcPr>
          <w:p w14:paraId="7083DFB4" w14:textId="718BCE74" w:rsidR="00FF1CAE" w:rsidRDefault="00FF1CAE" w:rsidP="00DC105A">
            <w:pPr>
              <w:rPr>
                <w:rFonts w:ascii="標楷體" w:eastAsia="標楷體" w:hAnsi="標楷體"/>
              </w:rPr>
            </w:pPr>
            <w:r w:rsidRPr="00FF1CAE">
              <w:rPr>
                <w:rFonts w:ascii="標楷體" w:eastAsia="標楷體" w:hAnsi="標楷體"/>
              </w:rPr>
              <w:t>sale</w:t>
            </w:r>
          </w:p>
        </w:tc>
        <w:tc>
          <w:tcPr>
            <w:tcW w:w="1304" w:type="dxa"/>
          </w:tcPr>
          <w:p w14:paraId="0E29F3FB" w14:textId="7A64BE12" w:rsidR="00FF1CAE" w:rsidRDefault="00FF1CAE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oolean</w:t>
            </w:r>
          </w:p>
        </w:tc>
        <w:tc>
          <w:tcPr>
            <w:tcW w:w="5612" w:type="dxa"/>
          </w:tcPr>
          <w:p w14:paraId="7A8193C3" w14:textId="37CE65E5" w:rsidR="00FF1CAE" w:rsidRDefault="00FF1CAE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販售</w:t>
            </w:r>
          </w:p>
        </w:tc>
      </w:tr>
      <w:tr w:rsidR="00FF1CAE" w14:paraId="25E7B364" w14:textId="77777777" w:rsidTr="00DC105A">
        <w:trPr>
          <w:trHeight w:val="151"/>
        </w:trPr>
        <w:tc>
          <w:tcPr>
            <w:tcW w:w="2235" w:type="dxa"/>
          </w:tcPr>
          <w:p w14:paraId="10F07537" w14:textId="0A0FD34D" w:rsidR="00FF1CAE" w:rsidRPr="00FF1CAE" w:rsidRDefault="00FF1CAE" w:rsidP="00DC105A">
            <w:pPr>
              <w:rPr>
                <w:rFonts w:ascii="標楷體" w:eastAsia="標楷體" w:hAnsi="標楷體"/>
              </w:rPr>
            </w:pPr>
            <w:proofErr w:type="spellStart"/>
            <w:r w:rsidRPr="00FF1CAE">
              <w:rPr>
                <w:rFonts w:ascii="標楷體" w:eastAsia="標楷體" w:hAnsi="標楷體"/>
              </w:rPr>
              <w:t>update_time</w:t>
            </w:r>
            <w:proofErr w:type="spellEnd"/>
          </w:p>
        </w:tc>
        <w:tc>
          <w:tcPr>
            <w:tcW w:w="1304" w:type="dxa"/>
          </w:tcPr>
          <w:p w14:paraId="73CD6EA2" w14:textId="7BAED4D4" w:rsidR="00FF1CAE" w:rsidRDefault="00FF1CAE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eT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me</w:t>
            </w:r>
            <w:proofErr w:type="spellEnd"/>
          </w:p>
        </w:tc>
        <w:tc>
          <w:tcPr>
            <w:tcW w:w="5612" w:type="dxa"/>
          </w:tcPr>
          <w:p w14:paraId="2B1A2AC6" w14:textId="3DFA7602" w:rsidR="00FF1CAE" w:rsidRDefault="00FF1CAE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新時間</w:t>
            </w:r>
          </w:p>
        </w:tc>
      </w:tr>
    </w:tbl>
    <w:p w14:paraId="570660DB" w14:textId="694AC593" w:rsidR="009560CA" w:rsidRDefault="009560CA" w:rsidP="009560CA"/>
    <w:p w14:paraId="7F0E1D87" w14:textId="29F77489" w:rsidR="00FA6D06" w:rsidRPr="009D1AB5" w:rsidRDefault="00F61DC0" w:rsidP="00FA6D06">
      <w:pPr>
        <w:pStyle w:val="3"/>
      </w:pPr>
      <w:proofErr w:type="spellStart"/>
      <w:r>
        <w:t>add</w:t>
      </w:r>
      <w:r w:rsidR="00FA6D06">
        <w:rPr>
          <w:rFonts w:hint="eastAsia"/>
        </w:rPr>
        <w:t>C</w:t>
      </w:r>
      <w:r w:rsidR="00FA6D06">
        <w:t>hannel</w:t>
      </w:r>
      <w:proofErr w:type="spellEnd"/>
      <w:r w:rsidR="00FA6D06">
        <w:rPr>
          <w:rFonts w:hint="eastAsia"/>
        </w:rPr>
        <w:t xml:space="preserve"> API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425"/>
        <w:gridCol w:w="669"/>
        <w:gridCol w:w="1741"/>
        <w:gridCol w:w="283"/>
        <w:gridCol w:w="1026"/>
        <w:gridCol w:w="3051"/>
      </w:tblGrid>
      <w:tr w:rsidR="00FA6D06" w14:paraId="0CBC0239" w14:textId="77777777" w:rsidTr="00DC105A">
        <w:tc>
          <w:tcPr>
            <w:tcW w:w="1271" w:type="dxa"/>
          </w:tcPr>
          <w:p w14:paraId="5B8FBC4D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51" w:type="dxa"/>
            <w:gridSpan w:val="7"/>
          </w:tcPr>
          <w:p w14:paraId="429F4784" w14:textId="1E897543" w:rsidR="00FA6D06" w:rsidRDefault="00293B05" w:rsidP="00DC105A">
            <w:r>
              <w:rPr>
                <w:rFonts w:hint="eastAsia"/>
              </w:rPr>
              <w:t>新增</w:t>
            </w:r>
            <w:r w:rsidR="00FA6D06">
              <w:rPr>
                <w:rFonts w:hint="eastAsia"/>
              </w:rPr>
              <w:t>頻道資訊</w:t>
            </w:r>
            <w:r>
              <w:rPr>
                <w:rFonts w:hint="eastAsia"/>
              </w:rPr>
              <w:t xml:space="preserve"> </w:t>
            </w:r>
          </w:p>
          <w:p w14:paraId="5A742CCC" w14:textId="77777777" w:rsidR="00FA6D06" w:rsidRPr="006854E2" w:rsidRDefault="00FA6D06" w:rsidP="00DC105A">
            <w:pPr>
              <w:rPr>
                <w:rFonts w:ascii="標楷體" w:eastAsia="標楷體" w:hAnsi="標楷體"/>
              </w:rPr>
            </w:pPr>
          </w:p>
          <w:p w14:paraId="35E77D3B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5761DDE1" w14:textId="77777777" w:rsidTr="00DC105A">
        <w:tc>
          <w:tcPr>
            <w:tcW w:w="1271" w:type="dxa"/>
          </w:tcPr>
          <w:p w14:paraId="23AE0A9E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方式</w:t>
            </w:r>
          </w:p>
        </w:tc>
        <w:tc>
          <w:tcPr>
            <w:tcW w:w="9151" w:type="dxa"/>
            <w:gridSpan w:val="7"/>
          </w:tcPr>
          <w:p w14:paraId="66DA14EE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TTP POST (Content-Type：</w:t>
            </w:r>
            <w:r>
              <w:rPr>
                <w:rFonts w:ascii="標楷體" w:eastAsia="標楷體" w:hAnsi="標楷體"/>
              </w:rPr>
              <w:t>application/x-www-form-</w:t>
            </w:r>
            <w:proofErr w:type="spellStart"/>
            <w:r>
              <w:rPr>
                <w:rFonts w:ascii="標楷體" w:eastAsia="標楷體" w:hAnsi="標楷體"/>
              </w:rPr>
              <w:t>urlencode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A6D06" w14:paraId="0A775441" w14:textId="77777777" w:rsidTr="00DC105A">
        <w:trPr>
          <w:trHeight w:val="151"/>
        </w:trPr>
        <w:tc>
          <w:tcPr>
            <w:tcW w:w="1271" w:type="dxa"/>
            <w:vMerge w:val="restart"/>
          </w:tcPr>
          <w:p w14:paraId="6089DE66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quest</w:t>
            </w:r>
          </w:p>
          <w:p w14:paraId="2425CAD8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2381" w:type="dxa"/>
            <w:gridSpan w:val="2"/>
          </w:tcPr>
          <w:p w14:paraId="58E38780" w14:textId="77777777" w:rsidR="00FA6D06" w:rsidRDefault="00FA6D06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2693" w:type="dxa"/>
            <w:gridSpan w:val="3"/>
          </w:tcPr>
          <w:p w14:paraId="2BD21AD5" w14:textId="77777777" w:rsidR="00FA6D06" w:rsidRDefault="00FA6D06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4077" w:type="dxa"/>
            <w:gridSpan w:val="2"/>
          </w:tcPr>
          <w:p w14:paraId="365C3558" w14:textId="77777777" w:rsidR="00FA6D06" w:rsidRDefault="00FA6D06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A6D06" w14:paraId="32C328DB" w14:textId="77777777" w:rsidTr="00DC105A">
        <w:trPr>
          <w:trHeight w:val="151"/>
        </w:trPr>
        <w:tc>
          <w:tcPr>
            <w:tcW w:w="1271" w:type="dxa"/>
            <w:vMerge/>
          </w:tcPr>
          <w:p w14:paraId="1EE7E894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41D23AA0" w14:textId="6C5B9D42" w:rsidR="00FA6D06" w:rsidRDefault="00FA6D06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_id</w:t>
            </w:r>
            <w:proofErr w:type="spellEnd"/>
          </w:p>
        </w:tc>
        <w:tc>
          <w:tcPr>
            <w:tcW w:w="2693" w:type="dxa"/>
            <w:gridSpan w:val="3"/>
          </w:tcPr>
          <w:p w14:paraId="391FE331" w14:textId="5B61CD8D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代碼</w:t>
            </w:r>
          </w:p>
        </w:tc>
        <w:tc>
          <w:tcPr>
            <w:tcW w:w="4077" w:type="dxa"/>
            <w:gridSpan w:val="2"/>
          </w:tcPr>
          <w:p w14:paraId="175BAB31" w14:textId="7C052EDD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重複</w:t>
            </w:r>
          </w:p>
        </w:tc>
      </w:tr>
      <w:tr w:rsidR="00FA6D06" w14:paraId="12C14584" w14:textId="77777777" w:rsidTr="00DC105A">
        <w:trPr>
          <w:trHeight w:val="150"/>
        </w:trPr>
        <w:tc>
          <w:tcPr>
            <w:tcW w:w="1271" w:type="dxa"/>
            <w:vMerge/>
          </w:tcPr>
          <w:p w14:paraId="040319ED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06064DB4" w14:textId="1621A04B" w:rsidR="00FA6D06" w:rsidRDefault="00FA6D06" w:rsidP="00DC105A">
            <w:pPr>
              <w:rPr>
                <w:rFonts w:ascii="標楷體" w:eastAsia="標楷體" w:hAnsi="標楷體"/>
              </w:rPr>
            </w:pPr>
            <w:r w:rsidRPr="00FF1CAE">
              <w:rPr>
                <w:rFonts w:ascii="標楷體" w:eastAsia="標楷體" w:hAnsi="標楷體"/>
              </w:rPr>
              <w:t>name</w:t>
            </w:r>
          </w:p>
        </w:tc>
        <w:tc>
          <w:tcPr>
            <w:tcW w:w="2693" w:type="dxa"/>
            <w:gridSpan w:val="3"/>
          </w:tcPr>
          <w:p w14:paraId="3ADF9323" w14:textId="0354AE31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名稱</w:t>
            </w:r>
          </w:p>
        </w:tc>
        <w:tc>
          <w:tcPr>
            <w:tcW w:w="4077" w:type="dxa"/>
            <w:gridSpan w:val="2"/>
          </w:tcPr>
          <w:p w14:paraId="2E1C67A7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62296BD7" w14:textId="77777777" w:rsidTr="00DC105A">
        <w:trPr>
          <w:trHeight w:val="150"/>
        </w:trPr>
        <w:tc>
          <w:tcPr>
            <w:tcW w:w="1271" w:type="dxa"/>
            <w:vMerge/>
          </w:tcPr>
          <w:p w14:paraId="1B94963F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2E54B8B1" w14:textId="4E2511E5" w:rsidR="00FA6D06" w:rsidRDefault="00FA6D06" w:rsidP="00DC105A">
            <w:pPr>
              <w:rPr>
                <w:rFonts w:ascii="標楷體" w:eastAsia="標楷體" w:hAnsi="標楷體"/>
              </w:rPr>
            </w:pPr>
            <w:proofErr w:type="spellStart"/>
            <w:r w:rsidRPr="00FF1CAE">
              <w:rPr>
                <w:rFonts w:ascii="標楷體" w:eastAsia="標楷體" w:hAnsi="標楷體"/>
              </w:rPr>
              <w:t>english_name</w:t>
            </w:r>
            <w:proofErr w:type="spellEnd"/>
          </w:p>
        </w:tc>
        <w:tc>
          <w:tcPr>
            <w:tcW w:w="2693" w:type="dxa"/>
            <w:gridSpan w:val="3"/>
          </w:tcPr>
          <w:p w14:paraId="033E34EC" w14:textId="324C6CC2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英文名稱</w:t>
            </w:r>
          </w:p>
        </w:tc>
        <w:tc>
          <w:tcPr>
            <w:tcW w:w="4077" w:type="dxa"/>
            <w:gridSpan w:val="2"/>
          </w:tcPr>
          <w:p w14:paraId="0480F451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2C8D65F4" w14:textId="77777777" w:rsidTr="00DC105A">
        <w:trPr>
          <w:trHeight w:val="150"/>
        </w:trPr>
        <w:tc>
          <w:tcPr>
            <w:tcW w:w="1271" w:type="dxa"/>
            <w:vMerge/>
          </w:tcPr>
          <w:p w14:paraId="6A1B1293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2BA48F82" w14:textId="70431219" w:rsidR="00FA6D06" w:rsidRDefault="00FA6D06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p</w:t>
            </w:r>
            <w:proofErr w:type="spellEnd"/>
          </w:p>
        </w:tc>
        <w:tc>
          <w:tcPr>
            <w:tcW w:w="2693" w:type="dxa"/>
            <w:gridSpan w:val="3"/>
          </w:tcPr>
          <w:p w14:paraId="63223C9A" w14:textId="08C89195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IP:PORT資訊</w:t>
            </w:r>
          </w:p>
        </w:tc>
        <w:tc>
          <w:tcPr>
            <w:tcW w:w="4077" w:type="dxa"/>
            <w:gridSpan w:val="2"/>
          </w:tcPr>
          <w:p w14:paraId="337BB9A3" w14:textId="56675C64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如</w:t>
            </w:r>
            <w:r w:rsidRPr="00FA6D06">
              <w:rPr>
                <w:rFonts w:ascii="標楷體" w:eastAsia="標楷體" w:hAnsi="標楷體"/>
              </w:rPr>
              <w:t>224.1.4.127:11111</w:t>
            </w:r>
          </w:p>
        </w:tc>
      </w:tr>
      <w:tr w:rsidR="00FA6D06" w14:paraId="751EFC90" w14:textId="77777777" w:rsidTr="00DC105A">
        <w:trPr>
          <w:trHeight w:val="150"/>
        </w:trPr>
        <w:tc>
          <w:tcPr>
            <w:tcW w:w="1271" w:type="dxa"/>
            <w:vMerge/>
          </w:tcPr>
          <w:p w14:paraId="478CFCE9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06CF4420" w14:textId="575040C0" w:rsidR="00FA6D06" w:rsidRDefault="00FA6D06" w:rsidP="00DC105A">
            <w:pPr>
              <w:rPr>
                <w:rFonts w:ascii="標楷體" w:eastAsia="標楷體" w:hAnsi="標楷體"/>
              </w:rPr>
            </w:pPr>
            <w:r w:rsidRPr="00FF1CAE">
              <w:rPr>
                <w:rFonts w:ascii="標楷體" w:eastAsia="標楷體" w:hAnsi="標楷體"/>
              </w:rPr>
              <w:t>online</w:t>
            </w:r>
          </w:p>
        </w:tc>
        <w:tc>
          <w:tcPr>
            <w:tcW w:w="2693" w:type="dxa"/>
            <w:gridSpan w:val="3"/>
          </w:tcPr>
          <w:p w14:paraId="58752C0E" w14:textId="0811DCD9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上線</w:t>
            </w:r>
          </w:p>
        </w:tc>
        <w:tc>
          <w:tcPr>
            <w:tcW w:w="4077" w:type="dxa"/>
            <w:gridSpan w:val="2"/>
          </w:tcPr>
          <w:p w14:paraId="22280A47" w14:textId="691117B3" w:rsidR="00FA6D06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FA6D06">
              <w:rPr>
                <w:rFonts w:ascii="標楷體" w:eastAsia="標楷體" w:hAnsi="標楷體"/>
              </w:rPr>
              <w:t>rue</w:t>
            </w:r>
            <w:r w:rsidR="00293B0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false</w:t>
            </w:r>
          </w:p>
        </w:tc>
      </w:tr>
      <w:tr w:rsidR="00FA6D06" w14:paraId="14637485" w14:textId="77777777" w:rsidTr="00DC105A">
        <w:trPr>
          <w:trHeight w:val="150"/>
        </w:trPr>
        <w:tc>
          <w:tcPr>
            <w:tcW w:w="1271" w:type="dxa"/>
            <w:vMerge/>
          </w:tcPr>
          <w:p w14:paraId="761D9674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821CD9C" w14:textId="5280F484" w:rsidR="00FA6D06" w:rsidRPr="00FF1CAE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ale</w:t>
            </w:r>
          </w:p>
        </w:tc>
        <w:tc>
          <w:tcPr>
            <w:tcW w:w="2693" w:type="dxa"/>
            <w:gridSpan w:val="3"/>
          </w:tcPr>
          <w:p w14:paraId="73D9C20B" w14:textId="50614908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販售</w:t>
            </w:r>
          </w:p>
        </w:tc>
        <w:tc>
          <w:tcPr>
            <w:tcW w:w="4077" w:type="dxa"/>
            <w:gridSpan w:val="2"/>
          </w:tcPr>
          <w:p w14:paraId="03F6212D" w14:textId="6668DB28" w:rsidR="00FA6D06" w:rsidRDefault="00293B05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F61DC0">
              <w:rPr>
                <w:rFonts w:ascii="標楷體" w:eastAsia="標楷體" w:hAnsi="標楷體"/>
              </w:rPr>
              <w:t>rue</w:t>
            </w:r>
            <w:r>
              <w:rPr>
                <w:rFonts w:ascii="標楷體" w:eastAsia="標楷體" w:hAnsi="標楷體" w:hint="eastAsia"/>
              </w:rPr>
              <w:t>/</w:t>
            </w:r>
            <w:r w:rsidR="00F61DC0">
              <w:rPr>
                <w:rFonts w:ascii="標楷體" w:eastAsia="標楷體" w:hAnsi="標楷體"/>
              </w:rPr>
              <w:t>false</w:t>
            </w:r>
          </w:p>
        </w:tc>
      </w:tr>
      <w:tr w:rsidR="00FA6D06" w14:paraId="5710502A" w14:textId="77777777" w:rsidTr="00DC105A">
        <w:trPr>
          <w:trHeight w:val="150"/>
        </w:trPr>
        <w:tc>
          <w:tcPr>
            <w:tcW w:w="1271" w:type="dxa"/>
            <w:vMerge/>
          </w:tcPr>
          <w:p w14:paraId="2C22E43F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519B1CDA" w14:textId="77777777" w:rsidR="00FA6D06" w:rsidRPr="00FF1CAE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46AEBA7A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834A7A6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5499F973" w14:textId="77777777" w:rsidTr="00DC105A">
        <w:trPr>
          <w:trHeight w:val="227"/>
        </w:trPr>
        <w:tc>
          <w:tcPr>
            <w:tcW w:w="1271" w:type="dxa"/>
            <w:vMerge w:val="restart"/>
          </w:tcPr>
          <w:p w14:paraId="40CC180C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</w:t>
            </w:r>
          </w:p>
          <w:p w14:paraId="70C36863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3050" w:type="dxa"/>
            <w:gridSpan w:val="3"/>
          </w:tcPr>
          <w:p w14:paraId="13888A9D" w14:textId="77777777" w:rsidR="00FA6D06" w:rsidRDefault="00FA6D06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3050" w:type="dxa"/>
            <w:gridSpan w:val="3"/>
          </w:tcPr>
          <w:p w14:paraId="783A6B32" w14:textId="77777777" w:rsidR="00FA6D06" w:rsidRDefault="00FA6D06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3051" w:type="dxa"/>
          </w:tcPr>
          <w:p w14:paraId="742F45E9" w14:textId="77777777" w:rsidR="00FA6D06" w:rsidRDefault="00FA6D06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A6D06" w14:paraId="35082E67" w14:textId="77777777" w:rsidTr="00DC105A">
        <w:trPr>
          <w:trHeight w:val="225"/>
        </w:trPr>
        <w:tc>
          <w:tcPr>
            <w:tcW w:w="1271" w:type="dxa"/>
            <w:vMerge/>
          </w:tcPr>
          <w:p w14:paraId="320389B8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4CC7229F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Code</w:t>
            </w:r>
            <w:proofErr w:type="spellEnd"/>
          </w:p>
        </w:tc>
        <w:tc>
          <w:tcPr>
            <w:tcW w:w="3050" w:type="dxa"/>
            <w:gridSpan w:val="3"/>
          </w:tcPr>
          <w:p w14:paraId="0E88123E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代碼</w:t>
            </w:r>
          </w:p>
        </w:tc>
        <w:tc>
          <w:tcPr>
            <w:tcW w:w="3051" w:type="dxa"/>
          </w:tcPr>
          <w:p w14:paraId="15309E41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回傳代碼：1。</w:t>
            </w:r>
          </w:p>
          <w:p w14:paraId="0533F344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4016E661" w14:textId="77777777" w:rsidTr="00DC105A">
        <w:trPr>
          <w:trHeight w:val="225"/>
        </w:trPr>
        <w:tc>
          <w:tcPr>
            <w:tcW w:w="1271" w:type="dxa"/>
            <w:vMerge/>
          </w:tcPr>
          <w:p w14:paraId="15E8EFD3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2445334B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Message</w:t>
            </w:r>
            <w:proofErr w:type="spellEnd"/>
          </w:p>
        </w:tc>
        <w:tc>
          <w:tcPr>
            <w:tcW w:w="3050" w:type="dxa"/>
            <w:gridSpan w:val="3"/>
          </w:tcPr>
          <w:p w14:paraId="0DCD7C39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訊息</w:t>
            </w:r>
          </w:p>
        </w:tc>
        <w:tc>
          <w:tcPr>
            <w:tcW w:w="3051" w:type="dxa"/>
          </w:tcPr>
          <w:p w14:paraId="1F233E1F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無訊息。</w:t>
            </w:r>
          </w:p>
          <w:p w14:paraId="2612F392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355E03A5" w14:textId="77777777" w:rsidTr="00DC105A">
        <w:trPr>
          <w:trHeight w:val="225"/>
        </w:trPr>
        <w:tc>
          <w:tcPr>
            <w:tcW w:w="1271" w:type="dxa"/>
            <w:vMerge/>
          </w:tcPr>
          <w:p w14:paraId="4990F5DF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93555A9" w14:textId="1CEEADE8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E241294" w14:textId="6D778322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78E99DF7" w14:textId="574782F3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2204B505" w14:textId="77777777" w:rsidTr="00DC105A">
        <w:trPr>
          <w:trHeight w:val="225"/>
        </w:trPr>
        <w:tc>
          <w:tcPr>
            <w:tcW w:w="1271" w:type="dxa"/>
            <w:vMerge/>
          </w:tcPr>
          <w:p w14:paraId="72BE8E9B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371BCF5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0D6AC52B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541AC502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4A817F6C" w14:textId="77777777" w:rsidTr="00DC105A">
        <w:trPr>
          <w:trHeight w:val="225"/>
        </w:trPr>
        <w:tc>
          <w:tcPr>
            <w:tcW w:w="1271" w:type="dxa"/>
            <w:vMerge/>
          </w:tcPr>
          <w:p w14:paraId="29A14BBF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2BE3AA71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80E7289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3D4CE888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3B17661A" w14:textId="77777777" w:rsidTr="00DC105A">
        <w:trPr>
          <w:trHeight w:val="225"/>
        </w:trPr>
        <w:tc>
          <w:tcPr>
            <w:tcW w:w="1271" w:type="dxa"/>
            <w:vMerge/>
          </w:tcPr>
          <w:p w14:paraId="65024027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226403EB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71F7097D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2D33E650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78F7B8AF" w14:textId="77777777" w:rsidTr="00DC105A">
        <w:trPr>
          <w:trHeight w:val="451"/>
        </w:trPr>
        <w:tc>
          <w:tcPr>
            <w:tcW w:w="1271" w:type="dxa"/>
            <w:vMerge/>
          </w:tcPr>
          <w:p w14:paraId="0BB4C186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7"/>
          </w:tcPr>
          <w:p w14:paraId="3070EF7F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範例：</w:t>
            </w:r>
          </w:p>
          <w:p w14:paraId="77A0AF5A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6A741630" w14:textId="77777777" w:rsidR="00FA6D06" w:rsidRDefault="00FA6D06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turnCode</w:t>
            </w:r>
            <w:proofErr w:type="spellEnd"/>
            <w:r>
              <w:rPr>
                <w:rFonts w:ascii="標楷體" w:eastAsia="標楷體" w:hAnsi="標楷體"/>
              </w:rPr>
              <w:t>”: ”1”,</w:t>
            </w:r>
          </w:p>
          <w:p w14:paraId="02843171" w14:textId="2A92A819" w:rsidR="00FA6D06" w:rsidRDefault="00FA6D06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returnMessage</w:t>
            </w:r>
            <w:proofErr w:type="spellEnd"/>
            <w:r>
              <w:rPr>
                <w:rFonts w:ascii="標楷體" w:eastAsia="標楷體" w:hAnsi="標楷體"/>
              </w:rPr>
              <w:t>”:””</w:t>
            </w:r>
          </w:p>
          <w:p w14:paraId="6DD6A211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14:paraId="5E146B52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  <w:p w14:paraId="50662073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</w:tr>
      <w:tr w:rsidR="00FA6D06" w14:paraId="6F25E762" w14:textId="77777777" w:rsidTr="00DC105A">
        <w:trPr>
          <w:trHeight w:val="577"/>
        </w:trPr>
        <w:tc>
          <w:tcPr>
            <w:tcW w:w="1271" w:type="dxa"/>
            <w:vMerge w:val="restart"/>
          </w:tcPr>
          <w:p w14:paraId="52751AC4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代碼與說明</w:t>
            </w:r>
          </w:p>
        </w:tc>
        <w:tc>
          <w:tcPr>
            <w:tcW w:w="1956" w:type="dxa"/>
          </w:tcPr>
          <w:p w14:paraId="7190C185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Code</w:t>
            </w:r>
          </w:p>
        </w:tc>
        <w:tc>
          <w:tcPr>
            <w:tcW w:w="2835" w:type="dxa"/>
            <w:gridSpan w:val="3"/>
          </w:tcPr>
          <w:p w14:paraId="595CEFDE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Message</w:t>
            </w:r>
          </w:p>
        </w:tc>
        <w:tc>
          <w:tcPr>
            <w:tcW w:w="4360" w:type="dxa"/>
            <w:gridSpan w:val="3"/>
          </w:tcPr>
          <w:p w14:paraId="5D6B0EDC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FA6D06" w14:paraId="3C7DBA34" w14:textId="77777777" w:rsidTr="00DC105A">
        <w:trPr>
          <w:trHeight w:val="577"/>
        </w:trPr>
        <w:tc>
          <w:tcPr>
            <w:tcW w:w="1271" w:type="dxa"/>
            <w:vMerge/>
          </w:tcPr>
          <w:p w14:paraId="1C2A9629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28CF6A9A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3"/>
          </w:tcPr>
          <w:p w14:paraId="38396944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360" w:type="dxa"/>
            <w:gridSpan w:val="3"/>
          </w:tcPr>
          <w:p w14:paraId="0D882EF2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成功</w:t>
            </w:r>
          </w:p>
        </w:tc>
      </w:tr>
      <w:tr w:rsidR="00FA6D06" w14:paraId="43519B96" w14:textId="77777777" w:rsidTr="00DC105A">
        <w:trPr>
          <w:trHeight w:val="577"/>
        </w:trPr>
        <w:tc>
          <w:tcPr>
            <w:tcW w:w="1271" w:type="dxa"/>
            <w:vMerge/>
          </w:tcPr>
          <w:p w14:paraId="3E5D30E3" w14:textId="77777777" w:rsidR="00FA6D06" w:rsidRDefault="00FA6D06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18293FB2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835" w:type="dxa"/>
            <w:gridSpan w:val="3"/>
          </w:tcPr>
          <w:p w14:paraId="017D513B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錯誤</w:t>
            </w:r>
          </w:p>
        </w:tc>
        <w:tc>
          <w:tcPr>
            <w:tcW w:w="4360" w:type="dxa"/>
            <w:gridSpan w:val="3"/>
          </w:tcPr>
          <w:p w14:paraId="3FA1F570" w14:textId="77777777" w:rsidR="00FA6D06" w:rsidRDefault="00FA6D06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數格式錯誤 </w:t>
            </w:r>
          </w:p>
        </w:tc>
      </w:tr>
      <w:tr w:rsidR="00F61DC0" w14:paraId="568431C5" w14:textId="77777777" w:rsidTr="00DC105A">
        <w:trPr>
          <w:trHeight w:val="577"/>
        </w:trPr>
        <w:tc>
          <w:tcPr>
            <w:tcW w:w="1271" w:type="dxa"/>
            <w:vMerge/>
          </w:tcPr>
          <w:p w14:paraId="7E4A264A" w14:textId="77777777" w:rsidR="00F61DC0" w:rsidRDefault="00F61DC0" w:rsidP="00F61DC0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7DABDC9D" w14:textId="1AE0E841" w:rsidR="00F61DC0" w:rsidRDefault="00F61DC0" w:rsidP="00F61D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2</w:t>
            </w:r>
          </w:p>
        </w:tc>
        <w:tc>
          <w:tcPr>
            <w:tcW w:w="2835" w:type="dxa"/>
            <w:gridSpan w:val="3"/>
          </w:tcPr>
          <w:p w14:paraId="453B7D6D" w14:textId="413ACF0B" w:rsidR="00F61DC0" w:rsidRDefault="00F61DC0" w:rsidP="00F61D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已存在</w:t>
            </w:r>
          </w:p>
        </w:tc>
        <w:tc>
          <w:tcPr>
            <w:tcW w:w="4360" w:type="dxa"/>
            <w:gridSpan w:val="3"/>
          </w:tcPr>
          <w:p w14:paraId="1647AB52" w14:textId="0825B323" w:rsidR="00F61DC0" w:rsidRDefault="00F61DC0" w:rsidP="00F61D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已存在</w:t>
            </w:r>
          </w:p>
        </w:tc>
      </w:tr>
      <w:tr w:rsidR="00F61DC0" w14:paraId="0C95603C" w14:textId="77777777" w:rsidTr="00DC105A">
        <w:trPr>
          <w:trHeight w:val="577"/>
        </w:trPr>
        <w:tc>
          <w:tcPr>
            <w:tcW w:w="1271" w:type="dxa"/>
            <w:vMerge/>
          </w:tcPr>
          <w:p w14:paraId="2CCA9CE4" w14:textId="77777777" w:rsidR="00F61DC0" w:rsidRDefault="00F61DC0" w:rsidP="00F61DC0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73F190AC" w14:textId="77777777" w:rsidR="00F61DC0" w:rsidRDefault="00F61DC0" w:rsidP="00F61D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835" w:type="dxa"/>
            <w:gridSpan w:val="3"/>
          </w:tcPr>
          <w:p w14:paraId="1547F905" w14:textId="77777777" w:rsidR="00F61DC0" w:rsidRDefault="00F61DC0" w:rsidP="00F61D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  <w:tc>
          <w:tcPr>
            <w:tcW w:w="4360" w:type="dxa"/>
            <w:gridSpan w:val="3"/>
          </w:tcPr>
          <w:p w14:paraId="0528E2E7" w14:textId="77777777" w:rsidR="00F61DC0" w:rsidRDefault="00F61DC0" w:rsidP="00F61D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</w:tr>
    </w:tbl>
    <w:p w14:paraId="1E79FF7D" w14:textId="23FEDD23" w:rsidR="00F61DC0" w:rsidRPr="009D1AB5" w:rsidRDefault="00F61DC0" w:rsidP="00F61DC0">
      <w:pPr>
        <w:pStyle w:val="3"/>
      </w:pPr>
      <w:proofErr w:type="spellStart"/>
      <w:r>
        <w:rPr>
          <w:rFonts w:hint="eastAsia"/>
        </w:rPr>
        <w:t>u</w:t>
      </w:r>
      <w:r>
        <w:t>pdate</w:t>
      </w:r>
      <w:r>
        <w:rPr>
          <w:rFonts w:hint="eastAsia"/>
        </w:rPr>
        <w:t>C</w:t>
      </w:r>
      <w:r>
        <w:t>hannel</w:t>
      </w:r>
      <w:proofErr w:type="spellEnd"/>
      <w:r>
        <w:rPr>
          <w:rFonts w:hint="eastAsia"/>
        </w:rPr>
        <w:t xml:space="preserve"> API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425"/>
        <w:gridCol w:w="669"/>
        <w:gridCol w:w="1741"/>
        <w:gridCol w:w="283"/>
        <w:gridCol w:w="1026"/>
        <w:gridCol w:w="3051"/>
      </w:tblGrid>
      <w:tr w:rsidR="00F61DC0" w14:paraId="22736BA2" w14:textId="77777777" w:rsidTr="00DC105A">
        <w:tc>
          <w:tcPr>
            <w:tcW w:w="1271" w:type="dxa"/>
          </w:tcPr>
          <w:p w14:paraId="494B2345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51" w:type="dxa"/>
            <w:gridSpan w:val="7"/>
          </w:tcPr>
          <w:p w14:paraId="6294E522" w14:textId="77777777" w:rsidR="00F61DC0" w:rsidRDefault="00F61DC0" w:rsidP="00DC105A">
            <w:r>
              <w:rPr>
                <w:rFonts w:hint="eastAsia"/>
              </w:rPr>
              <w:t>設定頻道資訊，若以設定過則更新頻道資訊</w:t>
            </w:r>
          </w:p>
          <w:p w14:paraId="052725BE" w14:textId="77777777" w:rsidR="00F61DC0" w:rsidRPr="006854E2" w:rsidRDefault="00F61DC0" w:rsidP="00DC105A">
            <w:pPr>
              <w:rPr>
                <w:rFonts w:ascii="標楷體" w:eastAsia="標楷體" w:hAnsi="標楷體"/>
              </w:rPr>
            </w:pPr>
          </w:p>
          <w:p w14:paraId="49DF9C13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5A526830" w14:textId="77777777" w:rsidTr="00DC105A">
        <w:tc>
          <w:tcPr>
            <w:tcW w:w="1271" w:type="dxa"/>
          </w:tcPr>
          <w:p w14:paraId="40F4DA74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方式</w:t>
            </w:r>
          </w:p>
        </w:tc>
        <w:tc>
          <w:tcPr>
            <w:tcW w:w="9151" w:type="dxa"/>
            <w:gridSpan w:val="7"/>
          </w:tcPr>
          <w:p w14:paraId="0C6D5B40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TTP POST (Content-Type：</w:t>
            </w:r>
            <w:r>
              <w:rPr>
                <w:rFonts w:ascii="標楷體" w:eastAsia="標楷體" w:hAnsi="標楷體"/>
              </w:rPr>
              <w:t>application/x-www-form-</w:t>
            </w:r>
            <w:proofErr w:type="spellStart"/>
            <w:r>
              <w:rPr>
                <w:rFonts w:ascii="標楷體" w:eastAsia="標楷體" w:hAnsi="標楷體"/>
              </w:rPr>
              <w:t>urlencode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61DC0" w14:paraId="070BC93A" w14:textId="77777777" w:rsidTr="00DC105A">
        <w:trPr>
          <w:trHeight w:val="151"/>
        </w:trPr>
        <w:tc>
          <w:tcPr>
            <w:tcW w:w="1271" w:type="dxa"/>
            <w:vMerge w:val="restart"/>
          </w:tcPr>
          <w:p w14:paraId="2673CD49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quest</w:t>
            </w:r>
          </w:p>
          <w:p w14:paraId="439726D0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2381" w:type="dxa"/>
            <w:gridSpan w:val="2"/>
          </w:tcPr>
          <w:p w14:paraId="18B8C35F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2693" w:type="dxa"/>
            <w:gridSpan w:val="3"/>
          </w:tcPr>
          <w:p w14:paraId="032BC3C5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4077" w:type="dxa"/>
            <w:gridSpan w:val="2"/>
          </w:tcPr>
          <w:p w14:paraId="41020F25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61DC0" w14:paraId="79AFCDBF" w14:textId="77777777" w:rsidTr="00DC105A">
        <w:trPr>
          <w:trHeight w:val="151"/>
        </w:trPr>
        <w:tc>
          <w:tcPr>
            <w:tcW w:w="1271" w:type="dxa"/>
            <w:vMerge/>
          </w:tcPr>
          <w:p w14:paraId="6A3364D3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50AFD9AE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_id</w:t>
            </w:r>
            <w:proofErr w:type="spellEnd"/>
          </w:p>
        </w:tc>
        <w:tc>
          <w:tcPr>
            <w:tcW w:w="2693" w:type="dxa"/>
            <w:gridSpan w:val="3"/>
          </w:tcPr>
          <w:p w14:paraId="053EB8B0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代碼</w:t>
            </w:r>
          </w:p>
        </w:tc>
        <w:tc>
          <w:tcPr>
            <w:tcW w:w="4077" w:type="dxa"/>
            <w:gridSpan w:val="2"/>
          </w:tcPr>
          <w:p w14:paraId="523FEE8F" w14:textId="3960FCE9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1E22BC08" w14:textId="77777777" w:rsidTr="00DC105A">
        <w:trPr>
          <w:trHeight w:val="150"/>
        </w:trPr>
        <w:tc>
          <w:tcPr>
            <w:tcW w:w="1271" w:type="dxa"/>
            <w:vMerge/>
          </w:tcPr>
          <w:p w14:paraId="68750482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C3ACD42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 w:rsidRPr="00FF1CAE">
              <w:rPr>
                <w:rFonts w:ascii="標楷體" w:eastAsia="標楷體" w:hAnsi="標楷體"/>
              </w:rPr>
              <w:t>name</w:t>
            </w:r>
          </w:p>
        </w:tc>
        <w:tc>
          <w:tcPr>
            <w:tcW w:w="2693" w:type="dxa"/>
            <w:gridSpan w:val="3"/>
          </w:tcPr>
          <w:p w14:paraId="26E15B9B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名稱</w:t>
            </w:r>
          </w:p>
        </w:tc>
        <w:tc>
          <w:tcPr>
            <w:tcW w:w="4077" w:type="dxa"/>
            <w:gridSpan w:val="2"/>
          </w:tcPr>
          <w:p w14:paraId="2E842240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590E5540" w14:textId="77777777" w:rsidTr="00DC105A">
        <w:trPr>
          <w:trHeight w:val="150"/>
        </w:trPr>
        <w:tc>
          <w:tcPr>
            <w:tcW w:w="1271" w:type="dxa"/>
            <w:vMerge/>
          </w:tcPr>
          <w:p w14:paraId="35943D06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12F5D8EA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proofErr w:type="spellStart"/>
            <w:r w:rsidRPr="00FF1CAE">
              <w:rPr>
                <w:rFonts w:ascii="標楷體" w:eastAsia="標楷體" w:hAnsi="標楷體"/>
              </w:rPr>
              <w:t>english_name</w:t>
            </w:r>
            <w:proofErr w:type="spellEnd"/>
          </w:p>
        </w:tc>
        <w:tc>
          <w:tcPr>
            <w:tcW w:w="2693" w:type="dxa"/>
            <w:gridSpan w:val="3"/>
          </w:tcPr>
          <w:p w14:paraId="7C8F324A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英文名稱</w:t>
            </w:r>
          </w:p>
        </w:tc>
        <w:tc>
          <w:tcPr>
            <w:tcW w:w="4077" w:type="dxa"/>
            <w:gridSpan w:val="2"/>
          </w:tcPr>
          <w:p w14:paraId="1C89444F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0FD30FDA" w14:textId="77777777" w:rsidTr="00DC105A">
        <w:trPr>
          <w:trHeight w:val="150"/>
        </w:trPr>
        <w:tc>
          <w:tcPr>
            <w:tcW w:w="1271" w:type="dxa"/>
            <w:vMerge/>
          </w:tcPr>
          <w:p w14:paraId="15E96E31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3734FD88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p</w:t>
            </w:r>
            <w:proofErr w:type="spellEnd"/>
          </w:p>
        </w:tc>
        <w:tc>
          <w:tcPr>
            <w:tcW w:w="2693" w:type="dxa"/>
            <w:gridSpan w:val="3"/>
          </w:tcPr>
          <w:p w14:paraId="06EF18EF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IP:PORT資訊</w:t>
            </w:r>
          </w:p>
        </w:tc>
        <w:tc>
          <w:tcPr>
            <w:tcW w:w="4077" w:type="dxa"/>
            <w:gridSpan w:val="2"/>
          </w:tcPr>
          <w:p w14:paraId="1D9C4A17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格式如</w:t>
            </w:r>
            <w:r w:rsidRPr="00FA6D06">
              <w:rPr>
                <w:rFonts w:ascii="標楷體" w:eastAsia="標楷體" w:hAnsi="標楷體"/>
              </w:rPr>
              <w:t>224.1.4.127:11111</w:t>
            </w:r>
          </w:p>
        </w:tc>
      </w:tr>
      <w:tr w:rsidR="00F61DC0" w14:paraId="27FE9830" w14:textId="77777777" w:rsidTr="00DC105A">
        <w:trPr>
          <w:trHeight w:val="150"/>
        </w:trPr>
        <w:tc>
          <w:tcPr>
            <w:tcW w:w="1271" w:type="dxa"/>
            <w:vMerge/>
          </w:tcPr>
          <w:p w14:paraId="2F13DA37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27A7366A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 w:rsidRPr="00FF1CAE">
              <w:rPr>
                <w:rFonts w:ascii="標楷體" w:eastAsia="標楷體" w:hAnsi="標楷體"/>
              </w:rPr>
              <w:t>online</w:t>
            </w:r>
          </w:p>
        </w:tc>
        <w:tc>
          <w:tcPr>
            <w:tcW w:w="2693" w:type="dxa"/>
            <w:gridSpan w:val="3"/>
          </w:tcPr>
          <w:p w14:paraId="54DF5075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上線</w:t>
            </w:r>
          </w:p>
        </w:tc>
        <w:tc>
          <w:tcPr>
            <w:tcW w:w="4077" w:type="dxa"/>
            <w:gridSpan w:val="2"/>
          </w:tcPr>
          <w:p w14:paraId="161E6B14" w14:textId="7C79D9B4" w:rsidR="00F61DC0" w:rsidRDefault="00293B05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F61DC0">
              <w:rPr>
                <w:rFonts w:ascii="標楷體" w:eastAsia="標楷體" w:hAnsi="標楷體"/>
              </w:rPr>
              <w:t>rue</w:t>
            </w:r>
            <w:r>
              <w:rPr>
                <w:rFonts w:ascii="標楷體" w:eastAsia="標楷體" w:hAnsi="標楷體" w:hint="eastAsia"/>
              </w:rPr>
              <w:t>/</w:t>
            </w:r>
            <w:r w:rsidR="00F61DC0">
              <w:rPr>
                <w:rFonts w:ascii="標楷體" w:eastAsia="標楷體" w:hAnsi="標楷體"/>
              </w:rPr>
              <w:t>false</w:t>
            </w:r>
          </w:p>
        </w:tc>
      </w:tr>
      <w:tr w:rsidR="00F61DC0" w14:paraId="64D54DBF" w14:textId="77777777" w:rsidTr="00DC105A">
        <w:trPr>
          <w:trHeight w:val="150"/>
        </w:trPr>
        <w:tc>
          <w:tcPr>
            <w:tcW w:w="1271" w:type="dxa"/>
            <w:vMerge/>
          </w:tcPr>
          <w:p w14:paraId="6D212C92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2CB7D3A7" w14:textId="77777777" w:rsidR="00F61DC0" w:rsidRPr="00FF1CAE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ale</w:t>
            </w:r>
          </w:p>
        </w:tc>
        <w:tc>
          <w:tcPr>
            <w:tcW w:w="2693" w:type="dxa"/>
            <w:gridSpan w:val="3"/>
          </w:tcPr>
          <w:p w14:paraId="233F75D3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販售</w:t>
            </w:r>
          </w:p>
        </w:tc>
        <w:tc>
          <w:tcPr>
            <w:tcW w:w="4077" w:type="dxa"/>
            <w:gridSpan w:val="2"/>
          </w:tcPr>
          <w:p w14:paraId="5497F66B" w14:textId="422ECFB7" w:rsidR="00F61DC0" w:rsidRDefault="00293B05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F61DC0">
              <w:rPr>
                <w:rFonts w:ascii="標楷體" w:eastAsia="標楷體" w:hAnsi="標楷體"/>
              </w:rPr>
              <w:t>rue</w:t>
            </w:r>
            <w:r>
              <w:rPr>
                <w:rFonts w:ascii="標楷體" w:eastAsia="標楷體" w:hAnsi="標楷體" w:hint="eastAsia"/>
              </w:rPr>
              <w:t>/</w:t>
            </w:r>
            <w:r w:rsidR="00F61DC0">
              <w:rPr>
                <w:rFonts w:ascii="標楷體" w:eastAsia="標楷體" w:hAnsi="標楷體"/>
              </w:rPr>
              <w:t>false</w:t>
            </w:r>
          </w:p>
        </w:tc>
      </w:tr>
      <w:tr w:rsidR="00F61DC0" w14:paraId="3983FF38" w14:textId="77777777" w:rsidTr="00DC105A">
        <w:trPr>
          <w:trHeight w:val="150"/>
        </w:trPr>
        <w:tc>
          <w:tcPr>
            <w:tcW w:w="1271" w:type="dxa"/>
            <w:vMerge/>
          </w:tcPr>
          <w:p w14:paraId="66148149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3BB0B2C0" w14:textId="77777777" w:rsidR="00F61DC0" w:rsidRPr="00FF1CAE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04C63271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4289BF7D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217A7EC1" w14:textId="77777777" w:rsidTr="00DC105A">
        <w:trPr>
          <w:trHeight w:val="227"/>
        </w:trPr>
        <w:tc>
          <w:tcPr>
            <w:tcW w:w="1271" w:type="dxa"/>
            <w:vMerge w:val="restart"/>
          </w:tcPr>
          <w:p w14:paraId="17E2D4E6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</w:t>
            </w:r>
          </w:p>
          <w:p w14:paraId="740E2EF4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3050" w:type="dxa"/>
            <w:gridSpan w:val="3"/>
          </w:tcPr>
          <w:p w14:paraId="5F2C37B5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3050" w:type="dxa"/>
            <w:gridSpan w:val="3"/>
          </w:tcPr>
          <w:p w14:paraId="3E61F857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3051" w:type="dxa"/>
          </w:tcPr>
          <w:p w14:paraId="4F80F66C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61DC0" w14:paraId="064F0A1E" w14:textId="77777777" w:rsidTr="00DC105A">
        <w:trPr>
          <w:trHeight w:val="225"/>
        </w:trPr>
        <w:tc>
          <w:tcPr>
            <w:tcW w:w="1271" w:type="dxa"/>
            <w:vMerge/>
          </w:tcPr>
          <w:p w14:paraId="735D6CB4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220373D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Code</w:t>
            </w:r>
            <w:proofErr w:type="spellEnd"/>
          </w:p>
        </w:tc>
        <w:tc>
          <w:tcPr>
            <w:tcW w:w="3050" w:type="dxa"/>
            <w:gridSpan w:val="3"/>
          </w:tcPr>
          <w:p w14:paraId="08F41720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代碼</w:t>
            </w:r>
          </w:p>
        </w:tc>
        <w:tc>
          <w:tcPr>
            <w:tcW w:w="3051" w:type="dxa"/>
          </w:tcPr>
          <w:p w14:paraId="1727D2B0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回傳代碼：1。</w:t>
            </w:r>
          </w:p>
          <w:p w14:paraId="6DCA55EB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3C0A869B" w14:textId="77777777" w:rsidTr="00DC105A">
        <w:trPr>
          <w:trHeight w:val="225"/>
        </w:trPr>
        <w:tc>
          <w:tcPr>
            <w:tcW w:w="1271" w:type="dxa"/>
            <w:vMerge/>
          </w:tcPr>
          <w:p w14:paraId="2143CA30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40B04A23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Message</w:t>
            </w:r>
            <w:proofErr w:type="spellEnd"/>
          </w:p>
        </w:tc>
        <w:tc>
          <w:tcPr>
            <w:tcW w:w="3050" w:type="dxa"/>
            <w:gridSpan w:val="3"/>
          </w:tcPr>
          <w:p w14:paraId="4618EB1E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訊息</w:t>
            </w:r>
          </w:p>
        </w:tc>
        <w:tc>
          <w:tcPr>
            <w:tcW w:w="3051" w:type="dxa"/>
          </w:tcPr>
          <w:p w14:paraId="4500C5E6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無訊息。</w:t>
            </w:r>
          </w:p>
          <w:p w14:paraId="49B4E6E4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49C53D60" w14:textId="77777777" w:rsidTr="00DC105A">
        <w:trPr>
          <w:trHeight w:val="225"/>
        </w:trPr>
        <w:tc>
          <w:tcPr>
            <w:tcW w:w="1271" w:type="dxa"/>
            <w:vMerge/>
          </w:tcPr>
          <w:p w14:paraId="7ADAB09C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32B65BBD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8EA404C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6DB166E4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380FA15B" w14:textId="77777777" w:rsidTr="00DC105A">
        <w:trPr>
          <w:trHeight w:val="225"/>
        </w:trPr>
        <w:tc>
          <w:tcPr>
            <w:tcW w:w="1271" w:type="dxa"/>
            <w:vMerge/>
          </w:tcPr>
          <w:p w14:paraId="2ED07227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0DB819B0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ABE2E68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1D0731D6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6DE83DF2" w14:textId="77777777" w:rsidTr="00DC105A">
        <w:trPr>
          <w:trHeight w:val="225"/>
        </w:trPr>
        <w:tc>
          <w:tcPr>
            <w:tcW w:w="1271" w:type="dxa"/>
            <w:vMerge/>
          </w:tcPr>
          <w:p w14:paraId="4AADE5E4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0C5940C3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7161FA7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06C926F5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6F9B3365" w14:textId="77777777" w:rsidTr="00DC105A">
        <w:trPr>
          <w:trHeight w:val="225"/>
        </w:trPr>
        <w:tc>
          <w:tcPr>
            <w:tcW w:w="1271" w:type="dxa"/>
            <w:vMerge/>
          </w:tcPr>
          <w:p w14:paraId="019D6EEB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0FB4E68B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29FD2CAE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70A7C771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36833280" w14:textId="77777777" w:rsidTr="00DC105A">
        <w:trPr>
          <w:trHeight w:val="451"/>
        </w:trPr>
        <w:tc>
          <w:tcPr>
            <w:tcW w:w="1271" w:type="dxa"/>
            <w:vMerge/>
          </w:tcPr>
          <w:p w14:paraId="300F9D28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7"/>
          </w:tcPr>
          <w:p w14:paraId="620CDDEC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範例：</w:t>
            </w:r>
          </w:p>
          <w:p w14:paraId="22AA9122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048E9C7F" w14:textId="77777777" w:rsidR="00F61DC0" w:rsidRDefault="00F61DC0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turnCode</w:t>
            </w:r>
            <w:proofErr w:type="spellEnd"/>
            <w:r>
              <w:rPr>
                <w:rFonts w:ascii="標楷體" w:eastAsia="標楷體" w:hAnsi="標楷體"/>
              </w:rPr>
              <w:t>”: ”1”,</w:t>
            </w:r>
          </w:p>
          <w:p w14:paraId="6E167120" w14:textId="77777777" w:rsidR="00F61DC0" w:rsidRDefault="00F61DC0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returnMessage</w:t>
            </w:r>
            <w:proofErr w:type="spellEnd"/>
            <w:r>
              <w:rPr>
                <w:rFonts w:ascii="標楷體" w:eastAsia="標楷體" w:hAnsi="標楷體"/>
              </w:rPr>
              <w:t>”:””</w:t>
            </w:r>
          </w:p>
          <w:p w14:paraId="6DFED348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14:paraId="63FC5855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  <w:p w14:paraId="62D5935D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6B4201CA" w14:textId="77777777" w:rsidTr="00DC105A">
        <w:trPr>
          <w:trHeight w:val="577"/>
        </w:trPr>
        <w:tc>
          <w:tcPr>
            <w:tcW w:w="1271" w:type="dxa"/>
            <w:vMerge w:val="restart"/>
          </w:tcPr>
          <w:p w14:paraId="62351890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代碼與說明</w:t>
            </w:r>
          </w:p>
        </w:tc>
        <w:tc>
          <w:tcPr>
            <w:tcW w:w="1956" w:type="dxa"/>
          </w:tcPr>
          <w:p w14:paraId="29FC31C4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Code</w:t>
            </w:r>
          </w:p>
        </w:tc>
        <w:tc>
          <w:tcPr>
            <w:tcW w:w="2835" w:type="dxa"/>
            <w:gridSpan w:val="3"/>
          </w:tcPr>
          <w:p w14:paraId="4B0E03CB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Message</w:t>
            </w:r>
          </w:p>
        </w:tc>
        <w:tc>
          <w:tcPr>
            <w:tcW w:w="4360" w:type="dxa"/>
            <w:gridSpan w:val="3"/>
          </w:tcPr>
          <w:p w14:paraId="73B4698B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F61DC0" w14:paraId="5C8AF543" w14:textId="77777777" w:rsidTr="00DC105A">
        <w:trPr>
          <w:trHeight w:val="577"/>
        </w:trPr>
        <w:tc>
          <w:tcPr>
            <w:tcW w:w="1271" w:type="dxa"/>
            <w:vMerge/>
          </w:tcPr>
          <w:p w14:paraId="5E4B8BCE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133F4D8F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3"/>
          </w:tcPr>
          <w:p w14:paraId="7E8F13C1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360" w:type="dxa"/>
            <w:gridSpan w:val="3"/>
          </w:tcPr>
          <w:p w14:paraId="51F5C4C7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成功</w:t>
            </w:r>
          </w:p>
        </w:tc>
      </w:tr>
      <w:tr w:rsidR="00F61DC0" w14:paraId="40482019" w14:textId="77777777" w:rsidTr="00DC105A">
        <w:trPr>
          <w:trHeight w:val="577"/>
        </w:trPr>
        <w:tc>
          <w:tcPr>
            <w:tcW w:w="1271" w:type="dxa"/>
            <w:vMerge/>
          </w:tcPr>
          <w:p w14:paraId="59EFE58D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634646BC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835" w:type="dxa"/>
            <w:gridSpan w:val="3"/>
          </w:tcPr>
          <w:p w14:paraId="1A148572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錯誤</w:t>
            </w:r>
          </w:p>
        </w:tc>
        <w:tc>
          <w:tcPr>
            <w:tcW w:w="4360" w:type="dxa"/>
            <w:gridSpan w:val="3"/>
          </w:tcPr>
          <w:p w14:paraId="20503684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數格式錯誤 </w:t>
            </w:r>
          </w:p>
        </w:tc>
      </w:tr>
      <w:tr w:rsidR="00F61DC0" w14:paraId="351C6A63" w14:textId="77777777" w:rsidTr="00DC105A">
        <w:trPr>
          <w:trHeight w:val="577"/>
        </w:trPr>
        <w:tc>
          <w:tcPr>
            <w:tcW w:w="1271" w:type="dxa"/>
            <w:vMerge/>
          </w:tcPr>
          <w:p w14:paraId="2A043720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7EC38A82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2</w:t>
            </w:r>
          </w:p>
        </w:tc>
        <w:tc>
          <w:tcPr>
            <w:tcW w:w="2835" w:type="dxa"/>
            <w:gridSpan w:val="3"/>
          </w:tcPr>
          <w:p w14:paraId="2EA58CCC" w14:textId="5845D7A5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不存在</w:t>
            </w:r>
          </w:p>
        </w:tc>
        <w:tc>
          <w:tcPr>
            <w:tcW w:w="4360" w:type="dxa"/>
            <w:gridSpan w:val="3"/>
          </w:tcPr>
          <w:p w14:paraId="2017336C" w14:textId="6E23101D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頻道不存在</w:t>
            </w:r>
          </w:p>
        </w:tc>
      </w:tr>
      <w:tr w:rsidR="00F61DC0" w14:paraId="0197D4A9" w14:textId="77777777" w:rsidTr="00DC105A">
        <w:trPr>
          <w:trHeight w:val="577"/>
        </w:trPr>
        <w:tc>
          <w:tcPr>
            <w:tcW w:w="1271" w:type="dxa"/>
            <w:vMerge/>
          </w:tcPr>
          <w:p w14:paraId="1E2A1BA1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5072A3CA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835" w:type="dxa"/>
            <w:gridSpan w:val="3"/>
          </w:tcPr>
          <w:p w14:paraId="59024DFB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  <w:tc>
          <w:tcPr>
            <w:tcW w:w="4360" w:type="dxa"/>
            <w:gridSpan w:val="3"/>
          </w:tcPr>
          <w:p w14:paraId="4876689B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</w:tr>
    </w:tbl>
    <w:p w14:paraId="748A7742" w14:textId="4808C93A" w:rsidR="00FA6D06" w:rsidRDefault="00FA6D06" w:rsidP="009560CA"/>
    <w:p w14:paraId="280E80B4" w14:textId="559CD602" w:rsidR="00F61DC0" w:rsidRPr="009D1AB5" w:rsidRDefault="00F61DC0" w:rsidP="00F61DC0">
      <w:pPr>
        <w:pStyle w:val="3"/>
      </w:pPr>
      <w:proofErr w:type="spellStart"/>
      <w:r>
        <w:rPr>
          <w:rFonts w:hint="eastAsia"/>
        </w:rPr>
        <w:t>d</w:t>
      </w:r>
      <w:r>
        <w:t>elete</w:t>
      </w:r>
      <w:r>
        <w:rPr>
          <w:rFonts w:hint="eastAsia"/>
        </w:rPr>
        <w:t>C</w:t>
      </w:r>
      <w:r>
        <w:t>hannel</w:t>
      </w:r>
      <w:proofErr w:type="spellEnd"/>
      <w:r>
        <w:rPr>
          <w:rFonts w:hint="eastAsia"/>
        </w:rPr>
        <w:t xml:space="preserve"> API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425"/>
        <w:gridCol w:w="669"/>
        <w:gridCol w:w="1741"/>
        <w:gridCol w:w="283"/>
        <w:gridCol w:w="1026"/>
        <w:gridCol w:w="3051"/>
      </w:tblGrid>
      <w:tr w:rsidR="00F61DC0" w14:paraId="1BC03775" w14:textId="77777777" w:rsidTr="00DC105A">
        <w:tc>
          <w:tcPr>
            <w:tcW w:w="1271" w:type="dxa"/>
          </w:tcPr>
          <w:p w14:paraId="4F6C4D76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51" w:type="dxa"/>
            <w:gridSpan w:val="7"/>
          </w:tcPr>
          <w:p w14:paraId="402B9B9E" w14:textId="2DFB4811" w:rsidR="00F61DC0" w:rsidRPr="006854E2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指定的頻道資訊</w:t>
            </w:r>
          </w:p>
          <w:p w14:paraId="63FDD423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484B332B" w14:textId="77777777" w:rsidTr="00DC105A">
        <w:tc>
          <w:tcPr>
            <w:tcW w:w="1271" w:type="dxa"/>
          </w:tcPr>
          <w:p w14:paraId="381C36D5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方式</w:t>
            </w:r>
          </w:p>
        </w:tc>
        <w:tc>
          <w:tcPr>
            <w:tcW w:w="9151" w:type="dxa"/>
            <w:gridSpan w:val="7"/>
          </w:tcPr>
          <w:p w14:paraId="2D704D1E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TTP POST (Content-Type：</w:t>
            </w:r>
            <w:r>
              <w:rPr>
                <w:rFonts w:ascii="標楷體" w:eastAsia="標楷體" w:hAnsi="標楷體"/>
              </w:rPr>
              <w:t>application/x-www-form-</w:t>
            </w:r>
            <w:proofErr w:type="spellStart"/>
            <w:r>
              <w:rPr>
                <w:rFonts w:ascii="標楷體" w:eastAsia="標楷體" w:hAnsi="標楷體"/>
              </w:rPr>
              <w:t>urlencode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61DC0" w14:paraId="57B654AF" w14:textId="77777777" w:rsidTr="00DC105A">
        <w:trPr>
          <w:trHeight w:val="151"/>
        </w:trPr>
        <w:tc>
          <w:tcPr>
            <w:tcW w:w="1271" w:type="dxa"/>
            <w:vMerge w:val="restart"/>
          </w:tcPr>
          <w:p w14:paraId="07F6C61A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quest</w:t>
            </w:r>
          </w:p>
          <w:p w14:paraId="211A7FE1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2381" w:type="dxa"/>
            <w:gridSpan w:val="2"/>
          </w:tcPr>
          <w:p w14:paraId="10A8A991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2693" w:type="dxa"/>
            <w:gridSpan w:val="3"/>
          </w:tcPr>
          <w:p w14:paraId="317DD673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4077" w:type="dxa"/>
            <w:gridSpan w:val="2"/>
          </w:tcPr>
          <w:p w14:paraId="4398CB26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61DC0" w14:paraId="76A30109" w14:textId="77777777" w:rsidTr="00DC105A">
        <w:trPr>
          <w:trHeight w:val="151"/>
        </w:trPr>
        <w:tc>
          <w:tcPr>
            <w:tcW w:w="1271" w:type="dxa"/>
            <w:vMerge/>
          </w:tcPr>
          <w:p w14:paraId="08DB9C4A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6C0766C5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hannel_id</w:t>
            </w:r>
            <w:proofErr w:type="spellEnd"/>
          </w:p>
        </w:tc>
        <w:tc>
          <w:tcPr>
            <w:tcW w:w="2693" w:type="dxa"/>
            <w:gridSpan w:val="3"/>
          </w:tcPr>
          <w:p w14:paraId="72FE93FE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頻道代碼</w:t>
            </w:r>
          </w:p>
        </w:tc>
        <w:tc>
          <w:tcPr>
            <w:tcW w:w="4077" w:type="dxa"/>
            <w:gridSpan w:val="2"/>
          </w:tcPr>
          <w:p w14:paraId="2B805E00" w14:textId="541E948F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6E4381F4" w14:textId="77777777" w:rsidTr="00DC105A">
        <w:trPr>
          <w:trHeight w:val="150"/>
        </w:trPr>
        <w:tc>
          <w:tcPr>
            <w:tcW w:w="1271" w:type="dxa"/>
            <w:vMerge/>
          </w:tcPr>
          <w:p w14:paraId="666BAAB5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4B80C615" w14:textId="49B74F7D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263BF5C9" w14:textId="3BF1E3A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6550F7E9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7E40BAA8" w14:textId="77777777" w:rsidTr="00DC105A">
        <w:trPr>
          <w:trHeight w:val="150"/>
        </w:trPr>
        <w:tc>
          <w:tcPr>
            <w:tcW w:w="1271" w:type="dxa"/>
            <w:vMerge/>
          </w:tcPr>
          <w:p w14:paraId="2EDD6574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7E89D7B2" w14:textId="4EF2F9A5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0924CF96" w14:textId="187155BD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643C7426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1D667836" w14:textId="77777777" w:rsidTr="00DC105A">
        <w:trPr>
          <w:trHeight w:val="150"/>
        </w:trPr>
        <w:tc>
          <w:tcPr>
            <w:tcW w:w="1271" w:type="dxa"/>
            <w:vMerge/>
          </w:tcPr>
          <w:p w14:paraId="1445AB9B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4FD5146D" w14:textId="79F9795D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3C7D7F80" w14:textId="2F3E0959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35912C8A" w14:textId="5A5FFB71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63B5F65C" w14:textId="77777777" w:rsidTr="00DC105A">
        <w:trPr>
          <w:trHeight w:val="150"/>
        </w:trPr>
        <w:tc>
          <w:tcPr>
            <w:tcW w:w="1271" w:type="dxa"/>
            <w:vMerge/>
          </w:tcPr>
          <w:p w14:paraId="7F1E6D6E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4D590F8B" w14:textId="779230A1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6CB627A0" w14:textId="2D6E3273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231B270E" w14:textId="72B1E369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1C1BB6D1" w14:textId="77777777" w:rsidTr="00DC105A">
        <w:trPr>
          <w:trHeight w:val="150"/>
        </w:trPr>
        <w:tc>
          <w:tcPr>
            <w:tcW w:w="1271" w:type="dxa"/>
            <w:vMerge/>
          </w:tcPr>
          <w:p w14:paraId="56B9230D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17829EB0" w14:textId="315D00E0" w:rsidR="00F61DC0" w:rsidRPr="00FF1CAE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090E8E2C" w14:textId="167F6BF3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0E70E55C" w14:textId="3E607BF0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768DF4CC" w14:textId="77777777" w:rsidTr="00DC105A">
        <w:trPr>
          <w:trHeight w:val="150"/>
        </w:trPr>
        <w:tc>
          <w:tcPr>
            <w:tcW w:w="1271" w:type="dxa"/>
            <w:vMerge/>
          </w:tcPr>
          <w:p w14:paraId="6E4132D6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</w:tcPr>
          <w:p w14:paraId="56481D73" w14:textId="77777777" w:rsidR="00F61DC0" w:rsidRPr="00FF1CAE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</w:tcPr>
          <w:p w14:paraId="279E9939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077" w:type="dxa"/>
            <w:gridSpan w:val="2"/>
          </w:tcPr>
          <w:p w14:paraId="0A68EE63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1B6F345A" w14:textId="77777777" w:rsidTr="00DC105A">
        <w:trPr>
          <w:trHeight w:val="227"/>
        </w:trPr>
        <w:tc>
          <w:tcPr>
            <w:tcW w:w="1271" w:type="dxa"/>
            <w:vMerge w:val="restart"/>
          </w:tcPr>
          <w:p w14:paraId="3EF53616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</w:t>
            </w:r>
          </w:p>
          <w:p w14:paraId="6028CD1F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輸內容</w:t>
            </w:r>
          </w:p>
        </w:tc>
        <w:tc>
          <w:tcPr>
            <w:tcW w:w="3050" w:type="dxa"/>
            <w:gridSpan w:val="3"/>
          </w:tcPr>
          <w:p w14:paraId="18520404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名稱</w:t>
            </w:r>
          </w:p>
        </w:tc>
        <w:tc>
          <w:tcPr>
            <w:tcW w:w="3050" w:type="dxa"/>
            <w:gridSpan w:val="3"/>
          </w:tcPr>
          <w:p w14:paraId="1D70DA8F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說明</w:t>
            </w:r>
          </w:p>
        </w:tc>
        <w:tc>
          <w:tcPr>
            <w:tcW w:w="3051" w:type="dxa"/>
          </w:tcPr>
          <w:p w14:paraId="0D7D4FE8" w14:textId="77777777" w:rsidR="00F61DC0" w:rsidRDefault="00F61DC0" w:rsidP="00DC1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61DC0" w14:paraId="0595E91D" w14:textId="77777777" w:rsidTr="00DC105A">
        <w:trPr>
          <w:trHeight w:val="225"/>
        </w:trPr>
        <w:tc>
          <w:tcPr>
            <w:tcW w:w="1271" w:type="dxa"/>
            <w:vMerge/>
          </w:tcPr>
          <w:p w14:paraId="14381599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46A14B33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Code</w:t>
            </w:r>
            <w:proofErr w:type="spellEnd"/>
          </w:p>
        </w:tc>
        <w:tc>
          <w:tcPr>
            <w:tcW w:w="3050" w:type="dxa"/>
            <w:gridSpan w:val="3"/>
          </w:tcPr>
          <w:p w14:paraId="34CEBB58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代碼</w:t>
            </w:r>
          </w:p>
        </w:tc>
        <w:tc>
          <w:tcPr>
            <w:tcW w:w="3051" w:type="dxa"/>
          </w:tcPr>
          <w:p w14:paraId="79F5F44F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回傳代碼：1。</w:t>
            </w:r>
          </w:p>
          <w:p w14:paraId="6BAA76A1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456BCDF4" w14:textId="77777777" w:rsidTr="00DC105A">
        <w:trPr>
          <w:trHeight w:val="225"/>
        </w:trPr>
        <w:tc>
          <w:tcPr>
            <w:tcW w:w="1271" w:type="dxa"/>
            <w:vMerge/>
          </w:tcPr>
          <w:p w14:paraId="631CC34B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617CF234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turnMessage</w:t>
            </w:r>
            <w:proofErr w:type="spellEnd"/>
          </w:p>
        </w:tc>
        <w:tc>
          <w:tcPr>
            <w:tcW w:w="3050" w:type="dxa"/>
            <w:gridSpan w:val="3"/>
          </w:tcPr>
          <w:p w14:paraId="1164AC8E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結果訊息</w:t>
            </w:r>
          </w:p>
        </w:tc>
        <w:tc>
          <w:tcPr>
            <w:tcW w:w="3051" w:type="dxa"/>
          </w:tcPr>
          <w:p w14:paraId="5E3C7A22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PI</w:t>
            </w:r>
            <w:r>
              <w:rPr>
                <w:rFonts w:ascii="標楷體" w:eastAsia="標楷體" w:hAnsi="標楷體" w:hint="eastAsia"/>
              </w:rPr>
              <w:t>執行成功無訊息。</w:t>
            </w:r>
          </w:p>
          <w:p w14:paraId="51264D2E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5B269390" w14:textId="77777777" w:rsidTr="00DC105A">
        <w:trPr>
          <w:trHeight w:val="225"/>
        </w:trPr>
        <w:tc>
          <w:tcPr>
            <w:tcW w:w="1271" w:type="dxa"/>
            <w:vMerge/>
          </w:tcPr>
          <w:p w14:paraId="53C8E73A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D5B70E3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1806A5FC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521A6F24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1303C966" w14:textId="77777777" w:rsidTr="00DC105A">
        <w:trPr>
          <w:trHeight w:val="225"/>
        </w:trPr>
        <w:tc>
          <w:tcPr>
            <w:tcW w:w="1271" w:type="dxa"/>
            <w:vMerge/>
          </w:tcPr>
          <w:p w14:paraId="71F7F332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039B6FB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12D91BA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5C3C5E8A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25F88849" w14:textId="77777777" w:rsidTr="00DC105A">
        <w:trPr>
          <w:trHeight w:val="225"/>
        </w:trPr>
        <w:tc>
          <w:tcPr>
            <w:tcW w:w="1271" w:type="dxa"/>
            <w:vMerge/>
          </w:tcPr>
          <w:p w14:paraId="13520BCC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4D9B5E5C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5C7FD3AD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2EE86F09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7D8A4136" w14:textId="77777777" w:rsidTr="00DC105A">
        <w:trPr>
          <w:trHeight w:val="225"/>
        </w:trPr>
        <w:tc>
          <w:tcPr>
            <w:tcW w:w="1271" w:type="dxa"/>
            <w:vMerge/>
          </w:tcPr>
          <w:p w14:paraId="4A910E18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39D683B0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0" w:type="dxa"/>
            <w:gridSpan w:val="3"/>
          </w:tcPr>
          <w:p w14:paraId="7586D006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3051" w:type="dxa"/>
          </w:tcPr>
          <w:p w14:paraId="4FE77542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68856BAD" w14:textId="77777777" w:rsidTr="00DC105A">
        <w:trPr>
          <w:trHeight w:val="451"/>
        </w:trPr>
        <w:tc>
          <w:tcPr>
            <w:tcW w:w="1271" w:type="dxa"/>
            <w:vMerge/>
          </w:tcPr>
          <w:p w14:paraId="3BF4A576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9151" w:type="dxa"/>
            <w:gridSpan w:val="7"/>
          </w:tcPr>
          <w:p w14:paraId="337C68A0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ponse範例：</w:t>
            </w:r>
          </w:p>
          <w:p w14:paraId="46C683E9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</w:t>
            </w:r>
          </w:p>
          <w:p w14:paraId="48BF6DEA" w14:textId="77777777" w:rsidR="00F61DC0" w:rsidRDefault="00F61DC0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turnCode</w:t>
            </w:r>
            <w:proofErr w:type="spellEnd"/>
            <w:r>
              <w:rPr>
                <w:rFonts w:ascii="標楷體" w:eastAsia="標楷體" w:hAnsi="標楷體"/>
              </w:rPr>
              <w:t>”: ”1”,</w:t>
            </w:r>
          </w:p>
          <w:p w14:paraId="72E895E7" w14:textId="77777777" w:rsidR="00F61DC0" w:rsidRDefault="00F61DC0" w:rsidP="00DC105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“</w:t>
            </w:r>
            <w:proofErr w:type="spellStart"/>
            <w:r>
              <w:rPr>
                <w:rFonts w:ascii="標楷體" w:eastAsia="標楷體" w:hAnsi="標楷體"/>
              </w:rPr>
              <w:t>returnMessage</w:t>
            </w:r>
            <w:proofErr w:type="spellEnd"/>
            <w:r>
              <w:rPr>
                <w:rFonts w:ascii="標楷體" w:eastAsia="標楷體" w:hAnsi="標楷體"/>
              </w:rPr>
              <w:t>”:””</w:t>
            </w:r>
          </w:p>
          <w:p w14:paraId="5FCBAE56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14:paraId="23EBF6FB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  <w:p w14:paraId="2E6EB794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</w:tr>
      <w:tr w:rsidR="00F61DC0" w14:paraId="42FDB921" w14:textId="77777777" w:rsidTr="00DC105A">
        <w:trPr>
          <w:trHeight w:val="577"/>
        </w:trPr>
        <w:tc>
          <w:tcPr>
            <w:tcW w:w="1271" w:type="dxa"/>
            <w:vMerge w:val="restart"/>
          </w:tcPr>
          <w:p w14:paraId="6180AD8D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錯誤代碼與說明</w:t>
            </w:r>
          </w:p>
        </w:tc>
        <w:tc>
          <w:tcPr>
            <w:tcW w:w="1956" w:type="dxa"/>
          </w:tcPr>
          <w:p w14:paraId="208EF508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Code</w:t>
            </w:r>
          </w:p>
        </w:tc>
        <w:tc>
          <w:tcPr>
            <w:tcW w:w="2835" w:type="dxa"/>
            <w:gridSpan w:val="3"/>
          </w:tcPr>
          <w:p w14:paraId="275B0295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turn Message</w:t>
            </w:r>
          </w:p>
        </w:tc>
        <w:tc>
          <w:tcPr>
            <w:tcW w:w="4360" w:type="dxa"/>
            <w:gridSpan w:val="3"/>
          </w:tcPr>
          <w:p w14:paraId="697EDD53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F61DC0" w14:paraId="74069987" w14:textId="77777777" w:rsidTr="00DC105A">
        <w:trPr>
          <w:trHeight w:val="577"/>
        </w:trPr>
        <w:tc>
          <w:tcPr>
            <w:tcW w:w="1271" w:type="dxa"/>
            <w:vMerge/>
          </w:tcPr>
          <w:p w14:paraId="1AB40A1F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07F506A8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3"/>
          </w:tcPr>
          <w:p w14:paraId="5E0D01C5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4360" w:type="dxa"/>
            <w:gridSpan w:val="3"/>
          </w:tcPr>
          <w:p w14:paraId="3409B8E3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成功</w:t>
            </w:r>
          </w:p>
        </w:tc>
      </w:tr>
      <w:tr w:rsidR="00F61DC0" w14:paraId="59AC478C" w14:textId="77777777" w:rsidTr="00DC105A">
        <w:trPr>
          <w:trHeight w:val="577"/>
        </w:trPr>
        <w:tc>
          <w:tcPr>
            <w:tcW w:w="1271" w:type="dxa"/>
            <w:vMerge/>
          </w:tcPr>
          <w:p w14:paraId="3C3CD1AB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04447041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01</w:t>
            </w:r>
          </w:p>
        </w:tc>
        <w:tc>
          <w:tcPr>
            <w:tcW w:w="2835" w:type="dxa"/>
            <w:gridSpan w:val="3"/>
          </w:tcPr>
          <w:p w14:paraId="50932D00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數錯誤</w:t>
            </w:r>
          </w:p>
        </w:tc>
        <w:tc>
          <w:tcPr>
            <w:tcW w:w="4360" w:type="dxa"/>
            <w:gridSpan w:val="3"/>
          </w:tcPr>
          <w:p w14:paraId="39324C77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數格式錯誤 </w:t>
            </w:r>
          </w:p>
        </w:tc>
      </w:tr>
      <w:tr w:rsidR="00F61DC0" w14:paraId="36746411" w14:textId="77777777" w:rsidTr="00DC105A">
        <w:trPr>
          <w:trHeight w:val="577"/>
        </w:trPr>
        <w:tc>
          <w:tcPr>
            <w:tcW w:w="1271" w:type="dxa"/>
            <w:vMerge/>
          </w:tcPr>
          <w:p w14:paraId="4141A94A" w14:textId="77777777" w:rsidR="00F61DC0" w:rsidRDefault="00F61DC0" w:rsidP="00DC105A">
            <w:pPr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</w:tcPr>
          <w:p w14:paraId="0F085726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2835" w:type="dxa"/>
            <w:gridSpan w:val="3"/>
          </w:tcPr>
          <w:p w14:paraId="4E04096C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  <w:tc>
          <w:tcPr>
            <w:tcW w:w="4360" w:type="dxa"/>
            <w:gridSpan w:val="3"/>
          </w:tcPr>
          <w:p w14:paraId="0BEA4C0E" w14:textId="77777777" w:rsidR="00F61DC0" w:rsidRDefault="00F61DC0" w:rsidP="00DC10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錯誤</w:t>
            </w:r>
          </w:p>
        </w:tc>
      </w:tr>
    </w:tbl>
    <w:p w14:paraId="141C9861" w14:textId="77777777" w:rsidR="00F61DC0" w:rsidRDefault="00F61DC0" w:rsidP="009560CA"/>
    <w:sectPr w:rsidR="00F61DC0" w:rsidSect="00D720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7051" w14:textId="77777777" w:rsidR="00C90FBD" w:rsidRDefault="00C90FBD" w:rsidP="00A94627">
      <w:r>
        <w:separator/>
      </w:r>
    </w:p>
  </w:endnote>
  <w:endnote w:type="continuationSeparator" w:id="0">
    <w:p w14:paraId="1175D846" w14:textId="77777777" w:rsidR="00C90FBD" w:rsidRDefault="00C90FBD" w:rsidP="00A9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F8CC" w14:textId="77777777" w:rsidR="00C90FBD" w:rsidRDefault="00C90FBD" w:rsidP="00A94627">
      <w:r>
        <w:separator/>
      </w:r>
    </w:p>
  </w:footnote>
  <w:footnote w:type="continuationSeparator" w:id="0">
    <w:p w14:paraId="7E3926C0" w14:textId="77777777" w:rsidR="00C90FBD" w:rsidRDefault="00C90FBD" w:rsidP="00A9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C54"/>
    <w:multiLevelType w:val="hybridMultilevel"/>
    <w:tmpl w:val="1EDC441A"/>
    <w:lvl w:ilvl="0" w:tplc="5A62C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21C37"/>
    <w:multiLevelType w:val="hybridMultilevel"/>
    <w:tmpl w:val="5B5E9A4A"/>
    <w:lvl w:ilvl="0" w:tplc="A33E2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13B29"/>
    <w:multiLevelType w:val="hybridMultilevel"/>
    <w:tmpl w:val="F1829C9E"/>
    <w:lvl w:ilvl="0" w:tplc="377A8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B6122"/>
    <w:multiLevelType w:val="hybridMultilevel"/>
    <w:tmpl w:val="4F46C1EE"/>
    <w:lvl w:ilvl="0" w:tplc="F154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87FF1"/>
    <w:multiLevelType w:val="hybridMultilevel"/>
    <w:tmpl w:val="F81833FA"/>
    <w:lvl w:ilvl="0" w:tplc="64522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8E70F3"/>
    <w:multiLevelType w:val="hybridMultilevel"/>
    <w:tmpl w:val="FB50F48C"/>
    <w:lvl w:ilvl="0" w:tplc="F3803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BF76F1"/>
    <w:multiLevelType w:val="hybridMultilevel"/>
    <w:tmpl w:val="270A0420"/>
    <w:lvl w:ilvl="0" w:tplc="3F56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C2052D"/>
    <w:multiLevelType w:val="hybridMultilevel"/>
    <w:tmpl w:val="C6EABD2C"/>
    <w:lvl w:ilvl="0" w:tplc="5D70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7850960">
    <w:abstractNumId w:val="1"/>
  </w:num>
  <w:num w:numId="2" w16cid:durableId="799149933">
    <w:abstractNumId w:val="7"/>
  </w:num>
  <w:num w:numId="3" w16cid:durableId="767576974">
    <w:abstractNumId w:val="0"/>
  </w:num>
  <w:num w:numId="4" w16cid:durableId="1563522450">
    <w:abstractNumId w:val="6"/>
  </w:num>
  <w:num w:numId="5" w16cid:durableId="728577840">
    <w:abstractNumId w:val="2"/>
  </w:num>
  <w:num w:numId="6" w16cid:durableId="1811171335">
    <w:abstractNumId w:val="5"/>
  </w:num>
  <w:num w:numId="7" w16cid:durableId="1516918112">
    <w:abstractNumId w:val="3"/>
  </w:num>
  <w:num w:numId="8" w16cid:durableId="1957250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62"/>
    <w:rsid w:val="00026832"/>
    <w:rsid w:val="000363D5"/>
    <w:rsid w:val="00037BDF"/>
    <w:rsid w:val="000C2481"/>
    <w:rsid w:val="000D309D"/>
    <w:rsid w:val="000E1F4A"/>
    <w:rsid w:val="000E2B72"/>
    <w:rsid w:val="000F02F6"/>
    <w:rsid w:val="000F5271"/>
    <w:rsid w:val="001217AC"/>
    <w:rsid w:val="0014711E"/>
    <w:rsid w:val="001651DB"/>
    <w:rsid w:val="00165246"/>
    <w:rsid w:val="00176D8A"/>
    <w:rsid w:val="001B479D"/>
    <w:rsid w:val="001D2DAA"/>
    <w:rsid w:val="001F1826"/>
    <w:rsid w:val="0028168B"/>
    <w:rsid w:val="0028395C"/>
    <w:rsid w:val="00293B05"/>
    <w:rsid w:val="002D5CF5"/>
    <w:rsid w:val="002D753F"/>
    <w:rsid w:val="002E1110"/>
    <w:rsid w:val="002E1267"/>
    <w:rsid w:val="003038B1"/>
    <w:rsid w:val="00346067"/>
    <w:rsid w:val="0037006C"/>
    <w:rsid w:val="0037510F"/>
    <w:rsid w:val="0039213E"/>
    <w:rsid w:val="003A335E"/>
    <w:rsid w:val="003B318B"/>
    <w:rsid w:val="003C485D"/>
    <w:rsid w:val="003F015D"/>
    <w:rsid w:val="003F7E13"/>
    <w:rsid w:val="0045156E"/>
    <w:rsid w:val="004A58AA"/>
    <w:rsid w:val="004C7A79"/>
    <w:rsid w:val="004F7712"/>
    <w:rsid w:val="004F7EBC"/>
    <w:rsid w:val="00512EAD"/>
    <w:rsid w:val="00555E3C"/>
    <w:rsid w:val="00570432"/>
    <w:rsid w:val="005B0E89"/>
    <w:rsid w:val="005B18A1"/>
    <w:rsid w:val="00604564"/>
    <w:rsid w:val="0062317F"/>
    <w:rsid w:val="006529BA"/>
    <w:rsid w:val="00665CB8"/>
    <w:rsid w:val="006854E2"/>
    <w:rsid w:val="006970A8"/>
    <w:rsid w:val="006A5F9A"/>
    <w:rsid w:val="006C3F79"/>
    <w:rsid w:val="006E3DBE"/>
    <w:rsid w:val="006E7A78"/>
    <w:rsid w:val="007045AB"/>
    <w:rsid w:val="00785EA0"/>
    <w:rsid w:val="007B24D3"/>
    <w:rsid w:val="007C2A22"/>
    <w:rsid w:val="007C5AC2"/>
    <w:rsid w:val="007E6837"/>
    <w:rsid w:val="007F459D"/>
    <w:rsid w:val="00823252"/>
    <w:rsid w:val="0086384C"/>
    <w:rsid w:val="008E4579"/>
    <w:rsid w:val="008F0F1A"/>
    <w:rsid w:val="008F57D2"/>
    <w:rsid w:val="00903251"/>
    <w:rsid w:val="00907832"/>
    <w:rsid w:val="00912F85"/>
    <w:rsid w:val="00941F36"/>
    <w:rsid w:val="009560CA"/>
    <w:rsid w:val="0098717A"/>
    <w:rsid w:val="00997E26"/>
    <w:rsid w:val="009A7673"/>
    <w:rsid w:val="009B091F"/>
    <w:rsid w:val="009C4310"/>
    <w:rsid w:val="009D1AB5"/>
    <w:rsid w:val="00A01E4E"/>
    <w:rsid w:val="00A4104C"/>
    <w:rsid w:val="00A52B7D"/>
    <w:rsid w:val="00A61FB7"/>
    <w:rsid w:val="00A91089"/>
    <w:rsid w:val="00A94627"/>
    <w:rsid w:val="00AA245D"/>
    <w:rsid w:val="00AB5430"/>
    <w:rsid w:val="00AC3BAD"/>
    <w:rsid w:val="00AC6392"/>
    <w:rsid w:val="00AF2CB5"/>
    <w:rsid w:val="00B420CF"/>
    <w:rsid w:val="00B50394"/>
    <w:rsid w:val="00B52B0C"/>
    <w:rsid w:val="00B84C17"/>
    <w:rsid w:val="00BA3286"/>
    <w:rsid w:val="00BB53A0"/>
    <w:rsid w:val="00BD254E"/>
    <w:rsid w:val="00C00962"/>
    <w:rsid w:val="00C12187"/>
    <w:rsid w:val="00C1597D"/>
    <w:rsid w:val="00C202B5"/>
    <w:rsid w:val="00C73D22"/>
    <w:rsid w:val="00C90FBD"/>
    <w:rsid w:val="00CA42CF"/>
    <w:rsid w:val="00CD651A"/>
    <w:rsid w:val="00CF1BFD"/>
    <w:rsid w:val="00D2623C"/>
    <w:rsid w:val="00D3359D"/>
    <w:rsid w:val="00D65F6C"/>
    <w:rsid w:val="00D7208F"/>
    <w:rsid w:val="00D84515"/>
    <w:rsid w:val="00D87243"/>
    <w:rsid w:val="00DC401E"/>
    <w:rsid w:val="00E315C7"/>
    <w:rsid w:val="00EB30A5"/>
    <w:rsid w:val="00EC1F36"/>
    <w:rsid w:val="00F011FA"/>
    <w:rsid w:val="00F01BD6"/>
    <w:rsid w:val="00F01F80"/>
    <w:rsid w:val="00F03F85"/>
    <w:rsid w:val="00F12EFD"/>
    <w:rsid w:val="00F24E87"/>
    <w:rsid w:val="00F61DC0"/>
    <w:rsid w:val="00F66C43"/>
    <w:rsid w:val="00F87282"/>
    <w:rsid w:val="00F96612"/>
    <w:rsid w:val="00FA6D06"/>
    <w:rsid w:val="00FE33C1"/>
    <w:rsid w:val="00FE6E90"/>
    <w:rsid w:val="00FF0B4A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9D1B9"/>
  <w15:chartTrackingRefBased/>
  <w15:docId w15:val="{D04F5726-C152-45EC-93E5-DFF45B9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24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A52B7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61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B24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9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46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4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4627"/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6854E2"/>
    <w:rPr>
      <w:rFonts w:ascii="標楷體" w:eastAsia="標楷體" w:hAnsi="標楷體"/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qFormat/>
    <w:rsid w:val="00A52B7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23B2-13A4-4E99-89DF-31133566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12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騏</dc:creator>
  <cp:keywords/>
  <dc:description/>
  <cp:lastModifiedBy>張家騏</cp:lastModifiedBy>
  <cp:revision>85</cp:revision>
  <dcterms:created xsi:type="dcterms:W3CDTF">2022-03-07T06:27:00Z</dcterms:created>
  <dcterms:modified xsi:type="dcterms:W3CDTF">2022-06-16T06:02:00Z</dcterms:modified>
</cp:coreProperties>
</file>